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CDE8" w14:textId="77777777" w:rsidR="009C5334" w:rsidRPr="00D24EE0" w:rsidRDefault="009C5334" w:rsidP="009C5334">
      <w:pPr>
        <w:spacing w:after="0" w:line="360" w:lineRule="exact"/>
        <w:ind w:firstLine="709"/>
        <w:jc w:val="right"/>
        <w:rPr>
          <w:rFonts w:ascii="Times New Roman" w:hAnsi="Times New Roman" w:cs="Times New Roman"/>
          <w:b/>
          <w:bCs/>
          <w:color w:val="000000" w:themeColor="text1"/>
          <w:sz w:val="24"/>
          <w:szCs w:val="24"/>
        </w:rPr>
      </w:pPr>
      <w:r w:rsidRPr="00D24EE0">
        <w:rPr>
          <w:rFonts w:ascii="Times New Roman" w:hAnsi="Times New Roman" w:cs="Times New Roman"/>
          <w:b/>
          <w:bCs/>
          <w:color w:val="000000" w:themeColor="text1"/>
          <w:sz w:val="24"/>
          <w:szCs w:val="24"/>
        </w:rPr>
        <w:t xml:space="preserve">ПРИНЯТ </w:t>
      </w:r>
    </w:p>
    <w:p w14:paraId="5F6C33F7" w14:textId="77777777" w:rsidR="009C5334" w:rsidRPr="00D24EE0" w:rsidRDefault="009C5334" w:rsidP="009C5334">
      <w:pPr>
        <w:spacing w:after="0" w:line="360" w:lineRule="exact"/>
        <w:ind w:firstLine="709"/>
        <w:jc w:val="right"/>
        <w:rPr>
          <w:rFonts w:ascii="Times New Roman" w:hAnsi="Times New Roman" w:cs="Times New Roman"/>
          <w:bCs/>
          <w:color w:val="000000" w:themeColor="text1"/>
          <w:sz w:val="24"/>
          <w:szCs w:val="24"/>
        </w:rPr>
      </w:pPr>
      <w:r w:rsidRPr="00D24EE0">
        <w:rPr>
          <w:rFonts w:ascii="Times New Roman" w:hAnsi="Times New Roman" w:cs="Times New Roman"/>
          <w:bCs/>
          <w:color w:val="000000" w:themeColor="text1"/>
          <w:sz w:val="24"/>
          <w:szCs w:val="24"/>
        </w:rPr>
        <w:t xml:space="preserve">решением </w:t>
      </w:r>
      <w:r w:rsidR="00145C94" w:rsidRPr="00D24EE0">
        <w:rPr>
          <w:rFonts w:ascii="Times New Roman" w:hAnsi="Times New Roman" w:cs="Times New Roman"/>
          <w:bCs/>
          <w:color w:val="000000" w:themeColor="text1"/>
          <w:sz w:val="24"/>
          <w:szCs w:val="24"/>
        </w:rPr>
        <w:t>совета депутатов</w:t>
      </w:r>
      <w:r w:rsidRPr="00D24EE0">
        <w:rPr>
          <w:rFonts w:ascii="Times New Roman" w:hAnsi="Times New Roman" w:cs="Times New Roman"/>
          <w:bCs/>
          <w:color w:val="000000" w:themeColor="text1"/>
          <w:sz w:val="24"/>
          <w:szCs w:val="24"/>
        </w:rPr>
        <w:t xml:space="preserve"> </w:t>
      </w:r>
    </w:p>
    <w:p w14:paraId="55128024" w14:textId="5CBE3E8F" w:rsidR="009C5334" w:rsidRPr="00D24EE0" w:rsidRDefault="0035036F" w:rsidP="009C5334">
      <w:pPr>
        <w:spacing w:after="0" w:line="360" w:lineRule="exact"/>
        <w:ind w:firstLine="709"/>
        <w:jc w:val="right"/>
        <w:rPr>
          <w:rFonts w:ascii="Times New Roman" w:hAnsi="Times New Roman" w:cs="Times New Roman"/>
          <w:bCs/>
          <w:color w:val="000000" w:themeColor="text1"/>
          <w:sz w:val="24"/>
          <w:szCs w:val="24"/>
        </w:rPr>
      </w:pPr>
      <w:r w:rsidRPr="00D24EE0">
        <w:rPr>
          <w:rFonts w:ascii="Times New Roman" w:hAnsi="Times New Roman" w:cs="Times New Roman"/>
          <w:color w:val="000000" w:themeColor="text1"/>
          <w:sz w:val="24"/>
          <w:szCs w:val="24"/>
        </w:rPr>
        <w:t>Красноозерное</w:t>
      </w:r>
      <w:r w:rsidR="00DF7FA1" w:rsidRPr="00D24EE0">
        <w:rPr>
          <w:rFonts w:ascii="Times New Roman" w:hAnsi="Times New Roman" w:cs="Times New Roman"/>
          <w:b/>
          <w:bCs/>
          <w:color w:val="000000" w:themeColor="text1"/>
          <w:sz w:val="24"/>
          <w:szCs w:val="24"/>
        </w:rPr>
        <w:t xml:space="preserve"> </w:t>
      </w:r>
      <w:r w:rsidR="00145C94" w:rsidRPr="00D24EE0">
        <w:rPr>
          <w:rFonts w:ascii="Times New Roman" w:hAnsi="Times New Roman" w:cs="Times New Roman"/>
          <w:bCs/>
          <w:color w:val="000000" w:themeColor="text1"/>
          <w:sz w:val="24"/>
          <w:szCs w:val="24"/>
        </w:rPr>
        <w:t>сельского поселения</w:t>
      </w:r>
    </w:p>
    <w:p w14:paraId="41CAD71F" w14:textId="2DFC03A2" w:rsidR="009C5334" w:rsidRPr="00D24EE0" w:rsidRDefault="0035036F" w:rsidP="009C5334">
      <w:pPr>
        <w:spacing w:after="0" w:line="360" w:lineRule="exact"/>
        <w:ind w:firstLine="709"/>
        <w:jc w:val="right"/>
        <w:rPr>
          <w:rFonts w:ascii="Times New Roman" w:hAnsi="Times New Roman" w:cs="Times New Roman"/>
          <w:bCs/>
          <w:color w:val="000000" w:themeColor="text1"/>
          <w:sz w:val="24"/>
          <w:szCs w:val="24"/>
        </w:rPr>
      </w:pPr>
      <w:r w:rsidRPr="00D24EE0">
        <w:rPr>
          <w:rFonts w:ascii="Times New Roman" w:hAnsi="Times New Roman" w:cs="Times New Roman"/>
          <w:color w:val="000000" w:themeColor="text1"/>
          <w:sz w:val="24"/>
          <w:szCs w:val="24"/>
        </w:rPr>
        <w:t xml:space="preserve"> Приозерского </w:t>
      </w:r>
      <w:r w:rsidR="00145C94" w:rsidRPr="00D24EE0">
        <w:rPr>
          <w:rFonts w:ascii="Times New Roman" w:hAnsi="Times New Roman" w:cs="Times New Roman"/>
          <w:bCs/>
          <w:color w:val="000000" w:themeColor="text1"/>
          <w:sz w:val="24"/>
          <w:szCs w:val="24"/>
        </w:rPr>
        <w:t>муниципального района</w:t>
      </w:r>
    </w:p>
    <w:p w14:paraId="6CCAA806" w14:textId="77777777" w:rsidR="0035036F" w:rsidRPr="00D24EE0" w:rsidRDefault="00145C94" w:rsidP="0035036F">
      <w:pPr>
        <w:spacing w:after="0" w:line="240" w:lineRule="auto"/>
        <w:jc w:val="right"/>
        <w:rPr>
          <w:rFonts w:ascii="Times New Roman" w:hAnsi="Times New Roman" w:cs="Times New Roman"/>
          <w:bCs/>
          <w:color w:val="000000" w:themeColor="text1"/>
          <w:sz w:val="24"/>
          <w:szCs w:val="24"/>
        </w:rPr>
      </w:pPr>
      <w:r w:rsidRPr="00D24EE0">
        <w:rPr>
          <w:rFonts w:ascii="Times New Roman" w:hAnsi="Times New Roman" w:cs="Times New Roman"/>
          <w:bCs/>
          <w:color w:val="000000" w:themeColor="text1"/>
          <w:sz w:val="24"/>
          <w:szCs w:val="24"/>
        </w:rPr>
        <w:t>Ленинградской области</w:t>
      </w:r>
      <w:r w:rsidR="009C5334" w:rsidRPr="00D24EE0">
        <w:rPr>
          <w:rFonts w:ascii="Times New Roman" w:hAnsi="Times New Roman" w:cs="Times New Roman"/>
          <w:bCs/>
          <w:color w:val="000000" w:themeColor="text1"/>
          <w:sz w:val="24"/>
          <w:szCs w:val="24"/>
        </w:rPr>
        <w:t xml:space="preserve"> </w:t>
      </w:r>
    </w:p>
    <w:p w14:paraId="0D44BFB0" w14:textId="485265EC" w:rsidR="009C5334" w:rsidRPr="00D24EE0" w:rsidRDefault="0035036F" w:rsidP="00D24EE0">
      <w:pPr>
        <w:spacing w:after="0" w:line="240" w:lineRule="auto"/>
        <w:jc w:val="right"/>
        <w:rPr>
          <w:rFonts w:ascii="Times New Roman" w:hAnsi="Times New Roman" w:cs="Times New Roman"/>
          <w:color w:val="000000" w:themeColor="text1"/>
          <w:sz w:val="24"/>
          <w:szCs w:val="24"/>
        </w:rPr>
      </w:pPr>
      <w:r w:rsidRPr="00D24EE0">
        <w:rPr>
          <w:rFonts w:ascii="Times New Roman" w:hAnsi="Times New Roman" w:cs="Times New Roman"/>
          <w:color w:val="000000" w:themeColor="text1"/>
          <w:sz w:val="24"/>
          <w:szCs w:val="24"/>
        </w:rPr>
        <w:t xml:space="preserve">от </w:t>
      </w:r>
      <w:r w:rsidR="006151E6" w:rsidRPr="00CB5701">
        <w:rPr>
          <w:rFonts w:ascii="Times New Roman" w:hAnsi="Times New Roman" w:cs="Times New Roman"/>
          <w:sz w:val="24"/>
          <w:szCs w:val="24"/>
        </w:rPr>
        <w:t>«</w:t>
      </w:r>
      <w:proofErr w:type="gramStart"/>
      <w:r w:rsidR="00FB1A96">
        <w:rPr>
          <w:rFonts w:ascii="Times New Roman" w:hAnsi="Times New Roman" w:cs="Times New Roman"/>
          <w:sz w:val="24"/>
          <w:szCs w:val="24"/>
        </w:rPr>
        <w:t>15</w:t>
      </w:r>
      <w:r w:rsidR="006151E6" w:rsidRPr="00CB5701">
        <w:rPr>
          <w:rFonts w:ascii="Times New Roman" w:hAnsi="Times New Roman" w:cs="Times New Roman"/>
          <w:sz w:val="24"/>
          <w:szCs w:val="24"/>
        </w:rPr>
        <w:t>»</w:t>
      </w:r>
      <w:r w:rsidRPr="00CB5701">
        <w:rPr>
          <w:rFonts w:ascii="Times New Roman" w:hAnsi="Times New Roman" w:cs="Times New Roman"/>
          <w:sz w:val="24"/>
          <w:szCs w:val="24"/>
        </w:rPr>
        <w:t xml:space="preserve">  </w:t>
      </w:r>
      <w:r w:rsidR="00CB5701">
        <w:rPr>
          <w:rFonts w:ascii="Times New Roman" w:hAnsi="Times New Roman" w:cs="Times New Roman"/>
          <w:sz w:val="24"/>
          <w:szCs w:val="24"/>
        </w:rPr>
        <w:t>августа</w:t>
      </w:r>
      <w:proofErr w:type="gramEnd"/>
      <w:r w:rsidRPr="00CB5701">
        <w:rPr>
          <w:rFonts w:ascii="Times New Roman" w:hAnsi="Times New Roman" w:cs="Times New Roman"/>
          <w:sz w:val="24"/>
          <w:szCs w:val="24"/>
        </w:rPr>
        <w:t xml:space="preserve"> 2023 года № </w:t>
      </w:r>
      <w:r w:rsidR="00FB1A96">
        <w:rPr>
          <w:rFonts w:ascii="Times New Roman" w:hAnsi="Times New Roman" w:cs="Times New Roman"/>
          <w:sz w:val="24"/>
          <w:szCs w:val="24"/>
        </w:rPr>
        <w:t>18</w:t>
      </w:r>
      <w:r w:rsidR="00971C1B">
        <w:rPr>
          <w:rFonts w:ascii="Times New Roman" w:hAnsi="Times New Roman" w:cs="Times New Roman"/>
          <w:sz w:val="24"/>
          <w:szCs w:val="24"/>
        </w:rPr>
        <w:t>7</w:t>
      </w:r>
    </w:p>
    <w:p w14:paraId="7203B357" w14:textId="4C81E35B" w:rsidR="00071DD3" w:rsidRPr="00D24EE0" w:rsidRDefault="006151E6" w:rsidP="00071DD3">
      <w:pPr>
        <w:spacing w:after="0" w:line="360" w:lineRule="exact"/>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а </w:t>
      </w:r>
      <w:r w:rsidRPr="00D24EE0">
        <w:rPr>
          <w:rFonts w:ascii="Times New Roman" w:hAnsi="Times New Roman" w:cs="Times New Roman"/>
          <w:color w:val="000000" w:themeColor="text1"/>
          <w:sz w:val="24"/>
          <w:szCs w:val="24"/>
        </w:rPr>
        <w:t>Красноозерное сельского</w:t>
      </w:r>
      <w:r w:rsidR="00145C94" w:rsidRPr="00D24EE0">
        <w:rPr>
          <w:rFonts w:ascii="Times New Roman" w:hAnsi="Times New Roman" w:cs="Times New Roman"/>
          <w:color w:val="000000" w:themeColor="text1"/>
          <w:sz w:val="24"/>
          <w:szCs w:val="24"/>
        </w:rPr>
        <w:t xml:space="preserve"> поселения</w:t>
      </w:r>
    </w:p>
    <w:p w14:paraId="13040F16" w14:textId="0798E8B0" w:rsidR="00071DD3" w:rsidRPr="00D24EE0" w:rsidRDefault="0035036F" w:rsidP="00071DD3">
      <w:pPr>
        <w:spacing w:after="0" w:line="360" w:lineRule="exact"/>
        <w:ind w:firstLine="709"/>
        <w:jc w:val="right"/>
        <w:rPr>
          <w:rFonts w:ascii="Times New Roman" w:hAnsi="Times New Roman" w:cs="Times New Roman"/>
          <w:color w:val="000000" w:themeColor="text1"/>
          <w:sz w:val="24"/>
          <w:szCs w:val="24"/>
        </w:rPr>
      </w:pPr>
      <w:r w:rsidRPr="00D24EE0">
        <w:rPr>
          <w:rFonts w:ascii="Times New Roman" w:hAnsi="Times New Roman" w:cs="Times New Roman"/>
          <w:color w:val="000000" w:themeColor="text1"/>
          <w:sz w:val="24"/>
          <w:szCs w:val="24"/>
        </w:rPr>
        <w:t>Приозерского</w:t>
      </w:r>
      <w:r w:rsidR="00DF7FA1" w:rsidRPr="00D24EE0">
        <w:rPr>
          <w:rFonts w:ascii="Times New Roman" w:hAnsi="Times New Roman" w:cs="Times New Roman"/>
          <w:color w:val="000000" w:themeColor="text1"/>
          <w:sz w:val="24"/>
          <w:szCs w:val="24"/>
        </w:rPr>
        <w:t xml:space="preserve"> </w:t>
      </w:r>
      <w:r w:rsidR="00071DD3" w:rsidRPr="00D24EE0">
        <w:rPr>
          <w:rFonts w:ascii="Times New Roman" w:hAnsi="Times New Roman" w:cs="Times New Roman"/>
          <w:color w:val="000000" w:themeColor="text1"/>
          <w:sz w:val="24"/>
          <w:szCs w:val="24"/>
        </w:rPr>
        <w:t>муниципального района</w:t>
      </w:r>
    </w:p>
    <w:p w14:paraId="1DC389D9" w14:textId="77777777" w:rsidR="00071DD3" w:rsidRPr="00D24EE0" w:rsidRDefault="00071DD3" w:rsidP="009C5334">
      <w:pPr>
        <w:spacing w:after="0" w:line="360" w:lineRule="exact"/>
        <w:ind w:firstLine="709"/>
        <w:jc w:val="right"/>
        <w:rPr>
          <w:rFonts w:ascii="Times New Roman" w:hAnsi="Times New Roman" w:cs="Times New Roman"/>
          <w:bCs/>
          <w:color w:val="000000" w:themeColor="text1"/>
          <w:sz w:val="24"/>
          <w:szCs w:val="24"/>
        </w:rPr>
      </w:pPr>
      <w:r w:rsidRPr="00D24EE0">
        <w:rPr>
          <w:rFonts w:ascii="Times New Roman" w:hAnsi="Times New Roman" w:cs="Times New Roman"/>
          <w:bCs/>
          <w:color w:val="000000" w:themeColor="text1"/>
          <w:sz w:val="24"/>
          <w:szCs w:val="24"/>
        </w:rPr>
        <w:t>Ленинградской области</w:t>
      </w:r>
    </w:p>
    <w:p w14:paraId="718C0EEA" w14:textId="77777777" w:rsidR="00BB5C60" w:rsidRPr="00D24EE0" w:rsidRDefault="00BB5C60" w:rsidP="009C5334">
      <w:pPr>
        <w:spacing w:after="0" w:line="360" w:lineRule="exact"/>
        <w:ind w:firstLine="709"/>
        <w:jc w:val="right"/>
        <w:rPr>
          <w:rFonts w:ascii="Times New Roman" w:hAnsi="Times New Roman" w:cs="Times New Roman"/>
          <w:bCs/>
          <w:color w:val="000000" w:themeColor="text1"/>
          <w:sz w:val="24"/>
          <w:szCs w:val="24"/>
        </w:rPr>
      </w:pPr>
    </w:p>
    <w:p w14:paraId="3A5981F2" w14:textId="77777777" w:rsidR="0035036F" w:rsidRPr="00D24EE0" w:rsidRDefault="0035036F" w:rsidP="0035036F">
      <w:pPr>
        <w:widowControl w:val="0"/>
        <w:spacing w:after="0" w:line="240" w:lineRule="auto"/>
        <w:jc w:val="right"/>
        <w:rPr>
          <w:rFonts w:ascii="Times New Roman" w:hAnsi="Times New Roman" w:cs="Times New Roman"/>
          <w:color w:val="000000" w:themeColor="text1"/>
          <w:sz w:val="24"/>
          <w:szCs w:val="24"/>
        </w:rPr>
      </w:pPr>
      <w:r w:rsidRPr="00D24EE0">
        <w:rPr>
          <w:rFonts w:ascii="Times New Roman" w:hAnsi="Times New Roman" w:cs="Times New Roman"/>
          <w:color w:val="000000" w:themeColor="text1"/>
          <w:sz w:val="24"/>
          <w:szCs w:val="24"/>
          <w:u w:val="single"/>
        </w:rPr>
        <w:t>_______________</w:t>
      </w:r>
      <w:r w:rsidRPr="00D24EE0">
        <w:rPr>
          <w:rFonts w:ascii="Times New Roman" w:hAnsi="Times New Roman" w:cs="Times New Roman"/>
          <w:color w:val="000000" w:themeColor="text1"/>
          <w:sz w:val="24"/>
          <w:szCs w:val="24"/>
        </w:rPr>
        <w:t>Н.-М.И. Каппушев</w:t>
      </w:r>
    </w:p>
    <w:p w14:paraId="1A55F749" w14:textId="64AEBA5A" w:rsidR="009C5334" w:rsidRPr="00BB5C60" w:rsidRDefault="00BB5C60"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ab/>
      </w:r>
    </w:p>
    <w:p w14:paraId="6EFC65A9" w14:textId="77777777" w:rsidR="009C5334" w:rsidRPr="00B0650C" w:rsidRDefault="009C5334" w:rsidP="009C5334">
      <w:pPr>
        <w:spacing w:line="360" w:lineRule="exact"/>
        <w:ind w:firstLine="709"/>
        <w:jc w:val="both"/>
        <w:rPr>
          <w:rFonts w:ascii="Times New Roman" w:hAnsi="Times New Roman" w:cs="Times New Roman"/>
          <w:b/>
          <w:bCs/>
          <w:sz w:val="36"/>
          <w:szCs w:val="36"/>
        </w:rPr>
      </w:pPr>
    </w:p>
    <w:p w14:paraId="63D502CC" w14:textId="77777777" w:rsidR="009C5334" w:rsidRPr="00071DD3" w:rsidRDefault="009C5334" w:rsidP="009C5334">
      <w:pPr>
        <w:ind w:firstLine="709"/>
        <w:jc w:val="both"/>
        <w:rPr>
          <w:rFonts w:ascii="Times New Roman" w:hAnsi="Times New Roman" w:cs="Times New Roman"/>
          <w:b/>
          <w:bCs/>
          <w:sz w:val="36"/>
          <w:szCs w:val="36"/>
        </w:rPr>
      </w:pPr>
    </w:p>
    <w:p w14:paraId="7DD9366E" w14:textId="77777777" w:rsidR="008E2579" w:rsidRPr="00D24EE0" w:rsidRDefault="008E2579" w:rsidP="009C5334">
      <w:pPr>
        <w:ind w:firstLine="709"/>
        <w:jc w:val="both"/>
        <w:rPr>
          <w:rFonts w:ascii="Times New Roman" w:hAnsi="Times New Roman" w:cs="Times New Roman"/>
          <w:b/>
          <w:bCs/>
          <w:sz w:val="36"/>
          <w:szCs w:val="36"/>
        </w:rPr>
      </w:pPr>
    </w:p>
    <w:p w14:paraId="462C57B9" w14:textId="77777777" w:rsidR="0035036F" w:rsidRPr="00D24EE0" w:rsidRDefault="0035036F" w:rsidP="0035036F">
      <w:pPr>
        <w:widowControl w:val="0"/>
        <w:spacing w:after="0" w:line="240" w:lineRule="auto"/>
        <w:jc w:val="center"/>
        <w:rPr>
          <w:rFonts w:ascii="Times New Roman" w:hAnsi="Times New Roman" w:cs="Times New Roman"/>
          <w:b/>
          <w:sz w:val="32"/>
          <w:szCs w:val="32"/>
        </w:rPr>
      </w:pPr>
      <w:r w:rsidRPr="00D24EE0">
        <w:rPr>
          <w:rFonts w:ascii="Times New Roman" w:hAnsi="Times New Roman" w:cs="Times New Roman"/>
          <w:b/>
          <w:sz w:val="32"/>
          <w:szCs w:val="32"/>
        </w:rPr>
        <w:t>УСТАВ</w:t>
      </w:r>
    </w:p>
    <w:p w14:paraId="2E2E1FE3" w14:textId="77777777" w:rsidR="0035036F" w:rsidRPr="00D24EE0" w:rsidRDefault="0035036F" w:rsidP="0035036F">
      <w:pPr>
        <w:widowControl w:val="0"/>
        <w:spacing w:after="0" w:line="240" w:lineRule="auto"/>
        <w:jc w:val="center"/>
        <w:rPr>
          <w:rFonts w:ascii="Times New Roman" w:hAnsi="Times New Roman" w:cs="Times New Roman"/>
          <w:b/>
          <w:sz w:val="32"/>
          <w:szCs w:val="32"/>
        </w:rPr>
      </w:pPr>
      <w:r w:rsidRPr="00D24EE0">
        <w:rPr>
          <w:rFonts w:ascii="Times New Roman" w:hAnsi="Times New Roman" w:cs="Times New Roman"/>
          <w:b/>
          <w:sz w:val="32"/>
          <w:szCs w:val="32"/>
        </w:rPr>
        <w:t>КРАСНООЗЕРНОГО СЕЛЬСКОГО ПОСЕЛЕНИЯ</w:t>
      </w:r>
    </w:p>
    <w:p w14:paraId="3A8A0C79" w14:textId="77777777" w:rsidR="0035036F" w:rsidRPr="00D24EE0" w:rsidRDefault="0035036F" w:rsidP="0035036F">
      <w:pPr>
        <w:widowControl w:val="0"/>
        <w:spacing w:after="0" w:line="240" w:lineRule="auto"/>
        <w:jc w:val="center"/>
        <w:rPr>
          <w:rFonts w:ascii="Times New Roman" w:hAnsi="Times New Roman" w:cs="Times New Roman"/>
          <w:b/>
          <w:sz w:val="32"/>
          <w:szCs w:val="32"/>
        </w:rPr>
      </w:pPr>
      <w:r w:rsidRPr="00D24EE0">
        <w:rPr>
          <w:rFonts w:ascii="Times New Roman" w:hAnsi="Times New Roman" w:cs="Times New Roman"/>
          <w:b/>
          <w:sz w:val="32"/>
          <w:szCs w:val="32"/>
        </w:rPr>
        <w:t>ПРИОЗЕРСКОГО МУНИЦИПАЛЬНОГО РАЙОНА</w:t>
      </w:r>
    </w:p>
    <w:p w14:paraId="5D0D62F5" w14:textId="77777777" w:rsidR="0035036F" w:rsidRPr="00D24EE0" w:rsidRDefault="0035036F" w:rsidP="0035036F">
      <w:pPr>
        <w:pStyle w:val="af6"/>
        <w:spacing w:after="0"/>
        <w:jc w:val="center"/>
        <w:rPr>
          <w:rFonts w:ascii="Times New Roman" w:hAnsi="Times New Roman" w:cs="Times New Roman"/>
          <w:sz w:val="32"/>
          <w:szCs w:val="32"/>
        </w:rPr>
      </w:pPr>
      <w:r w:rsidRPr="00D24EE0">
        <w:rPr>
          <w:rFonts w:ascii="Times New Roman" w:eastAsiaTheme="minorEastAsia" w:hAnsi="Times New Roman" w:cs="Times New Roman"/>
          <w:b/>
          <w:sz w:val="32"/>
          <w:szCs w:val="32"/>
        </w:rPr>
        <w:t>ЛЕНИНГРАДСКОЙ ОБЛАСТИ</w:t>
      </w:r>
    </w:p>
    <w:p w14:paraId="659A4B82" w14:textId="77777777" w:rsidR="0035036F" w:rsidRPr="00D24EE0" w:rsidRDefault="0035036F" w:rsidP="0035036F">
      <w:pPr>
        <w:spacing w:after="0" w:line="240" w:lineRule="auto"/>
        <w:jc w:val="center"/>
        <w:rPr>
          <w:rFonts w:ascii="Times New Roman" w:hAnsi="Times New Roman" w:cs="Times New Roman"/>
          <w:szCs w:val="24"/>
        </w:rPr>
      </w:pPr>
    </w:p>
    <w:p w14:paraId="017A6361" w14:textId="77777777" w:rsidR="00677A3D" w:rsidRPr="00D24EE0" w:rsidRDefault="00677A3D" w:rsidP="006C2F1E">
      <w:pPr>
        <w:spacing w:after="0" w:line="240" w:lineRule="auto"/>
        <w:jc w:val="center"/>
        <w:rPr>
          <w:rFonts w:ascii="Times New Roman" w:hAnsi="Times New Roman" w:cs="Times New Roman"/>
          <w:bCs/>
          <w:color w:val="000000" w:themeColor="text1"/>
          <w:sz w:val="28"/>
          <w:szCs w:val="28"/>
        </w:rPr>
      </w:pPr>
    </w:p>
    <w:p w14:paraId="4F433E6E"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61BEE108"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72CBD19C"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1035487C"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672A656E"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6082297D"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7C7E9C43"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203DC036"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7C03937B"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03DDAE8"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67745CDC" w14:textId="77777777" w:rsidR="00D24EE0" w:rsidRDefault="00D24EE0" w:rsidP="009C5334">
      <w:pPr>
        <w:jc w:val="center"/>
        <w:rPr>
          <w:rFonts w:ascii="Times New Roman" w:hAnsi="Times New Roman" w:cs="Times New Roman"/>
          <w:b/>
          <w:sz w:val="24"/>
          <w:szCs w:val="24"/>
        </w:rPr>
      </w:pPr>
    </w:p>
    <w:p w14:paraId="1130D014" w14:textId="77777777" w:rsidR="00D24EE0" w:rsidRDefault="00D24EE0" w:rsidP="009C5334">
      <w:pPr>
        <w:jc w:val="center"/>
        <w:rPr>
          <w:rFonts w:ascii="Times New Roman" w:hAnsi="Times New Roman" w:cs="Times New Roman"/>
          <w:b/>
          <w:sz w:val="24"/>
          <w:szCs w:val="24"/>
        </w:rPr>
      </w:pPr>
    </w:p>
    <w:p w14:paraId="5A35FEA9" w14:textId="77777777" w:rsidR="00D24EE0" w:rsidRDefault="00D24EE0" w:rsidP="00D24EE0">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14:paraId="005C9FF9" w14:textId="77777777" w:rsidR="00D24EE0" w:rsidRDefault="00D24EE0" w:rsidP="009C5334">
      <w:pPr>
        <w:jc w:val="center"/>
        <w:rPr>
          <w:rFonts w:ascii="Times New Roman" w:hAnsi="Times New Roman" w:cs="Times New Roman"/>
          <w:b/>
          <w:sz w:val="24"/>
          <w:szCs w:val="24"/>
        </w:rPr>
      </w:pPr>
    </w:p>
    <w:p w14:paraId="30ECF2E6" w14:textId="22671A76" w:rsidR="00D24EE0" w:rsidRDefault="00D24EE0" w:rsidP="009C5334">
      <w:pPr>
        <w:jc w:val="center"/>
        <w:rPr>
          <w:rFonts w:ascii="Times New Roman" w:hAnsi="Times New Roman" w:cs="Times New Roman"/>
          <w:b/>
          <w:sz w:val="24"/>
          <w:szCs w:val="24"/>
        </w:rPr>
      </w:pPr>
      <w:r>
        <w:rPr>
          <w:rFonts w:ascii="Times New Roman" w:hAnsi="Times New Roman" w:cs="Times New Roman"/>
          <w:b/>
          <w:sz w:val="24"/>
          <w:szCs w:val="24"/>
        </w:rPr>
        <w:t>2023</w:t>
      </w:r>
    </w:p>
    <w:p w14:paraId="26C314E9" w14:textId="77777777" w:rsidR="0035036F" w:rsidRPr="005473CD" w:rsidRDefault="0035036F" w:rsidP="009C5334">
      <w:pPr>
        <w:jc w:val="center"/>
        <w:rPr>
          <w:rFonts w:ascii="Times New Roman" w:hAnsi="Times New Roman" w:cs="Times New Roman"/>
          <w:b/>
          <w:sz w:val="24"/>
          <w:szCs w:val="24"/>
        </w:rPr>
      </w:pPr>
    </w:p>
    <w:p w14:paraId="3D1A8985" w14:textId="52871D7C"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r w:rsidR="0035036F" w:rsidRPr="00A46E1C">
        <w:t>Красноозерного сельского поселения Приозерского</w:t>
      </w:r>
      <w:r w:rsidRPr="00145C94">
        <w:rPr>
          <w:rFonts w:ascii="Times New Roman" w:hAnsi="Times New Roman" w:cs="Times New Roman"/>
          <w:bCs/>
          <w:sz w:val="24"/>
          <w:szCs w:val="24"/>
        </w:rPr>
        <w:t xml:space="preserve"> 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35036F" w:rsidRPr="00A46E1C">
        <w:t>Красноозерн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35036F" w:rsidRPr="00A46E1C">
        <w:t>Приозер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14:paraId="3E1A9267" w14:textId="77777777" w:rsidR="00145C94" w:rsidRDefault="00145C94" w:rsidP="009C5334">
      <w:pPr>
        <w:spacing w:after="0" w:line="360" w:lineRule="exact"/>
        <w:ind w:firstLine="709"/>
        <w:jc w:val="both"/>
        <w:rPr>
          <w:rFonts w:ascii="Times New Roman" w:hAnsi="Times New Roman" w:cs="Times New Roman"/>
          <w:b/>
          <w:bCs/>
          <w:sz w:val="24"/>
          <w:szCs w:val="24"/>
        </w:rPr>
      </w:pPr>
    </w:p>
    <w:p w14:paraId="1C6F4027"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14:paraId="72FCDDA0" w14:textId="77777777" w:rsidR="009C5334" w:rsidRPr="00E8013D" w:rsidRDefault="009C5334" w:rsidP="009C5334">
      <w:pPr>
        <w:spacing w:after="0" w:line="360" w:lineRule="exact"/>
        <w:ind w:firstLine="709"/>
        <w:jc w:val="both"/>
        <w:rPr>
          <w:rFonts w:ascii="Times New Roman" w:hAnsi="Times New Roman" w:cs="Times New Roman"/>
          <w:b/>
          <w:bCs/>
          <w:sz w:val="24"/>
          <w:szCs w:val="24"/>
        </w:rPr>
      </w:pPr>
    </w:p>
    <w:p w14:paraId="69CF2B93"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14:paraId="4BC78855"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p>
    <w:p w14:paraId="40C60E3A" w14:textId="58C8A7AB"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35036F" w:rsidRPr="00A46E1C">
        <w:t>Красноозерно</w:t>
      </w:r>
      <w:r w:rsidR="0035036F">
        <w:t>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w:t>
      </w:r>
      <w:r w:rsidR="0035036F" w:rsidRPr="00A46E1C">
        <w:t>Приозер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14:paraId="091CAFC0" w14:textId="45104CCB"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r w:rsidR="0035036F">
        <w:t>Красноозерн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е поселение </w:t>
      </w:r>
      <w:r w:rsidR="0035036F" w:rsidRPr="00A46E1C">
        <w:t>Приозер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14:paraId="29633025" w14:textId="77777777" w:rsidR="0035036F" w:rsidRDefault="0035036F" w:rsidP="0035036F">
      <w:pPr>
        <w:ind w:left="-15"/>
        <w:rPr>
          <w:rFonts w:ascii="Times New Roman" w:hAnsi="Times New Roman" w:cs="Times New Roman"/>
          <w:sz w:val="24"/>
          <w:szCs w:val="24"/>
        </w:rPr>
      </w:pPr>
      <w:r>
        <w:rPr>
          <w:sz w:val="24"/>
          <w:szCs w:val="24"/>
        </w:rPr>
        <w:t xml:space="preserve">  </w:t>
      </w:r>
      <w:r>
        <w:rPr>
          <w:sz w:val="24"/>
          <w:szCs w:val="24"/>
        </w:rPr>
        <w:tab/>
      </w:r>
      <w:r w:rsidRPr="0035036F">
        <w:rPr>
          <w:rFonts w:ascii="Times New Roman" w:hAnsi="Times New Roman" w:cs="Times New Roman"/>
          <w:sz w:val="24"/>
          <w:szCs w:val="24"/>
        </w:rPr>
        <w:t>Сокращенное наименование муниципального образования - Красноозерное сельское поселение, Красноозерное СП.</w:t>
      </w:r>
    </w:p>
    <w:p w14:paraId="0567CF2C" w14:textId="143BC9FD" w:rsidR="007B7BC7" w:rsidRPr="0035036F" w:rsidRDefault="0035036F" w:rsidP="0035036F">
      <w:pPr>
        <w:ind w:left="-15" w:firstLine="724"/>
        <w:rPr>
          <w:rFonts w:ascii="Times New Roman" w:hAnsi="Times New Roman" w:cs="Times New Roman"/>
          <w:sz w:val="24"/>
          <w:szCs w:val="24"/>
        </w:rPr>
      </w:pPr>
      <w:r w:rsidRPr="0035036F">
        <w:rPr>
          <w:rFonts w:ascii="Times New Roman" w:hAnsi="Times New Roman" w:cs="Times New Roman"/>
          <w:sz w:val="24"/>
          <w:szCs w:val="24"/>
        </w:rPr>
        <w:t>Допускается использование сокращенной формы наименования Красноозерного сельского поселения в официальных символах Красноозерного сельского поселе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Красноозерного сельского поселения местного самоуправления.</w:t>
      </w:r>
    </w:p>
    <w:p w14:paraId="7A83704C" w14:textId="75BD0DDC"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35036F" w:rsidRPr="0035036F">
        <w:rPr>
          <w:rFonts w:ascii="Times New Roman" w:hAnsi="Times New Roman" w:cs="Times New Roman"/>
          <w:sz w:val="24"/>
          <w:szCs w:val="24"/>
        </w:rPr>
        <w:t>Красноозерно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sidR="0035036F" w:rsidRPr="0035036F">
        <w:rPr>
          <w:rFonts w:ascii="Times New Roman" w:hAnsi="Times New Roman" w:cs="Times New Roman"/>
          <w:sz w:val="24"/>
          <w:szCs w:val="24"/>
        </w:rPr>
        <w:t>Приозерского</w:t>
      </w:r>
      <w:r w:rsidR="0035036F">
        <w:rPr>
          <w:rFonts w:ascii="Times New Roman" w:hAnsi="Times New Roman" w:cs="Times New Roman"/>
          <w:b/>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14:paraId="1F77FEFC" w14:textId="77777777"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14:paraId="597DC843" w14:textId="77777777" w:rsidR="009C5334" w:rsidRDefault="009C5334" w:rsidP="009C5334">
      <w:pPr>
        <w:spacing w:after="0" w:line="360" w:lineRule="exact"/>
        <w:ind w:firstLine="709"/>
        <w:jc w:val="both"/>
        <w:rPr>
          <w:rFonts w:ascii="Times New Roman" w:hAnsi="Times New Roman" w:cs="Times New Roman"/>
          <w:sz w:val="24"/>
          <w:szCs w:val="24"/>
        </w:rPr>
      </w:pPr>
    </w:p>
    <w:p w14:paraId="49788D74" w14:textId="77777777"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14:paraId="30D7702F"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53F79B22" w14:textId="6D5BD45B"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35036F">
        <w:t>Красноозерн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lastRenderedPageBreak/>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14:paraId="5D073BF2" w14:textId="0B1477A3"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2. Правовую основу местного самоуправления в</w:t>
      </w:r>
      <w:bookmarkStart w:id="0" w:name="_Hlk137566707"/>
      <w:r w:rsidR="005D0A36" w:rsidRPr="005D0A36">
        <w:t xml:space="preserve"> </w:t>
      </w:r>
      <w:r w:rsidR="005D0A36" w:rsidRPr="005D0A36">
        <w:rPr>
          <w:rFonts w:ascii="Times New Roman" w:hAnsi="Times New Roman" w:cs="Times New Roman"/>
          <w:sz w:val="24"/>
          <w:szCs w:val="24"/>
        </w:rPr>
        <w:t>Красноозерном</w:t>
      </w:r>
      <w:bookmarkEnd w:id="0"/>
      <w:r w:rsidR="005D0A36" w:rsidRPr="00F60BA6">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00D24EE0" w:rsidRPr="00D24EE0">
        <w:rPr>
          <w:rFonts w:ascii="Times New Roman" w:hAnsi="Times New Roman" w:cs="Times New Roman"/>
          <w:sz w:val="24"/>
          <w:szCs w:val="24"/>
        </w:rPr>
        <w:t>Красноозерного</w:t>
      </w:r>
      <w:r w:rsidR="00D24EE0">
        <w:rPr>
          <w:rFonts w:ascii="Times New Roman" w:hAnsi="Times New Roman" w:cs="Times New Roman"/>
          <w:b/>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14:paraId="79938F86" w14:textId="77777777" w:rsidR="00F60BA6" w:rsidRDefault="00F60BA6" w:rsidP="009C5334">
      <w:pPr>
        <w:spacing w:after="0" w:line="360" w:lineRule="exact"/>
        <w:ind w:firstLine="709"/>
        <w:jc w:val="both"/>
        <w:rPr>
          <w:rFonts w:ascii="Times New Roman" w:hAnsi="Times New Roman" w:cs="Times New Roman"/>
          <w:b/>
          <w:bCs/>
          <w:sz w:val="24"/>
          <w:szCs w:val="24"/>
        </w:rPr>
      </w:pPr>
    </w:p>
    <w:p w14:paraId="2CF5F500" w14:textId="77777777"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14:paraId="72C4DB70" w14:textId="77777777" w:rsidR="00F60BA6" w:rsidRPr="00E8013D" w:rsidRDefault="00F60BA6" w:rsidP="009C5334">
      <w:pPr>
        <w:spacing w:after="0" w:line="360" w:lineRule="exact"/>
        <w:ind w:firstLine="709"/>
        <w:jc w:val="both"/>
        <w:rPr>
          <w:rFonts w:ascii="Times New Roman" w:hAnsi="Times New Roman" w:cs="Times New Roman"/>
          <w:b/>
          <w:bCs/>
          <w:sz w:val="24"/>
          <w:szCs w:val="24"/>
        </w:rPr>
      </w:pPr>
    </w:p>
    <w:p w14:paraId="05233ABF" w14:textId="713740B4" w:rsidR="007B7BC7" w:rsidRPr="005D0A36"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005D0A36" w:rsidRPr="005D0A36">
        <w:rPr>
          <w:rFonts w:ascii="Times New Roman" w:hAnsi="Times New Roman" w:cs="Times New Roman"/>
          <w:sz w:val="24"/>
          <w:szCs w:val="24"/>
        </w:rPr>
        <w:t>Границы Красноозерного сельского поселения установлены законом Ленинградской области от 15.06.2010 №32-оз «Об административно-территориальном устройстве Ленинградской области и порядке его изменения».</w:t>
      </w:r>
    </w:p>
    <w:p w14:paraId="339169F5" w14:textId="09EF9501"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5D0A36" w:rsidRPr="005D0A36">
        <w:rPr>
          <w:rFonts w:ascii="Times New Roman" w:hAnsi="Times New Roman" w:cs="Times New Roman"/>
          <w:sz w:val="24"/>
          <w:szCs w:val="24"/>
        </w:rPr>
        <w:t>Красноозерн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14:paraId="2F5D29FF" w14:textId="22F1C94B" w:rsidR="000642BE" w:rsidRPr="000642BE" w:rsidRDefault="000642BE" w:rsidP="000642BE">
      <w:pPr>
        <w:spacing w:after="0"/>
        <w:ind w:firstLine="709"/>
        <w:rPr>
          <w:rFonts w:ascii="Times New Roman" w:hAnsi="Times New Roman" w:cs="Times New Roman"/>
          <w:sz w:val="24"/>
          <w:szCs w:val="24"/>
        </w:rPr>
      </w:pPr>
      <w:r>
        <w:rPr>
          <w:rFonts w:ascii="Times New Roman" w:hAnsi="Times New Roman" w:cs="Times New Roman"/>
          <w:sz w:val="24"/>
          <w:szCs w:val="24"/>
        </w:rPr>
        <w:t>3.</w:t>
      </w:r>
      <w:r w:rsidRPr="000642BE">
        <w:rPr>
          <w:rFonts w:ascii="Times New Roman" w:hAnsi="Times New Roman" w:cs="Times New Roman"/>
          <w:sz w:val="24"/>
          <w:szCs w:val="24"/>
        </w:rPr>
        <w:t>В состав территории Красноозерного сельского поселения на основании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 деревня Васильево; деревня Красноозерное; деревня Светлое; деревня Силино; деревня Четверяково.</w:t>
      </w:r>
    </w:p>
    <w:p w14:paraId="2420DCE7" w14:textId="77777777" w:rsidR="000642BE" w:rsidRPr="000642BE" w:rsidRDefault="000642BE" w:rsidP="000642BE">
      <w:pPr>
        <w:spacing w:after="0"/>
        <w:ind w:firstLine="709"/>
        <w:rPr>
          <w:rFonts w:ascii="Times New Roman" w:hAnsi="Times New Roman" w:cs="Times New Roman"/>
          <w:sz w:val="24"/>
          <w:szCs w:val="24"/>
        </w:rPr>
      </w:pPr>
      <w:r w:rsidRPr="000642BE">
        <w:rPr>
          <w:rFonts w:ascii="Times New Roman" w:hAnsi="Times New Roman" w:cs="Times New Roman"/>
          <w:sz w:val="24"/>
          <w:szCs w:val="24"/>
        </w:rPr>
        <w:t>4. Административным центром Красноозерного сельского поселения является: деревня Красноозерное.</w:t>
      </w:r>
    </w:p>
    <w:p w14:paraId="4D3D29C7" w14:textId="77777777" w:rsidR="007B7BC7" w:rsidRDefault="007B7BC7" w:rsidP="007B7BC7">
      <w:pPr>
        <w:spacing w:after="0" w:line="360" w:lineRule="exact"/>
        <w:ind w:firstLine="709"/>
        <w:jc w:val="both"/>
        <w:rPr>
          <w:rFonts w:ascii="Times New Roman" w:hAnsi="Times New Roman" w:cs="Times New Roman"/>
          <w:b/>
          <w:bCs/>
          <w:sz w:val="24"/>
          <w:szCs w:val="24"/>
        </w:rPr>
      </w:pPr>
    </w:p>
    <w:p w14:paraId="3E78A716" w14:textId="77777777"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14:paraId="35AED122" w14:textId="77777777" w:rsidR="003D26DD" w:rsidRDefault="003D26DD" w:rsidP="007B7BC7">
      <w:pPr>
        <w:spacing w:after="0" w:line="360" w:lineRule="exact"/>
        <w:ind w:firstLine="709"/>
        <w:jc w:val="both"/>
        <w:rPr>
          <w:rFonts w:ascii="Times New Roman" w:hAnsi="Times New Roman" w:cs="Times New Roman"/>
          <w:b/>
          <w:bCs/>
          <w:sz w:val="24"/>
          <w:szCs w:val="24"/>
        </w:rPr>
      </w:pPr>
    </w:p>
    <w:p w14:paraId="0E99CC89" w14:textId="5124ABB4"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0642BE" w:rsidRPr="000642BE">
        <w:rPr>
          <w:rFonts w:ascii="Times New Roman" w:hAnsi="Times New Roman" w:cs="Times New Roman"/>
        </w:rPr>
        <w:t>Красноозерного</w:t>
      </w:r>
      <w:r w:rsidR="00DF7FA1" w:rsidRPr="000642BE">
        <w:rPr>
          <w:rFonts w:ascii="Times New Roman" w:hAnsi="Times New Roman" w:cs="Times New Roman"/>
          <w:bCs/>
        </w:rPr>
        <w:t xml:space="preserve"> </w:t>
      </w:r>
      <w:r w:rsidRPr="003D26DD">
        <w:rPr>
          <w:rFonts w:ascii="Times New Roman" w:hAnsi="Times New Roman" w:cs="Times New Roman"/>
          <w:bCs/>
          <w:sz w:val="24"/>
          <w:szCs w:val="24"/>
        </w:rPr>
        <w:t>сельского поселения составляют:</w:t>
      </w:r>
    </w:p>
    <w:p w14:paraId="3781FA6C" w14:textId="77777777" w:rsidR="000642BE" w:rsidRPr="000642BE" w:rsidRDefault="000642BE" w:rsidP="000642BE">
      <w:pPr>
        <w:rPr>
          <w:rFonts w:ascii="Times New Roman" w:hAnsi="Times New Roman" w:cs="Times New Roman"/>
          <w:sz w:val="24"/>
          <w:szCs w:val="24"/>
        </w:rPr>
      </w:pPr>
      <w:r w:rsidRPr="000642BE">
        <w:rPr>
          <w:rFonts w:ascii="Times New Roman" w:hAnsi="Times New Roman" w:cs="Times New Roman"/>
          <w:sz w:val="24"/>
          <w:szCs w:val="24"/>
        </w:rPr>
        <w:t>1) Представительный орган муниципального образования - Совет депутатов Красноозерного сельского поселения Приозерского муниципального района Ленинградской области  (далее – Совет депутатов муниципального образования, Совет депутатов);</w:t>
      </w:r>
    </w:p>
    <w:p w14:paraId="1070D708" w14:textId="77777777" w:rsidR="000642BE" w:rsidRPr="000642BE" w:rsidRDefault="000642BE" w:rsidP="000642BE">
      <w:pPr>
        <w:rPr>
          <w:rFonts w:ascii="Times New Roman" w:hAnsi="Times New Roman" w:cs="Times New Roman"/>
          <w:sz w:val="24"/>
          <w:szCs w:val="24"/>
        </w:rPr>
      </w:pPr>
      <w:r w:rsidRPr="000642BE">
        <w:rPr>
          <w:rFonts w:ascii="Times New Roman" w:hAnsi="Times New Roman" w:cs="Times New Roman"/>
          <w:sz w:val="24"/>
          <w:szCs w:val="24"/>
        </w:rPr>
        <w:t>2) Глава муниципального образования - Глава Красноозерного сельского поселения Приозерского муниципального района Ленинградской области, исполняющий полномочия председателя совета депутатов Красноозерного сельского поселения (далее – глава муниципального образования);</w:t>
      </w:r>
    </w:p>
    <w:p w14:paraId="53F6008F" w14:textId="77777777" w:rsidR="000642BE" w:rsidRPr="000642BE" w:rsidRDefault="000642BE" w:rsidP="000642BE">
      <w:pPr>
        <w:rPr>
          <w:rFonts w:ascii="Times New Roman" w:hAnsi="Times New Roman" w:cs="Times New Roman"/>
          <w:sz w:val="24"/>
          <w:szCs w:val="24"/>
        </w:rPr>
      </w:pPr>
      <w:r w:rsidRPr="000642BE">
        <w:rPr>
          <w:rFonts w:ascii="Times New Roman" w:hAnsi="Times New Roman" w:cs="Times New Roman"/>
          <w:sz w:val="24"/>
          <w:szCs w:val="24"/>
        </w:rPr>
        <w:t>3) Исполнительно-распорядительный орган муниципального образования – Администрация Красноозерного сельского поселения Приозерского муниципального района Ленинградской области (далее - администрация муниципального образования).</w:t>
      </w:r>
    </w:p>
    <w:p w14:paraId="1F803FB3" w14:textId="77777777" w:rsidR="000642BE" w:rsidRPr="000642BE" w:rsidRDefault="000642BE" w:rsidP="000642BE">
      <w:pPr>
        <w:rPr>
          <w:rFonts w:ascii="Times New Roman" w:hAnsi="Times New Roman" w:cs="Times New Roman"/>
          <w:sz w:val="24"/>
          <w:szCs w:val="24"/>
        </w:rPr>
      </w:pPr>
      <w:r w:rsidRPr="000642BE">
        <w:rPr>
          <w:rFonts w:ascii="Times New Roman" w:hAnsi="Times New Roman" w:cs="Times New Roman"/>
          <w:sz w:val="24"/>
          <w:szCs w:val="24"/>
        </w:rPr>
        <w:t xml:space="preserve">            2.     Должностными лицами Красноозерного сельского поселения являются:</w:t>
      </w:r>
    </w:p>
    <w:p w14:paraId="16187006" w14:textId="77777777" w:rsidR="000642BE" w:rsidRPr="000642BE" w:rsidRDefault="000642BE" w:rsidP="000642BE">
      <w:pPr>
        <w:spacing w:after="0"/>
        <w:rPr>
          <w:rFonts w:ascii="Times New Roman" w:hAnsi="Times New Roman" w:cs="Times New Roman"/>
          <w:sz w:val="24"/>
          <w:szCs w:val="24"/>
        </w:rPr>
      </w:pPr>
      <w:r w:rsidRPr="000642BE">
        <w:rPr>
          <w:rFonts w:ascii="Times New Roman" w:hAnsi="Times New Roman" w:cs="Times New Roman"/>
          <w:sz w:val="24"/>
          <w:szCs w:val="24"/>
        </w:rPr>
        <w:lastRenderedPageBreak/>
        <w:t>1)  Глава Красноозерного сельского поселения Приозерского муниципального района Ленинградской области, исполняющий полномочия председателя Совета депутатов Красноозерного сельского поселения;</w:t>
      </w:r>
    </w:p>
    <w:p w14:paraId="428E6049" w14:textId="77777777" w:rsidR="000642BE" w:rsidRPr="000642BE" w:rsidRDefault="000642BE" w:rsidP="000642BE">
      <w:pPr>
        <w:ind w:firstLine="709"/>
        <w:rPr>
          <w:rFonts w:ascii="Times New Roman" w:hAnsi="Times New Roman" w:cs="Times New Roman"/>
          <w:sz w:val="24"/>
          <w:szCs w:val="24"/>
        </w:rPr>
      </w:pPr>
      <w:r w:rsidRPr="000642BE">
        <w:rPr>
          <w:rFonts w:ascii="Times New Roman" w:hAnsi="Times New Roman" w:cs="Times New Roman"/>
          <w:sz w:val="24"/>
          <w:szCs w:val="24"/>
        </w:rPr>
        <w:t>2) Глава администрации Красноозерного сельского поселения Приозерского муниципального района Ленинградской области   (далее - глава   администрации муниципального   образования,  глава  администрации  Красноозерного  сельского  поселения).</w:t>
      </w:r>
    </w:p>
    <w:p w14:paraId="6B109CA5" w14:textId="77777777" w:rsidR="000642BE" w:rsidRPr="000642BE" w:rsidRDefault="000642BE" w:rsidP="000642BE">
      <w:pPr>
        <w:spacing w:after="354"/>
        <w:ind w:left="-15"/>
        <w:rPr>
          <w:rFonts w:ascii="Times New Roman" w:hAnsi="Times New Roman" w:cs="Times New Roman"/>
          <w:sz w:val="24"/>
          <w:szCs w:val="24"/>
        </w:rPr>
      </w:pPr>
      <w:r w:rsidRPr="000642BE">
        <w:rPr>
          <w:rFonts w:ascii="Times New Roman" w:hAnsi="Times New Roman" w:cs="Times New Roman"/>
          <w:sz w:val="24"/>
          <w:szCs w:val="24"/>
        </w:rPr>
        <w:t>3.   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Устав.</w:t>
      </w:r>
    </w:p>
    <w:p w14:paraId="45CEF695" w14:textId="77777777" w:rsidR="003D26DD" w:rsidRDefault="003D26DD" w:rsidP="007B7BC7">
      <w:pPr>
        <w:spacing w:after="0" w:line="360" w:lineRule="exact"/>
        <w:ind w:firstLine="709"/>
        <w:jc w:val="both"/>
        <w:rPr>
          <w:rFonts w:ascii="Times New Roman" w:hAnsi="Times New Roman" w:cs="Times New Roman"/>
          <w:b/>
          <w:bCs/>
          <w:sz w:val="24"/>
          <w:szCs w:val="24"/>
        </w:rPr>
      </w:pPr>
    </w:p>
    <w:p w14:paraId="2FD68560"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14:paraId="53C78625"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p>
    <w:p w14:paraId="6310E192" w14:textId="75E75FCE" w:rsidR="000642BE" w:rsidRPr="000642BE" w:rsidRDefault="009C5334" w:rsidP="000642BE">
      <w:pPr>
        <w:ind w:left="699"/>
        <w:rPr>
          <w:rFonts w:ascii="Times New Roman" w:hAnsi="Times New Roman" w:cs="Times New Roman"/>
          <w:sz w:val="24"/>
          <w:szCs w:val="24"/>
        </w:rPr>
      </w:pPr>
      <w:r w:rsidRPr="00E8013D">
        <w:rPr>
          <w:rFonts w:ascii="Times New Roman" w:hAnsi="Times New Roman" w:cs="Times New Roman"/>
          <w:sz w:val="24"/>
          <w:szCs w:val="24"/>
        </w:rPr>
        <w:t xml:space="preserve">1. </w:t>
      </w:r>
      <w:r w:rsidR="000642BE" w:rsidRPr="000E3F3E">
        <w:t xml:space="preserve">  </w:t>
      </w:r>
      <w:r w:rsidR="000642BE" w:rsidRPr="000642BE">
        <w:rPr>
          <w:rFonts w:ascii="Times New Roman" w:hAnsi="Times New Roman" w:cs="Times New Roman"/>
          <w:sz w:val="24"/>
          <w:szCs w:val="24"/>
        </w:rPr>
        <w:t>Официальными символами муниципального образования являются:</w:t>
      </w:r>
    </w:p>
    <w:p w14:paraId="19AA8BA9" w14:textId="58F2EDD8" w:rsidR="000642BE" w:rsidRPr="000642BE" w:rsidRDefault="000642BE" w:rsidP="000642BE">
      <w:pPr>
        <w:spacing w:after="0"/>
        <w:rPr>
          <w:rFonts w:ascii="Times New Roman" w:hAnsi="Times New Roman" w:cs="Times New Roman"/>
          <w:sz w:val="24"/>
          <w:szCs w:val="24"/>
        </w:rPr>
      </w:pPr>
      <w:r w:rsidRPr="000642BE">
        <w:rPr>
          <w:rFonts w:ascii="Times New Roman" w:hAnsi="Times New Roman" w:cs="Times New Roman"/>
          <w:sz w:val="24"/>
          <w:szCs w:val="24"/>
        </w:rPr>
        <w:t>Флаг - свидетельство о регистрации официального символа в Государственном геральдическом регистре Российской Федерации № 2356 от 23.03.2006г.;</w:t>
      </w:r>
    </w:p>
    <w:p w14:paraId="3EBCA245" w14:textId="77777777" w:rsidR="000642BE" w:rsidRPr="000642BE" w:rsidRDefault="000642BE" w:rsidP="000642BE">
      <w:pPr>
        <w:spacing w:after="0"/>
        <w:rPr>
          <w:rFonts w:ascii="Times New Roman" w:hAnsi="Times New Roman" w:cs="Times New Roman"/>
          <w:sz w:val="24"/>
          <w:szCs w:val="24"/>
        </w:rPr>
      </w:pPr>
      <w:r w:rsidRPr="000642BE">
        <w:rPr>
          <w:rFonts w:ascii="Times New Roman" w:hAnsi="Times New Roman" w:cs="Times New Roman"/>
          <w:sz w:val="24"/>
          <w:szCs w:val="24"/>
        </w:rPr>
        <w:t>Герб - свидетельство о регистрации официального символа в Государственном геральдическом регистре Российской Федерации № 2355 от 23.03.2006г.</w:t>
      </w:r>
    </w:p>
    <w:p w14:paraId="65A9FCAB" w14:textId="77777777" w:rsidR="000642BE" w:rsidRPr="000642BE" w:rsidRDefault="000642BE" w:rsidP="000642BE">
      <w:pPr>
        <w:spacing w:after="671"/>
        <w:ind w:firstLine="709"/>
        <w:rPr>
          <w:rFonts w:ascii="Times New Roman" w:hAnsi="Times New Roman" w:cs="Times New Roman"/>
          <w:sz w:val="24"/>
          <w:szCs w:val="24"/>
        </w:rPr>
      </w:pPr>
      <w:r w:rsidRPr="000642BE">
        <w:rPr>
          <w:rFonts w:ascii="Times New Roman" w:hAnsi="Times New Roman" w:cs="Times New Roman"/>
          <w:sz w:val="24"/>
          <w:szCs w:val="24"/>
        </w:rPr>
        <w:t>2. Порядок официального использования указанных символов устанавливаются нормативным правовым актом Совета депутатов муниципального образования.</w:t>
      </w:r>
    </w:p>
    <w:p w14:paraId="748353B1" w14:textId="454F1086" w:rsidR="009C5334" w:rsidRDefault="009C5334" w:rsidP="000642BE">
      <w:pPr>
        <w:spacing w:after="0" w:line="360" w:lineRule="exact"/>
        <w:ind w:firstLine="709"/>
        <w:jc w:val="both"/>
        <w:rPr>
          <w:rFonts w:ascii="Times New Roman" w:hAnsi="Times New Roman" w:cs="Times New Roman"/>
          <w:b/>
          <w:bCs/>
          <w:sz w:val="24"/>
          <w:szCs w:val="24"/>
        </w:rPr>
      </w:pPr>
    </w:p>
    <w:p w14:paraId="6D2EA9D4"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32362606"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14:paraId="625D7F55"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37EAC0D6"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1" w:name="sub_13021"/>
    </w:p>
    <w:p w14:paraId="43F4AD3B"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1CA681F5" w14:textId="77777777"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14:paraId="3AD45F75"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005EE1FA"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14:paraId="530FD876"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14:paraId="21EFF9E4"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14:paraId="0E526B96"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14:paraId="0AF5FF1C"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14:paraId="1A488FB2"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CBD4DD1"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14:paraId="355F46EF"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233109FB"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2B589CC7"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18359C9"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14:paraId="27181F2E"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14:paraId="6370F32A" w14:textId="77777777"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F2D7439" w14:textId="77777777"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14:paraId="0DD0AEB0" w14:textId="77777777" w:rsidR="00F60BA6" w:rsidRPr="00F60BA6" w:rsidRDefault="0036487F" w:rsidP="0036487F">
      <w:pPr>
        <w:pStyle w:val="a6"/>
        <w:spacing w:line="360" w:lineRule="exact"/>
        <w:ind w:left="0" w:firstLine="709"/>
        <w:rPr>
          <w:rFonts w:cs="Times New Roman"/>
        </w:rPr>
      </w:pPr>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9CA52B5"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00F60BA6" w:rsidRPr="00F60BA6">
        <w:rPr>
          <w:rFonts w:ascii="Times New Roman" w:hAnsi="Times New Roman" w:cs="Times New Roman"/>
          <w:sz w:val="24"/>
          <w:szCs w:val="24"/>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1D3A926"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00CBD8B"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73D053D0"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14:paraId="1A2C4CFF"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14:paraId="3092A4FC"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4D022EE"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FD8AD99"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68895B4"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14:paraId="70E41366"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8C91761"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14:paraId="5592D0A9"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14:paraId="7C5BB6F0"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14:paraId="65860355"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613AAE51"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233E3C7C"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14:paraId="25A31978"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7D14E1D0"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527E4DF"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0683FFAE"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10F46053"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14:paraId="0A2006C7"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14:paraId="09B0C3BB" w14:textId="77777777" w:rsidR="00B657B1" w:rsidRDefault="00B657B1" w:rsidP="00022030">
      <w:pPr>
        <w:spacing w:after="0" w:line="360" w:lineRule="exact"/>
        <w:ind w:firstLine="709"/>
        <w:jc w:val="both"/>
        <w:rPr>
          <w:rFonts w:ascii="Times New Roman" w:hAnsi="Times New Roman" w:cs="Times New Roman"/>
          <w:bCs/>
          <w:color w:val="000000" w:themeColor="text1"/>
          <w:sz w:val="24"/>
          <w:szCs w:val="24"/>
        </w:rPr>
      </w:pPr>
      <w:r w:rsidRPr="002514C0">
        <w:rPr>
          <w:rFonts w:ascii="Times New Roman" w:hAnsi="Times New Roman" w:cs="Times New Roman"/>
          <w:bCs/>
          <w:color w:val="000000" w:themeColor="text1"/>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w:t>
      </w:r>
      <w:r w:rsidR="002514C0" w:rsidRPr="002514C0">
        <w:rPr>
          <w:rFonts w:ascii="Times New Roman" w:hAnsi="Times New Roman" w:cs="Times New Roman"/>
          <w:bCs/>
          <w:color w:val="000000" w:themeColor="text1"/>
          <w:sz w:val="24"/>
          <w:szCs w:val="24"/>
        </w:rPr>
        <w:t>ельством Российской Федерации.</w:t>
      </w:r>
    </w:p>
    <w:p w14:paraId="5D51A2B1" w14:textId="77777777"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3. </w:t>
      </w:r>
      <w:r>
        <w:rPr>
          <w:rFonts w:ascii="Times New Roman" w:hAnsi="Times New Roman" w:cs="Times New Roman"/>
          <w:sz w:val="24"/>
          <w:szCs w:val="24"/>
        </w:rPr>
        <w:t xml:space="preserve">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Pr="00B86B09">
        <w:rPr>
          <w:rFonts w:ascii="Times New Roman" w:hAnsi="Times New Roman" w:cs="Times New Roman"/>
          <w:sz w:val="24"/>
          <w:szCs w:val="24"/>
        </w:rPr>
        <w:t>Федеральн</w:t>
      </w:r>
      <w:r>
        <w:rPr>
          <w:rFonts w:ascii="Times New Roman" w:hAnsi="Times New Roman" w:cs="Times New Roman"/>
          <w:sz w:val="24"/>
          <w:szCs w:val="24"/>
        </w:rPr>
        <w:t>ого</w:t>
      </w:r>
      <w:r w:rsidRPr="00B86B09">
        <w:rPr>
          <w:rFonts w:ascii="Times New Roman" w:hAnsi="Times New Roman" w:cs="Times New Roman"/>
          <w:sz w:val="24"/>
          <w:szCs w:val="24"/>
        </w:rPr>
        <w:t xml:space="preserve"> закон</w:t>
      </w:r>
      <w:r>
        <w:rPr>
          <w:rFonts w:ascii="Times New Roman" w:hAnsi="Times New Roman" w:cs="Times New Roman"/>
          <w:sz w:val="24"/>
          <w:szCs w:val="24"/>
        </w:rPr>
        <w:t>а</w:t>
      </w:r>
      <w:r w:rsidRPr="00B86B09">
        <w:rPr>
          <w:rFonts w:ascii="Times New Roman" w:hAnsi="Times New Roman" w:cs="Times New Roman"/>
          <w:sz w:val="24"/>
          <w:szCs w:val="24"/>
        </w:rPr>
        <w:t xml:space="preserve"> от 06.10.2003 </w:t>
      </w:r>
      <w:r>
        <w:rPr>
          <w:rFonts w:ascii="Times New Roman" w:hAnsi="Times New Roman" w:cs="Times New Roman"/>
          <w:sz w:val="24"/>
          <w:szCs w:val="24"/>
        </w:rPr>
        <w:t>№</w:t>
      </w:r>
      <w:r w:rsidRPr="00B86B09">
        <w:rPr>
          <w:rFonts w:ascii="Times New Roman" w:hAnsi="Times New Roman" w:cs="Times New Roman"/>
          <w:sz w:val="24"/>
          <w:szCs w:val="24"/>
        </w:rPr>
        <w:t xml:space="preserve"> 131-ФЗ </w:t>
      </w:r>
      <w:r>
        <w:rPr>
          <w:rFonts w:ascii="Times New Roman" w:hAnsi="Times New Roman" w:cs="Times New Roman"/>
          <w:sz w:val="24"/>
          <w:szCs w:val="24"/>
        </w:rPr>
        <w:t>«</w:t>
      </w:r>
      <w:r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
    <w:p w14:paraId="1FDB3E43" w14:textId="77777777"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sz w:val="24"/>
          <w:szCs w:val="24"/>
        </w:rPr>
        <w:t>закон</w:t>
      </w:r>
      <w:r>
        <w:rPr>
          <w:rFonts w:ascii="Times New Roman" w:hAnsi="Times New Roman" w:cs="Times New Roman"/>
          <w:sz w:val="24"/>
          <w:szCs w:val="24"/>
        </w:rPr>
        <w:t>ом</w:t>
      </w:r>
      <w:r w:rsidRPr="00491B86">
        <w:rPr>
          <w:rFonts w:ascii="Times New Roman" w:hAnsi="Times New Roman" w:cs="Times New Roman"/>
          <w:sz w:val="24"/>
          <w:szCs w:val="24"/>
        </w:rPr>
        <w:t xml:space="preserve"> Ленинградской области от 07.02.2020 </w:t>
      </w:r>
      <w:r>
        <w:rPr>
          <w:rFonts w:ascii="Times New Roman" w:hAnsi="Times New Roman" w:cs="Times New Roman"/>
          <w:sz w:val="24"/>
          <w:szCs w:val="24"/>
        </w:rPr>
        <w:t>№</w:t>
      </w:r>
      <w:r w:rsidRPr="00491B86">
        <w:rPr>
          <w:rFonts w:ascii="Times New Roman" w:hAnsi="Times New Roman" w:cs="Times New Roman"/>
          <w:sz w:val="24"/>
          <w:szCs w:val="24"/>
        </w:rPr>
        <w:t xml:space="preserve"> 9-оз </w:t>
      </w:r>
      <w:r>
        <w:rPr>
          <w:rFonts w:ascii="Times New Roman" w:hAnsi="Times New Roman" w:cs="Times New Roman"/>
          <w:sz w:val="24"/>
          <w:szCs w:val="24"/>
        </w:rPr>
        <w:t>«</w:t>
      </w:r>
      <w:r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14:paraId="38F061A3" w14:textId="1753F6B8" w:rsidR="002514C0" w:rsidRPr="002514C0" w:rsidRDefault="002514C0" w:rsidP="002514C0">
      <w:pPr>
        <w:spacing w:after="0" w:line="360" w:lineRule="exact"/>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w:t>
      </w:r>
      <w:r w:rsidRPr="003C60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3C60D5">
        <w:rPr>
          <w:rFonts w:ascii="Times New Roman" w:hAnsi="Times New Roman" w:cs="Times New Roman"/>
          <w:color w:val="000000" w:themeColor="text1"/>
          <w:sz w:val="24"/>
          <w:szCs w:val="24"/>
        </w:rPr>
        <w:t xml:space="preserve">.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color w:val="000000" w:themeColor="text1"/>
          <w:sz w:val="24"/>
          <w:szCs w:val="24"/>
        </w:rPr>
        <w:t>закон</w:t>
      </w:r>
      <w:r w:rsidR="00FC17E0">
        <w:rPr>
          <w:rFonts w:ascii="Times New Roman" w:hAnsi="Times New Roman" w:cs="Times New Roman"/>
          <w:color w:val="000000" w:themeColor="text1"/>
          <w:sz w:val="24"/>
          <w:szCs w:val="24"/>
        </w:rPr>
        <w:t>ом</w:t>
      </w:r>
      <w:r w:rsidRPr="00491B86">
        <w:rPr>
          <w:rFonts w:ascii="Times New Roman" w:hAnsi="Times New Roman" w:cs="Times New Roman"/>
          <w:color w:val="000000" w:themeColor="text1"/>
          <w:sz w:val="24"/>
          <w:szCs w:val="24"/>
        </w:rPr>
        <w:t xml:space="preserve"> Ленинградской области от 29.12.2015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 xml:space="preserve"> 153-оз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Об отдельных вопросах местного значения сельских поселений Ленинградской области</w:t>
      </w:r>
      <w:r>
        <w:rPr>
          <w:rFonts w:ascii="Times New Roman" w:hAnsi="Times New Roman" w:cs="Times New Roman"/>
          <w:color w:val="000000" w:themeColor="text1"/>
          <w:sz w:val="24"/>
          <w:szCs w:val="24"/>
        </w:rPr>
        <w:t xml:space="preserve">». </w:t>
      </w:r>
    </w:p>
    <w:p w14:paraId="78DE871F" w14:textId="77777777" w:rsidR="009C5334" w:rsidRPr="002037E8" w:rsidRDefault="002514C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1"/>
    <w:p w14:paraId="0BF2B975"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79C18774" w14:textId="77777777"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14:paraId="10767810" w14:textId="77777777" w:rsidR="00830DE6" w:rsidRDefault="00830DE6" w:rsidP="009C5334">
      <w:pPr>
        <w:spacing w:after="0" w:line="360" w:lineRule="exact"/>
        <w:ind w:firstLine="709"/>
        <w:jc w:val="both"/>
        <w:rPr>
          <w:rFonts w:ascii="Times New Roman" w:hAnsi="Times New Roman" w:cs="Times New Roman"/>
          <w:b/>
          <w:bCs/>
          <w:sz w:val="24"/>
          <w:szCs w:val="24"/>
        </w:rPr>
      </w:pPr>
    </w:p>
    <w:p w14:paraId="2BE8A84C" w14:textId="0C1304DC"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0642BE" w:rsidRPr="000642BE">
        <w:rPr>
          <w:rFonts w:ascii="Times New Roman" w:hAnsi="Times New Roman" w:cs="Times New Roman"/>
          <w:sz w:val="24"/>
          <w:szCs w:val="24"/>
        </w:rPr>
        <w:t xml:space="preserve">Красноозерного </w:t>
      </w:r>
      <w:r w:rsidRPr="00830DE6">
        <w:rPr>
          <w:rFonts w:ascii="Times New Roman" w:hAnsi="Times New Roman" w:cs="Times New Roman"/>
          <w:bCs/>
          <w:sz w:val="24"/>
          <w:szCs w:val="24"/>
        </w:rPr>
        <w:t>сельского поселения имеют право на:</w:t>
      </w:r>
    </w:p>
    <w:p w14:paraId="178D4514"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14:paraId="219FBF19"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14:paraId="0872E9B8"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14:paraId="3B7CDDD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405711BD"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14:paraId="675065EF"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14:paraId="12637FB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14:paraId="0E26FC3A"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14:paraId="08A6FCC3"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93B8774"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14:paraId="4BC832F9"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A585F62"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14:paraId="0B50262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1CD4105E"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E849F19"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14:paraId="10D8375C"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1D07D84"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466C1A87"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3C428443" w14:textId="77777777" w:rsidR="00830DE6" w:rsidRDefault="00830DE6" w:rsidP="009C5334">
      <w:pPr>
        <w:spacing w:after="0" w:line="360" w:lineRule="exact"/>
        <w:ind w:firstLine="709"/>
        <w:jc w:val="both"/>
        <w:rPr>
          <w:rFonts w:ascii="Times New Roman" w:hAnsi="Times New Roman" w:cs="Times New Roman"/>
          <w:b/>
          <w:bCs/>
          <w:sz w:val="24"/>
          <w:szCs w:val="24"/>
        </w:rPr>
      </w:pPr>
    </w:p>
    <w:p w14:paraId="5ED8C24C"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14:paraId="3CA2D425" w14:textId="77777777" w:rsidR="009C5334" w:rsidRPr="002037E8" w:rsidRDefault="009C5334" w:rsidP="009C5334">
      <w:pPr>
        <w:spacing w:after="0" w:line="360" w:lineRule="exact"/>
        <w:ind w:firstLine="709"/>
        <w:jc w:val="both"/>
        <w:rPr>
          <w:rFonts w:ascii="Times New Roman" w:hAnsi="Times New Roman" w:cs="Times New Roman"/>
          <w:b/>
          <w:bCs/>
          <w:sz w:val="24"/>
          <w:szCs w:val="24"/>
        </w:rPr>
      </w:pPr>
    </w:p>
    <w:p w14:paraId="4DB176EB" w14:textId="77777777"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14:paraId="2C2BE94B" w14:textId="77777777" w:rsidR="009C5334" w:rsidRPr="00EC3E6A" w:rsidRDefault="009C5334" w:rsidP="009C5334">
      <w:pPr>
        <w:spacing w:after="0" w:line="360" w:lineRule="exact"/>
        <w:ind w:firstLine="709"/>
        <w:jc w:val="both"/>
        <w:rPr>
          <w:rFonts w:ascii="Times New Roman" w:hAnsi="Times New Roman" w:cs="Times New Roman"/>
          <w:b/>
          <w:bCs/>
        </w:rPr>
      </w:pPr>
    </w:p>
    <w:p w14:paraId="2BA1A682"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737D8EE8"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14:paraId="32E057A3"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14:paraId="638EDDB5"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14:paraId="7ADC4C41"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70666234" w14:textId="77777777"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14:paraId="22D26A31"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7D4092AB"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14:paraId="3147A528"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14:paraId="2497ACE6" w14:textId="77777777"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9D0C453" w14:textId="77777777" w:rsidR="00CA1C8F" w:rsidRDefault="00CA1C8F" w:rsidP="00AA6F32">
      <w:pPr>
        <w:spacing w:after="0" w:line="360" w:lineRule="exact"/>
        <w:ind w:firstLine="709"/>
        <w:jc w:val="both"/>
        <w:rPr>
          <w:rFonts w:ascii="Times New Roman" w:hAnsi="Times New Roman" w:cs="Times New Roman"/>
          <w:bCs/>
        </w:rPr>
      </w:pPr>
    </w:p>
    <w:p w14:paraId="09089D04"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14:paraId="2A7C5568"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14:paraId="7EE53E09"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w:t>
      </w:r>
      <w:r w:rsidRPr="00FE5799">
        <w:rPr>
          <w:rFonts w:ascii="Times New Roman" w:hAnsi="Times New Roman" w:cs="Times New Roman"/>
          <w:bCs/>
          <w:sz w:val="24"/>
          <w:szCs w:val="24"/>
        </w:rPr>
        <w:lastRenderedPageBreak/>
        <w:t>инициативе главы администрации муниципального образования с приложением заключения главы администрации муниципального образования.</w:t>
      </w:r>
    </w:p>
    <w:p w14:paraId="3B89D582"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14:paraId="31D0A7FB"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2CC9142A"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14:paraId="391749C7"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4D762BD0"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14:paraId="497BA035" w14:textId="77777777" w:rsidR="00D03603" w:rsidRDefault="00D03603" w:rsidP="00AA6F32">
      <w:pPr>
        <w:spacing w:after="0" w:line="360" w:lineRule="exact"/>
        <w:ind w:firstLine="709"/>
        <w:jc w:val="both"/>
        <w:rPr>
          <w:rFonts w:ascii="Times New Roman" w:hAnsi="Times New Roman" w:cs="Times New Roman"/>
          <w:bCs/>
        </w:rPr>
      </w:pPr>
    </w:p>
    <w:p w14:paraId="26BDDC55" w14:textId="77777777"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14:paraId="5CBA82DE" w14:textId="77777777" w:rsidR="00CA1C8F" w:rsidRDefault="00CA1C8F" w:rsidP="00CA1C8F">
      <w:pPr>
        <w:spacing w:after="0" w:line="360" w:lineRule="exact"/>
        <w:ind w:firstLine="709"/>
        <w:jc w:val="both"/>
        <w:rPr>
          <w:rFonts w:ascii="Times New Roman" w:hAnsi="Times New Roman" w:cs="Times New Roman"/>
          <w:b/>
          <w:sz w:val="24"/>
          <w:szCs w:val="24"/>
        </w:rPr>
      </w:pPr>
    </w:p>
    <w:p w14:paraId="7A3B5E41"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14:paraId="529BDB20"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14:paraId="403229AD" w14:textId="6FBFDB91"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0642BE" w:rsidRPr="000642BE">
        <w:rPr>
          <w:rFonts w:ascii="Times New Roman" w:hAnsi="Times New Roman" w:cs="Times New Roman"/>
          <w:sz w:val="24"/>
          <w:szCs w:val="24"/>
        </w:rPr>
        <w:t>Красноозерн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14:paraId="5F759D86" w14:textId="77777777"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14:paraId="3E29090D" w14:textId="77777777"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14:paraId="474D1CBA" w14:textId="77777777"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14:paraId="7453DFB6" w14:textId="77777777"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14:paraId="50BA48A5" w14:textId="77777777"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14:paraId="1581C1C7"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14:paraId="2DF3AEFC" w14:textId="77777777" w:rsidR="00AA6F32" w:rsidRPr="003319BF" w:rsidRDefault="00AA6F32" w:rsidP="00AA6F32">
      <w:pPr>
        <w:spacing w:after="0" w:line="360" w:lineRule="exact"/>
        <w:ind w:firstLine="709"/>
        <w:jc w:val="both"/>
        <w:rPr>
          <w:rFonts w:ascii="Times New Roman" w:hAnsi="Times New Roman" w:cs="Times New Roman"/>
          <w:sz w:val="24"/>
          <w:szCs w:val="24"/>
        </w:rPr>
      </w:pPr>
    </w:p>
    <w:p w14:paraId="788CBC28" w14:textId="77777777"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14:paraId="4A1B36BA" w14:textId="77777777" w:rsidR="009C5334" w:rsidRDefault="009C5334" w:rsidP="009C5334">
      <w:pPr>
        <w:spacing w:after="0" w:line="360" w:lineRule="exact"/>
        <w:ind w:firstLine="709"/>
        <w:jc w:val="both"/>
        <w:rPr>
          <w:rFonts w:ascii="Times New Roman" w:hAnsi="Times New Roman" w:cs="Times New Roman"/>
          <w:sz w:val="24"/>
          <w:szCs w:val="24"/>
        </w:rPr>
      </w:pPr>
    </w:p>
    <w:p w14:paraId="110F6280" w14:textId="77777777"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14:paraId="164295AE" w14:textId="77777777" w:rsidR="00CA1C8F" w:rsidRDefault="00CA1C8F" w:rsidP="009C5334">
      <w:pPr>
        <w:spacing w:after="0" w:line="360" w:lineRule="exact"/>
        <w:ind w:firstLine="709"/>
        <w:jc w:val="both"/>
        <w:rPr>
          <w:rFonts w:ascii="Times New Roman" w:hAnsi="Times New Roman" w:cs="Times New Roman"/>
          <w:b/>
          <w:sz w:val="24"/>
          <w:szCs w:val="24"/>
        </w:rPr>
      </w:pPr>
    </w:p>
    <w:p w14:paraId="1374EB2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14:paraId="076D56AA"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14:paraId="08A26D09"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14:paraId="5A3DAB5D"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FC17E0">
        <w:rPr>
          <w:rFonts w:ascii="Times New Roman" w:hAnsi="Times New Roman" w:cs="Times New Roman"/>
          <w:sz w:val="24"/>
          <w:szCs w:val="24"/>
        </w:rPr>
        <w:t xml:space="preserve"> совета депутатов муниципального образования</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14:paraId="0AE3F85D"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14:paraId="66BBB8A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14:paraId="4AA72F8A"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14:paraId="0AD7914F"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14:paraId="0AEE44D1"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14:paraId="71D2B37B"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14:paraId="3B3C604F"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14:paraId="16477C76"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14:paraId="4F7E7277"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14:paraId="40FA1087"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14:paraId="5458E7F4"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14:paraId="71C75E7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14:paraId="088011D7"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14:paraId="34391C7B" w14:textId="77777777"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14:paraId="0E065714" w14:textId="77777777" w:rsidR="00CA1C8F" w:rsidRDefault="00CA1C8F" w:rsidP="009C5334">
      <w:pPr>
        <w:spacing w:after="0" w:line="360" w:lineRule="exact"/>
        <w:ind w:firstLine="709"/>
        <w:jc w:val="both"/>
        <w:rPr>
          <w:rFonts w:ascii="Times New Roman" w:hAnsi="Times New Roman" w:cs="Times New Roman"/>
          <w:sz w:val="24"/>
          <w:szCs w:val="24"/>
        </w:rPr>
      </w:pPr>
    </w:p>
    <w:p w14:paraId="24475D2E" w14:textId="77777777"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14:paraId="60CE690D" w14:textId="77777777" w:rsidR="009C5334" w:rsidRPr="003319BF" w:rsidRDefault="009C5334" w:rsidP="009C5334">
      <w:pPr>
        <w:spacing w:after="0" w:line="360" w:lineRule="exact"/>
        <w:ind w:firstLine="709"/>
        <w:jc w:val="both"/>
        <w:rPr>
          <w:rFonts w:ascii="Times New Roman" w:hAnsi="Times New Roman" w:cs="Times New Roman"/>
          <w:sz w:val="24"/>
          <w:szCs w:val="24"/>
        </w:rPr>
      </w:pPr>
    </w:p>
    <w:p w14:paraId="69A11287"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14:paraId="6350BA14"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14:paraId="2AFF86D4"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14:paraId="27E44CA2"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14:paraId="7C5C9F9D"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14:paraId="08645628"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14:paraId="0C49E36C"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09A66421" w14:textId="77777777"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14:paraId="4F5BFAD0"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6B1D994"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14:paraId="3FF4B857"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2A50B693"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14:paraId="7578FE7D" w14:textId="77777777"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14:paraId="3DC8007D" w14:textId="77777777" w:rsidR="00071DD3" w:rsidRPr="00CA1C8F" w:rsidRDefault="00071DD3" w:rsidP="00CA1C8F">
      <w:pPr>
        <w:spacing w:after="0" w:line="360" w:lineRule="exact"/>
        <w:ind w:firstLine="709"/>
        <w:jc w:val="both"/>
        <w:rPr>
          <w:rFonts w:ascii="Times New Roman" w:hAnsi="Times New Roman" w:cs="Times New Roman"/>
          <w:bCs/>
          <w:sz w:val="24"/>
          <w:szCs w:val="24"/>
        </w:rPr>
      </w:pPr>
    </w:p>
    <w:p w14:paraId="3CC797A6" w14:textId="77777777"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14:paraId="501185C8" w14:textId="77777777" w:rsidR="008E2579" w:rsidRPr="00B22ADD" w:rsidRDefault="008E2579" w:rsidP="009C5334">
      <w:pPr>
        <w:spacing w:after="0" w:line="360" w:lineRule="exact"/>
        <w:ind w:firstLine="709"/>
        <w:jc w:val="both"/>
        <w:rPr>
          <w:rFonts w:ascii="Times New Roman" w:hAnsi="Times New Roman" w:cs="Times New Roman"/>
          <w:b/>
          <w:sz w:val="24"/>
          <w:szCs w:val="24"/>
        </w:rPr>
      </w:pPr>
    </w:p>
    <w:p w14:paraId="4B4638A0" w14:textId="77777777"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14:paraId="55F1760D" w14:textId="77777777" w:rsidR="00F2013F" w:rsidRPr="00F2013F" w:rsidRDefault="00F2013F" w:rsidP="00F2013F">
      <w:pPr>
        <w:rPr>
          <w:rFonts w:ascii="Times New Roman" w:hAnsi="Times New Roman" w:cs="Times New Roman"/>
          <w:sz w:val="24"/>
          <w:szCs w:val="24"/>
        </w:rPr>
      </w:pPr>
      <w:r w:rsidRPr="00F2013F">
        <w:rPr>
          <w:rFonts w:ascii="Times New Roman" w:hAnsi="Times New Roman" w:cs="Times New Roman"/>
          <w:sz w:val="24"/>
          <w:szCs w:val="24"/>
        </w:rPr>
        <w:t xml:space="preserve">Муниципальные выборы проводятся в целях избрания депутатов Совета депутатов муниципального образования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                                                                                                                                                                       </w:t>
      </w:r>
    </w:p>
    <w:p w14:paraId="2B4AAF5C" w14:textId="77777777" w:rsidR="00F2013F" w:rsidRPr="00F2013F" w:rsidRDefault="00F2013F" w:rsidP="00F2013F">
      <w:pPr>
        <w:rPr>
          <w:rFonts w:ascii="Times New Roman" w:hAnsi="Times New Roman" w:cs="Times New Roman"/>
          <w:sz w:val="24"/>
          <w:szCs w:val="24"/>
        </w:rPr>
      </w:pPr>
      <w:r w:rsidRPr="00F2013F">
        <w:rPr>
          <w:rFonts w:ascii="Times New Roman" w:hAnsi="Times New Roman" w:cs="Times New Roman"/>
          <w:sz w:val="24"/>
          <w:szCs w:val="24"/>
        </w:rPr>
        <w:t xml:space="preserve"> Выборы проводятся в соответствии с законом Ленинградской области от 15 марта 2012 года № 20-оз «О муниципальных выборах в Ленинградской области», по мажоритарной избирательной системе относительного большинства, по одному </w:t>
      </w:r>
      <w:proofErr w:type="spellStart"/>
      <w:r w:rsidRPr="00F2013F">
        <w:rPr>
          <w:rFonts w:ascii="Times New Roman" w:hAnsi="Times New Roman" w:cs="Times New Roman"/>
          <w:sz w:val="24"/>
          <w:szCs w:val="24"/>
        </w:rPr>
        <w:t>семимандатному</w:t>
      </w:r>
      <w:proofErr w:type="spellEnd"/>
      <w:r w:rsidRPr="00F2013F">
        <w:rPr>
          <w:rFonts w:ascii="Times New Roman" w:hAnsi="Times New Roman" w:cs="Times New Roman"/>
          <w:sz w:val="24"/>
          <w:szCs w:val="24"/>
        </w:rPr>
        <w:t xml:space="preserve"> избирательному округу, образуемым на территории муниципального образования. </w:t>
      </w:r>
    </w:p>
    <w:p w14:paraId="2AD35850"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14:paraId="08EFC6D0"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14:paraId="71AAD38E"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4182DF0E" w14:textId="77777777"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14:paraId="54B3E849" w14:textId="77777777" w:rsidR="009C5334" w:rsidRDefault="009C5334" w:rsidP="009C5334">
      <w:pPr>
        <w:spacing w:after="0" w:line="360" w:lineRule="exact"/>
        <w:ind w:firstLine="709"/>
        <w:jc w:val="both"/>
        <w:rPr>
          <w:rFonts w:ascii="Times New Roman" w:hAnsi="Times New Roman" w:cs="Times New Roman"/>
          <w:sz w:val="24"/>
          <w:szCs w:val="24"/>
        </w:rPr>
      </w:pPr>
    </w:p>
    <w:p w14:paraId="14E32E4F" w14:textId="77777777"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14:paraId="6A7454DA" w14:textId="77777777" w:rsidR="009C5334" w:rsidRDefault="009C5334" w:rsidP="009C5334">
      <w:pPr>
        <w:spacing w:after="0" w:line="360" w:lineRule="exact"/>
        <w:ind w:firstLine="709"/>
        <w:jc w:val="both"/>
        <w:rPr>
          <w:rFonts w:ascii="Times New Roman" w:hAnsi="Times New Roman" w:cs="Times New Roman"/>
          <w:b/>
          <w:sz w:val="24"/>
          <w:szCs w:val="24"/>
        </w:rPr>
      </w:pPr>
    </w:p>
    <w:p w14:paraId="0BE82C54"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14:paraId="64F95307"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14:paraId="4BF31C71"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14:paraId="48970047"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14:paraId="63F28CD7"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14:paraId="6B120745"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14:paraId="2DADC2E0"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14:paraId="7E19D8EC"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lastRenderedPageBreak/>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14:paraId="40A3D5DD" w14:textId="77777777"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14:paraId="68504A23" w14:textId="77777777" w:rsidR="00071DD3" w:rsidRDefault="00071DD3" w:rsidP="00071DD3">
      <w:pPr>
        <w:spacing w:after="0" w:line="360" w:lineRule="exact"/>
        <w:ind w:firstLine="709"/>
        <w:jc w:val="both"/>
        <w:rPr>
          <w:rFonts w:ascii="Times New Roman" w:hAnsi="Times New Roman" w:cs="Times New Roman"/>
          <w:b/>
          <w:sz w:val="24"/>
          <w:szCs w:val="24"/>
        </w:rPr>
      </w:pPr>
    </w:p>
    <w:p w14:paraId="6B390C29" w14:textId="77777777"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14:paraId="06946CDF" w14:textId="77777777" w:rsidR="009C5334" w:rsidRPr="00CC7C99" w:rsidRDefault="009C5334" w:rsidP="009C5334">
      <w:pPr>
        <w:spacing w:after="0" w:line="360" w:lineRule="exact"/>
        <w:ind w:firstLine="709"/>
        <w:jc w:val="both"/>
        <w:rPr>
          <w:rFonts w:ascii="Times New Roman" w:hAnsi="Times New Roman" w:cs="Times New Roman"/>
          <w:b/>
          <w:sz w:val="24"/>
          <w:szCs w:val="24"/>
        </w:rPr>
      </w:pPr>
    </w:p>
    <w:p w14:paraId="072150C0"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24238FE5"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14:paraId="03541C3C"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14:paraId="4CCBEDAE"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466A1BC8"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6FB8A3E4" w14:textId="77777777" w:rsidR="009C5334" w:rsidRPr="0042771A" w:rsidRDefault="009C5334" w:rsidP="007D7E82">
      <w:pPr>
        <w:spacing w:after="0" w:line="360" w:lineRule="exact"/>
        <w:jc w:val="both"/>
        <w:rPr>
          <w:rFonts w:ascii="Times New Roman" w:hAnsi="Times New Roman" w:cs="Times New Roman"/>
          <w:sz w:val="24"/>
          <w:szCs w:val="24"/>
        </w:rPr>
      </w:pPr>
    </w:p>
    <w:p w14:paraId="197452AC" w14:textId="77777777"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14:paraId="1E94593E" w14:textId="77777777" w:rsidR="009C5334" w:rsidRDefault="009C5334" w:rsidP="009C5334">
      <w:pPr>
        <w:spacing w:after="0" w:line="360" w:lineRule="exact"/>
        <w:ind w:firstLine="709"/>
        <w:jc w:val="both"/>
        <w:rPr>
          <w:rFonts w:ascii="Times New Roman" w:hAnsi="Times New Roman" w:cs="Times New Roman"/>
          <w:sz w:val="24"/>
          <w:szCs w:val="24"/>
        </w:rPr>
      </w:pPr>
    </w:p>
    <w:p w14:paraId="3C306150"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14:paraId="2711FFF9"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lastRenderedPageBreak/>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14:paraId="7895B8FD"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14:paraId="22E6B155"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072DC141"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015B9702"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31BCEAA4" w14:textId="77777777"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378250EC" w14:textId="77777777" w:rsidR="009C5334" w:rsidRDefault="009C5334" w:rsidP="009C5334">
      <w:pPr>
        <w:spacing w:after="0" w:line="360" w:lineRule="exact"/>
        <w:ind w:firstLine="709"/>
        <w:jc w:val="both"/>
        <w:rPr>
          <w:rFonts w:ascii="Times New Roman" w:hAnsi="Times New Roman" w:cs="Times New Roman"/>
          <w:b/>
          <w:sz w:val="24"/>
          <w:szCs w:val="24"/>
        </w:rPr>
      </w:pPr>
    </w:p>
    <w:p w14:paraId="1D674DAF" w14:textId="77777777"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FC17E0">
        <w:rPr>
          <w:rFonts w:ascii="Times New Roman" w:hAnsi="Times New Roman" w:cs="Times New Roman"/>
          <w:b/>
          <w:sz w:val="24"/>
          <w:szCs w:val="24"/>
        </w:rPr>
        <w:t>.</w:t>
      </w:r>
      <w:r w:rsidRPr="00B1372B">
        <w:rPr>
          <w:rFonts w:ascii="Times New Roman" w:hAnsi="Times New Roman" w:cs="Times New Roman"/>
          <w:b/>
          <w:sz w:val="24"/>
          <w:szCs w:val="24"/>
        </w:rPr>
        <w:t xml:space="preserve"> Сход граждан.</w:t>
      </w:r>
    </w:p>
    <w:p w14:paraId="1F1BE993" w14:textId="77777777" w:rsidR="009C5334" w:rsidRDefault="009C5334" w:rsidP="009C5334">
      <w:pPr>
        <w:spacing w:after="0" w:line="360" w:lineRule="exact"/>
        <w:ind w:firstLine="709"/>
        <w:jc w:val="both"/>
        <w:rPr>
          <w:rFonts w:ascii="Times New Roman" w:hAnsi="Times New Roman" w:cs="Times New Roman"/>
          <w:sz w:val="24"/>
          <w:szCs w:val="24"/>
        </w:rPr>
      </w:pPr>
    </w:p>
    <w:p w14:paraId="0CDC6C52"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14:paraId="7F3436F0"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14:paraId="112C9B63"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7751E4BA"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sidR="00FC17E0">
        <w:rPr>
          <w:rFonts w:ascii="Times New Roman" w:hAnsi="Times New Roman" w:cs="Times New Roman"/>
          <w:bCs/>
          <w:sz w:val="24"/>
          <w:szCs w:val="24"/>
        </w:rPr>
        <w:t>решение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14:paraId="1BC0A384"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00FC17E0">
        <w:rPr>
          <w:rFonts w:ascii="Times New Roman" w:hAnsi="Times New Roman" w:cs="Times New Roman"/>
          <w:sz w:val="24"/>
          <w:szCs w:val="24"/>
        </w:rPr>
        <w:t xml:space="preserve">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14:paraId="484DC0D1"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14:paraId="69EADECD" w14:textId="77777777"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14:paraId="7272463F" w14:textId="77777777" w:rsidR="007D7E82" w:rsidRPr="007D7E82" w:rsidRDefault="00FC17E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14:paraId="24FDCEAF" w14:textId="77777777" w:rsidR="007D7E82" w:rsidRPr="007D7E82" w:rsidRDefault="00FC17E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14:paraId="37EEC35A" w14:textId="77777777"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5DC91AE0" w14:textId="77777777"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FC17E0">
        <w:rPr>
          <w:rFonts w:ascii="Times New Roman" w:hAnsi="Times New Roman" w:cs="Times New Roman"/>
          <w:b/>
          <w:sz w:val="24"/>
          <w:szCs w:val="24"/>
        </w:rPr>
        <w:t>.</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14:paraId="0718F2A6" w14:textId="77777777"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632173AA" w14:textId="77777777"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14:paraId="155F24CA" w14:textId="77777777"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14:paraId="7E131FA9" w14:textId="77777777" w:rsidR="009C5334" w:rsidRDefault="009C5334" w:rsidP="009C5334">
      <w:pPr>
        <w:spacing w:after="0" w:line="360" w:lineRule="exact"/>
        <w:ind w:firstLine="709"/>
        <w:jc w:val="both"/>
        <w:rPr>
          <w:rFonts w:ascii="Times New Roman" w:hAnsi="Times New Roman" w:cs="Times New Roman"/>
          <w:b/>
          <w:sz w:val="24"/>
          <w:szCs w:val="24"/>
        </w:rPr>
      </w:pPr>
    </w:p>
    <w:p w14:paraId="3EB2A522"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14:paraId="6675E43D"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53C1DEA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14:paraId="4F87E5D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14:paraId="2B88566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14:paraId="286747D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1D3CEE0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45858A3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2F13645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15FD8F6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3B738A4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A8BDB0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14:paraId="425E2EE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14:paraId="32391BF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14:paraId="53F2D5B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14:paraId="25FD47B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 определение основных направлений деятельности территориального общественного самоуправления;</w:t>
      </w:r>
    </w:p>
    <w:p w14:paraId="00B4EB7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14:paraId="37BAA9C5"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14:paraId="0F0FCD7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14:paraId="6C4A774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14:paraId="7FCE6383"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14:paraId="2BCC838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14:paraId="5FDE1A3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66A0CA2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1793FDF" w14:textId="77777777"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14:paraId="63941CD6" w14:textId="77777777"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14:paraId="44231AE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14:paraId="11CAFB1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14:paraId="3310450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1235E26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14:paraId="383C869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0503B5D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14:paraId="7A636C9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14:paraId="5349D03F"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51C6D03C" w14:textId="77777777" w:rsidR="009C5334" w:rsidRDefault="009C5334" w:rsidP="009C5334">
      <w:pPr>
        <w:spacing w:after="0" w:line="360" w:lineRule="exact"/>
        <w:ind w:firstLine="709"/>
        <w:jc w:val="both"/>
        <w:rPr>
          <w:rFonts w:ascii="Times New Roman" w:hAnsi="Times New Roman" w:cs="Times New Roman"/>
          <w:sz w:val="24"/>
          <w:szCs w:val="24"/>
        </w:rPr>
      </w:pPr>
    </w:p>
    <w:p w14:paraId="532F7559" w14:textId="77777777"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14:paraId="5EB5B238" w14:textId="77777777" w:rsidR="003A16F7" w:rsidRPr="007D5836" w:rsidRDefault="003A16F7" w:rsidP="007D5836">
      <w:pPr>
        <w:spacing w:after="0" w:line="360" w:lineRule="exact"/>
        <w:ind w:firstLine="709"/>
        <w:jc w:val="both"/>
        <w:rPr>
          <w:rFonts w:ascii="Times New Roman" w:hAnsi="Times New Roman" w:cs="Times New Roman"/>
          <w:b/>
          <w:bCs/>
          <w:sz w:val="24"/>
          <w:szCs w:val="24"/>
        </w:rPr>
      </w:pPr>
    </w:p>
    <w:p w14:paraId="7B82F4D8" w14:textId="77777777"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w:t>
      </w:r>
      <w:r w:rsidRPr="008F5CF4">
        <w:rPr>
          <w:rFonts w:ascii="Times New Roman" w:hAnsi="Times New Roman" w:cs="Times New Roman"/>
          <w:bCs/>
          <w:sz w:val="24"/>
          <w:szCs w:val="24"/>
        </w:rPr>
        <w:lastRenderedPageBreak/>
        <w:t xml:space="preserve">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14:paraId="69F7EEE3"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6794745F"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14:paraId="45414EA8"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14:paraId="75735D51"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14:paraId="65CFE7E8"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14:paraId="7400964E"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14:paraId="5593252C" w14:textId="2D380514"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14:paraId="0905E620"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425A04A2"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14:paraId="12709EBC"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14:paraId="05864AA6"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14:paraId="0BEA6633"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lastRenderedPageBreak/>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14:paraId="3A5F663B"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14:paraId="78E1A5A5"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14:paraId="039C9E56"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14:paraId="2A72F23B" w14:textId="77777777"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14:paraId="16C382A0"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6576E8A6" w14:textId="77777777"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1DC80ECF" w14:textId="77777777"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14:paraId="1EECE142" w14:textId="77777777" w:rsidR="007D5836" w:rsidRDefault="007D5836" w:rsidP="003A16F7">
      <w:pPr>
        <w:spacing w:after="0" w:line="360" w:lineRule="exact"/>
        <w:ind w:firstLine="709"/>
        <w:jc w:val="both"/>
        <w:rPr>
          <w:rFonts w:ascii="Times New Roman" w:hAnsi="Times New Roman" w:cs="Times New Roman"/>
          <w:sz w:val="24"/>
          <w:szCs w:val="24"/>
        </w:rPr>
      </w:pPr>
    </w:p>
    <w:p w14:paraId="008A7473"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14:paraId="5AA22097"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18C91F4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14:paraId="76C153E8"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14:paraId="71BCF42C"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14:paraId="78F036C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На публичные слушания должны выноситься:</w:t>
      </w:r>
    </w:p>
    <w:p w14:paraId="3272D87F" w14:textId="77777777"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14:paraId="7AE85660" w14:textId="77777777"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14:paraId="3E46A3B3" w14:textId="77777777"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14:paraId="3702E99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14:paraId="05C7037F" w14:textId="77777777"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EDDCBDF" w14:textId="77777777" w:rsidR="009C5334" w:rsidRDefault="009C5334" w:rsidP="009C5334">
      <w:pPr>
        <w:spacing w:after="0" w:line="360" w:lineRule="exact"/>
        <w:ind w:firstLine="709"/>
        <w:jc w:val="both"/>
        <w:rPr>
          <w:rFonts w:ascii="Times New Roman" w:hAnsi="Times New Roman" w:cs="Times New Roman"/>
          <w:sz w:val="24"/>
          <w:szCs w:val="24"/>
        </w:rPr>
      </w:pPr>
    </w:p>
    <w:p w14:paraId="5DE2EE58"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14:paraId="65DE98FB"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279FCE6B"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38BEB4AA"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14:paraId="0725B6C7"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4CE19BAD"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061E1C36"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14:paraId="4C2CE75C"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14:paraId="71B4808C"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14:paraId="34B469AE"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14:paraId="08470491"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14:paraId="2786E5AD"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14:paraId="7D25DDC2"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30B9595B"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14:paraId="51A5D7E4" w14:textId="77777777" w:rsidR="009C5334" w:rsidRDefault="009C5334" w:rsidP="009C5334">
      <w:pPr>
        <w:spacing w:after="0" w:line="360" w:lineRule="exact"/>
        <w:ind w:firstLine="709"/>
        <w:jc w:val="both"/>
        <w:rPr>
          <w:rFonts w:ascii="Times New Roman" w:hAnsi="Times New Roman" w:cs="Times New Roman"/>
          <w:sz w:val="24"/>
          <w:szCs w:val="24"/>
        </w:rPr>
      </w:pPr>
    </w:p>
    <w:p w14:paraId="62582BE1"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14:paraId="6B983FB6"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4AD1155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522B82F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14:paraId="6A4D1773" w14:textId="77777777"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14:paraId="2A897411" w14:textId="77777777" w:rsidR="009C5334" w:rsidRDefault="009C5334" w:rsidP="009C5334">
      <w:pPr>
        <w:spacing w:after="0" w:line="360" w:lineRule="exact"/>
        <w:ind w:firstLine="709"/>
        <w:jc w:val="both"/>
        <w:rPr>
          <w:rFonts w:ascii="Times New Roman" w:hAnsi="Times New Roman" w:cs="Times New Roman"/>
          <w:b/>
          <w:sz w:val="24"/>
          <w:szCs w:val="24"/>
        </w:rPr>
      </w:pPr>
    </w:p>
    <w:p w14:paraId="7636691E"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14:paraId="206BA5E7"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5CC8481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0A82648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14:paraId="4757AED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14:paraId="09DC3EF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14:paraId="6169163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14:paraId="1785756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75F59FD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6B0220D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14:paraId="4BB2F69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14:paraId="2BAA6C33"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14:paraId="4405B19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14:paraId="297B28F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14:paraId="74DEE17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14:paraId="257CA7B7"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14:paraId="3A3AD958" w14:textId="77777777"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lastRenderedPageBreak/>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14:paraId="7EB0D1D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14:paraId="606F333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14:paraId="250DC16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14:paraId="1BC0FA70"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14:paraId="55545DBF" w14:textId="77777777" w:rsidR="009C5334" w:rsidRDefault="009C5334" w:rsidP="009C5334">
      <w:pPr>
        <w:spacing w:after="0" w:line="360" w:lineRule="exact"/>
        <w:ind w:firstLine="709"/>
        <w:jc w:val="both"/>
        <w:rPr>
          <w:rFonts w:ascii="Times New Roman" w:hAnsi="Times New Roman" w:cs="Times New Roman"/>
          <w:b/>
          <w:sz w:val="24"/>
          <w:szCs w:val="24"/>
        </w:rPr>
      </w:pPr>
    </w:p>
    <w:p w14:paraId="209D5808" w14:textId="77777777"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14:paraId="4F46F71C" w14:textId="77777777" w:rsidR="009C5334" w:rsidRPr="000B437F" w:rsidRDefault="009C5334" w:rsidP="009C5334">
      <w:pPr>
        <w:spacing w:after="0" w:line="360" w:lineRule="exact"/>
        <w:ind w:firstLine="709"/>
        <w:jc w:val="both"/>
        <w:rPr>
          <w:rFonts w:ascii="Times New Roman" w:hAnsi="Times New Roman" w:cs="Times New Roman"/>
          <w:b/>
          <w:sz w:val="24"/>
          <w:szCs w:val="24"/>
        </w:rPr>
      </w:pPr>
    </w:p>
    <w:p w14:paraId="7082BC98"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628A01BC"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14:paraId="63718680"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1541CA59" w14:textId="77777777" w:rsidR="009C5334" w:rsidRDefault="009C5334" w:rsidP="009C5334">
      <w:pPr>
        <w:spacing w:after="0" w:line="360" w:lineRule="exact"/>
        <w:ind w:firstLine="709"/>
        <w:jc w:val="both"/>
        <w:rPr>
          <w:rFonts w:ascii="Times New Roman" w:hAnsi="Times New Roman" w:cs="Times New Roman"/>
          <w:sz w:val="24"/>
          <w:szCs w:val="24"/>
        </w:rPr>
      </w:pPr>
    </w:p>
    <w:p w14:paraId="17FC76C0" w14:textId="77777777" w:rsidR="00434335" w:rsidRPr="00CB5701" w:rsidRDefault="00434335" w:rsidP="00434335">
      <w:pPr>
        <w:spacing w:after="0" w:line="360" w:lineRule="exact"/>
        <w:ind w:firstLine="709"/>
        <w:jc w:val="both"/>
        <w:rPr>
          <w:rFonts w:ascii="Times New Roman" w:hAnsi="Times New Roman" w:cs="Times New Roman"/>
          <w:b/>
          <w:bCs/>
          <w:sz w:val="24"/>
          <w:szCs w:val="24"/>
        </w:rPr>
      </w:pPr>
      <w:r w:rsidRPr="00CB5701">
        <w:rPr>
          <w:rFonts w:ascii="Times New Roman" w:hAnsi="Times New Roman" w:cs="Times New Roman"/>
          <w:b/>
          <w:bCs/>
          <w:sz w:val="24"/>
          <w:szCs w:val="24"/>
        </w:rPr>
        <w:t xml:space="preserve">Статья </w:t>
      </w:r>
      <w:r w:rsidR="00DB1B20" w:rsidRPr="00CB5701">
        <w:rPr>
          <w:rFonts w:ascii="Times New Roman" w:hAnsi="Times New Roman" w:cs="Times New Roman"/>
          <w:b/>
          <w:bCs/>
          <w:sz w:val="24"/>
          <w:szCs w:val="24"/>
        </w:rPr>
        <w:t>25</w:t>
      </w:r>
      <w:r w:rsidRPr="00CB5701">
        <w:rPr>
          <w:rFonts w:ascii="Times New Roman" w:hAnsi="Times New Roman" w:cs="Times New Roman"/>
          <w:b/>
          <w:bCs/>
          <w:sz w:val="24"/>
          <w:szCs w:val="24"/>
        </w:rPr>
        <w:t>.</w:t>
      </w:r>
      <w:r w:rsidR="00F7506E" w:rsidRPr="00CB5701">
        <w:rPr>
          <w:rFonts w:ascii="Times New Roman" w:hAnsi="Times New Roman" w:cs="Times New Roman"/>
          <w:b/>
          <w:bCs/>
          <w:sz w:val="24"/>
          <w:szCs w:val="24"/>
        </w:rPr>
        <w:t xml:space="preserve"> </w:t>
      </w:r>
      <w:r w:rsidRPr="00CB5701">
        <w:rPr>
          <w:rFonts w:ascii="Times New Roman" w:hAnsi="Times New Roman" w:cs="Times New Roman"/>
          <w:b/>
          <w:bCs/>
          <w:sz w:val="24"/>
          <w:szCs w:val="24"/>
        </w:rPr>
        <w:t>Общественный совет</w:t>
      </w:r>
    </w:p>
    <w:p w14:paraId="4B6462FD" w14:textId="77777777" w:rsidR="00854DFE" w:rsidRPr="00434335" w:rsidRDefault="00854DFE" w:rsidP="00434335">
      <w:pPr>
        <w:spacing w:after="0" w:line="360" w:lineRule="exact"/>
        <w:ind w:firstLine="709"/>
        <w:jc w:val="both"/>
        <w:rPr>
          <w:rFonts w:ascii="Times New Roman" w:hAnsi="Times New Roman" w:cs="Times New Roman"/>
          <w:b/>
          <w:bCs/>
          <w:sz w:val="24"/>
          <w:szCs w:val="24"/>
        </w:rPr>
      </w:pPr>
    </w:p>
    <w:p w14:paraId="65366970" w14:textId="77777777"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14:paraId="7377CC3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55E36F9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113BF00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lastRenderedPageBreak/>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14:paraId="437535E2" w14:textId="2C6B5AF1" w:rsidR="00434335" w:rsidRPr="00CB5701" w:rsidRDefault="00434335" w:rsidP="00434335">
      <w:pPr>
        <w:spacing w:after="0" w:line="360" w:lineRule="exact"/>
        <w:ind w:firstLine="709"/>
        <w:jc w:val="both"/>
        <w:rPr>
          <w:rFonts w:ascii="Times New Roman" w:hAnsi="Times New Roman" w:cs="Times New Roman"/>
          <w:bCs/>
          <w:sz w:val="24"/>
          <w:szCs w:val="24"/>
        </w:rPr>
      </w:pPr>
      <w:r w:rsidRPr="00CB5701">
        <w:rPr>
          <w:rFonts w:ascii="Times New Roman" w:hAnsi="Times New Roman" w:cs="Times New Roman"/>
          <w:bCs/>
          <w:sz w:val="24"/>
          <w:szCs w:val="24"/>
        </w:rPr>
        <w:t>5.</w:t>
      </w:r>
      <w:r w:rsidR="002B7E4D" w:rsidRPr="00CB5701">
        <w:rPr>
          <w:rFonts w:ascii="Times New Roman" w:hAnsi="Times New Roman" w:cs="Times New Roman"/>
          <w:bCs/>
          <w:sz w:val="24"/>
          <w:szCs w:val="24"/>
        </w:rPr>
        <w:t xml:space="preserve"> </w:t>
      </w:r>
      <w:r w:rsidRPr="00CB5701">
        <w:rPr>
          <w:rFonts w:ascii="Times New Roman" w:hAnsi="Times New Roman" w:cs="Times New Roman"/>
          <w:bCs/>
          <w:sz w:val="24"/>
          <w:szCs w:val="24"/>
        </w:rPr>
        <w:t xml:space="preserve">Кандидатуры в состав </w:t>
      </w:r>
      <w:r w:rsidR="002B7E4D" w:rsidRPr="00CB5701">
        <w:rPr>
          <w:rFonts w:ascii="Times New Roman" w:hAnsi="Times New Roman" w:cs="Times New Roman"/>
          <w:bCs/>
          <w:sz w:val="24"/>
          <w:szCs w:val="24"/>
        </w:rPr>
        <w:t>о</w:t>
      </w:r>
      <w:r w:rsidRPr="00CB5701">
        <w:rPr>
          <w:rFonts w:ascii="Times New Roman" w:hAnsi="Times New Roman" w:cs="Times New Roman"/>
          <w:bCs/>
          <w:sz w:val="24"/>
          <w:szCs w:val="24"/>
        </w:rPr>
        <w:t>бщественного совета могут быть выдвинуты из числа лиц,</w:t>
      </w:r>
      <w:r w:rsidR="00937018" w:rsidRPr="00CB5701">
        <w:rPr>
          <w:rFonts w:ascii="Times New Roman" w:hAnsi="Times New Roman" w:cs="Times New Roman"/>
          <w:bCs/>
          <w:sz w:val="24"/>
          <w:szCs w:val="24"/>
        </w:rPr>
        <w:t xml:space="preserve"> обладающих активным избирательным правом,</w:t>
      </w:r>
      <w:r w:rsidRPr="00CB5701">
        <w:rPr>
          <w:rFonts w:ascii="Times New Roman" w:hAnsi="Times New Roman" w:cs="Times New Roman"/>
          <w:bCs/>
          <w:sz w:val="24"/>
          <w:szCs w:val="24"/>
        </w:rPr>
        <w:t xml:space="preserve"> проживающих на части территории муниципального образования </w:t>
      </w:r>
      <w:r w:rsidR="00937018" w:rsidRPr="00CB5701">
        <w:rPr>
          <w:rFonts w:ascii="Times New Roman" w:hAnsi="Times New Roman" w:cs="Times New Roman"/>
          <w:bCs/>
          <w:sz w:val="24"/>
          <w:szCs w:val="24"/>
        </w:rPr>
        <w:t xml:space="preserve">либо имеющих в собственности жилое помещение, расположенное на части территории муниципального </w:t>
      </w:r>
      <w:proofErr w:type="gramStart"/>
      <w:r w:rsidR="00937018" w:rsidRPr="00CB5701">
        <w:rPr>
          <w:rFonts w:ascii="Times New Roman" w:hAnsi="Times New Roman" w:cs="Times New Roman"/>
          <w:bCs/>
          <w:sz w:val="24"/>
          <w:szCs w:val="24"/>
        </w:rPr>
        <w:t xml:space="preserve">образования </w:t>
      </w:r>
      <w:r w:rsidRPr="00CB5701">
        <w:rPr>
          <w:rFonts w:ascii="Times New Roman" w:hAnsi="Times New Roman" w:cs="Times New Roman"/>
          <w:bCs/>
          <w:sz w:val="24"/>
          <w:szCs w:val="24"/>
        </w:rPr>
        <w:t>:</w:t>
      </w:r>
      <w:proofErr w:type="gramEnd"/>
    </w:p>
    <w:p w14:paraId="02A0EF0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14:paraId="72FF984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14:paraId="5282558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6D181C8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14:paraId="510BEE0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14:paraId="51B7E50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14:paraId="16DB0163" w14:textId="4245F763"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замещающее государственную должность, должность государственной гражданской службы, муниципальную </w:t>
      </w:r>
      <w:proofErr w:type="gramStart"/>
      <w:r w:rsidRPr="00434335">
        <w:rPr>
          <w:rFonts w:ascii="Times New Roman" w:hAnsi="Times New Roman" w:cs="Times New Roman"/>
          <w:bCs/>
          <w:sz w:val="24"/>
          <w:szCs w:val="24"/>
        </w:rPr>
        <w:t>должность</w:t>
      </w:r>
      <w:r w:rsidR="00937018" w:rsidRPr="00937018">
        <w:t xml:space="preserve"> </w:t>
      </w:r>
      <w:r w:rsidR="00937018">
        <w:rPr>
          <w:rFonts w:ascii="Times New Roman" w:hAnsi="Times New Roman" w:cs="Times New Roman"/>
          <w:bCs/>
          <w:sz w:val="24"/>
          <w:szCs w:val="24"/>
        </w:rPr>
        <w:t>,</w:t>
      </w:r>
      <w:proofErr w:type="gramEnd"/>
      <w:r w:rsidR="00937018">
        <w:rPr>
          <w:rFonts w:ascii="Times New Roman" w:hAnsi="Times New Roman" w:cs="Times New Roman"/>
          <w:bCs/>
          <w:sz w:val="24"/>
          <w:szCs w:val="24"/>
        </w:rPr>
        <w:t xml:space="preserve"> </w:t>
      </w:r>
      <w:r w:rsidR="00937018" w:rsidRPr="00CB5701">
        <w:rPr>
          <w:rFonts w:ascii="Times New Roman" w:hAnsi="Times New Roman" w:cs="Times New Roman"/>
          <w:bCs/>
          <w:sz w:val="24"/>
          <w:szCs w:val="24"/>
        </w:rPr>
        <w:t xml:space="preserve">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r w:rsidRPr="00CB5701">
        <w:rPr>
          <w:rFonts w:ascii="Times New Roman" w:hAnsi="Times New Roman" w:cs="Times New Roman"/>
          <w:bCs/>
          <w:sz w:val="24"/>
          <w:szCs w:val="24"/>
        </w:rPr>
        <w:t xml:space="preserve"> или должность муниципальной </w:t>
      </w:r>
      <w:r w:rsidRPr="00434335">
        <w:rPr>
          <w:rFonts w:ascii="Times New Roman" w:hAnsi="Times New Roman" w:cs="Times New Roman"/>
          <w:bCs/>
          <w:sz w:val="24"/>
          <w:szCs w:val="24"/>
        </w:rPr>
        <w:t>службы;</w:t>
      </w:r>
    </w:p>
    <w:p w14:paraId="6AD0E86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6B700B5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4470A9C1" w14:textId="61738274"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14:paraId="312D2928" w14:textId="54316F35" w:rsidR="00434335" w:rsidRPr="00CB5701" w:rsidRDefault="00434335" w:rsidP="00434335">
      <w:pPr>
        <w:spacing w:after="0" w:line="360" w:lineRule="exact"/>
        <w:ind w:firstLine="709"/>
        <w:jc w:val="both"/>
        <w:rPr>
          <w:rFonts w:ascii="Times New Roman" w:hAnsi="Times New Roman" w:cs="Times New Roman"/>
          <w:bCs/>
          <w:sz w:val="24"/>
          <w:szCs w:val="24"/>
        </w:rPr>
      </w:pPr>
      <w:r w:rsidRPr="00CB5701">
        <w:rPr>
          <w:rFonts w:ascii="Times New Roman" w:hAnsi="Times New Roman" w:cs="Times New Roman"/>
          <w:bCs/>
          <w:sz w:val="24"/>
          <w:szCs w:val="24"/>
        </w:rPr>
        <w:t>9.</w:t>
      </w:r>
      <w:r w:rsidR="002B7E4D" w:rsidRPr="00CB5701">
        <w:rPr>
          <w:rFonts w:ascii="Times New Roman" w:hAnsi="Times New Roman" w:cs="Times New Roman"/>
          <w:bCs/>
          <w:sz w:val="24"/>
          <w:szCs w:val="24"/>
        </w:rPr>
        <w:t xml:space="preserve"> </w:t>
      </w:r>
      <w:r w:rsidRPr="00CB5701">
        <w:rPr>
          <w:rFonts w:ascii="Times New Roman" w:hAnsi="Times New Roman" w:cs="Times New Roman"/>
          <w:bCs/>
          <w:sz w:val="24"/>
          <w:szCs w:val="24"/>
        </w:rPr>
        <w:t xml:space="preserve">Количество членов общественного совета </w:t>
      </w:r>
      <w:proofErr w:type="gramStart"/>
      <w:r w:rsidRPr="00CB5701">
        <w:rPr>
          <w:rFonts w:ascii="Times New Roman" w:hAnsi="Times New Roman" w:cs="Times New Roman"/>
          <w:bCs/>
          <w:sz w:val="24"/>
          <w:szCs w:val="24"/>
        </w:rPr>
        <w:t>должно  составляет</w:t>
      </w:r>
      <w:proofErr w:type="gramEnd"/>
      <w:r w:rsidRPr="00CB5701">
        <w:rPr>
          <w:rFonts w:ascii="Times New Roman" w:hAnsi="Times New Roman" w:cs="Times New Roman"/>
          <w:bCs/>
          <w:sz w:val="24"/>
          <w:szCs w:val="24"/>
        </w:rPr>
        <w:t xml:space="preserve"> </w:t>
      </w:r>
      <w:r w:rsidR="00F5383A" w:rsidRPr="00CB5701">
        <w:rPr>
          <w:rFonts w:ascii="Times New Roman" w:hAnsi="Times New Roman" w:cs="Times New Roman"/>
          <w:bCs/>
          <w:sz w:val="24"/>
          <w:szCs w:val="24"/>
        </w:rPr>
        <w:t>5</w:t>
      </w:r>
      <w:r w:rsidRPr="00CB5701">
        <w:rPr>
          <w:rFonts w:ascii="Times New Roman" w:hAnsi="Times New Roman" w:cs="Times New Roman"/>
          <w:bCs/>
          <w:sz w:val="24"/>
          <w:szCs w:val="24"/>
        </w:rPr>
        <w:t xml:space="preserve"> </w:t>
      </w:r>
      <w:r w:rsidR="00F5383A" w:rsidRPr="00CB5701">
        <w:rPr>
          <w:rFonts w:ascii="Times New Roman" w:hAnsi="Times New Roman" w:cs="Times New Roman"/>
          <w:bCs/>
          <w:sz w:val="24"/>
          <w:szCs w:val="24"/>
        </w:rPr>
        <w:t xml:space="preserve">(пять) </w:t>
      </w:r>
      <w:r w:rsidRPr="00CB5701">
        <w:rPr>
          <w:rFonts w:ascii="Times New Roman" w:hAnsi="Times New Roman" w:cs="Times New Roman"/>
          <w:bCs/>
          <w:sz w:val="24"/>
          <w:szCs w:val="24"/>
        </w:rPr>
        <w:t>человек.</w:t>
      </w:r>
    </w:p>
    <w:p w14:paraId="113067A9" w14:textId="2A711591" w:rsidR="00937018" w:rsidRPr="00CB5701" w:rsidRDefault="00937018" w:rsidP="00434335">
      <w:pPr>
        <w:spacing w:after="0" w:line="360" w:lineRule="exact"/>
        <w:ind w:firstLine="709"/>
        <w:jc w:val="both"/>
        <w:rPr>
          <w:rFonts w:ascii="Times New Roman" w:hAnsi="Times New Roman" w:cs="Times New Roman"/>
          <w:bCs/>
          <w:sz w:val="24"/>
          <w:szCs w:val="24"/>
        </w:rPr>
      </w:pPr>
      <w:r w:rsidRPr="00CB5701">
        <w:rPr>
          <w:rFonts w:ascii="Times New Roman" w:hAnsi="Times New Roman" w:cs="Times New Roman"/>
          <w:bCs/>
          <w:sz w:val="24"/>
          <w:szCs w:val="24"/>
        </w:rPr>
        <w:t>Количество членов общественного совета определяется решением совета депутатов муниципального образования.</w:t>
      </w:r>
    </w:p>
    <w:p w14:paraId="2C90A76B"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44737D1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14:paraId="1D922D8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0BE85B0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6BF9A32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62F4765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14:paraId="576DC95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14:paraId="29D1FC9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7D46C4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14:paraId="2B4B7CF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0A061C8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14:paraId="2780FFC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14:paraId="1AE1002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14:paraId="44CFE55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14:paraId="1F3A218D" w14:textId="77777777" w:rsid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14:paraId="4F551AFD" w14:textId="2A10246F" w:rsidR="00937018" w:rsidRPr="00CB5701" w:rsidRDefault="00937018" w:rsidP="00434335">
      <w:pPr>
        <w:spacing w:after="0" w:line="360" w:lineRule="exact"/>
        <w:ind w:firstLine="709"/>
        <w:jc w:val="both"/>
        <w:rPr>
          <w:rFonts w:ascii="Times New Roman" w:hAnsi="Times New Roman" w:cs="Times New Roman"/>
          <w:sz w:val="24"/>
          <w:szCs w:val="24"/>
        </w:rPr>
      </w:pPr>
      <w:r w:rsidRPr="00CB5701">
        <w:rPr>
          <w:rFonts w:ascii="Times New Roman" w:hAnsi="Times New Roman" w:cs="Times New Roman"/>
          <w:sz w:val="24"/>
          <w:szCs w:val="24"/>
        </w:rPr>
        <w:t>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пунктами 1 - 8, 11 части 12 настоящей статьи, прекращаются досрочно при истечении срока полномочий старосты либо их досрочном прекращении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и в случаях, предусмотренных пунктами 1 - 7 части 10 статьи 40 Федерального закона от 6 октября 2003 года N 131-ФЗ "Об общих принципах организации местного самоуправления".</w:t>
      </w:r>
    </w:p>
    <w:p w14:paraId="1425E0B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14:paraId="0C2977D6" w14:textId="77777777"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36C00E6" w14:textId="77777777" w:rsidR="00511D72" w:rsidRPr="00CB5701" w:rsidRDefault="00511D72" w:rsidP="00511D72">
      <w:pPr>
        <w:spacing w:after="0" w:line="360" w:lineRule="exact"/>
        <w:ind w:firstLine="709"/>
        <w:jc w:val="both"/>
        <w:rPr>
          <w:rFonts w:ascii="Times New Roman" w:hAnsi="Times New Roman" w:cs="Times New Roman"/>
          <w:bCs/>
          <w:sz w:val="24"/>
          <w:szCs w:val="24"/>
        </w:rPr>
      </w:pPr>
      <w:r w:rsidRPr="00CB5701">
        <w:rPr>
          <w:rFonts w:ascii="Times New Roman" w:hAnsi="Times New Roman" w:cs="Times New Roman"/>
          <w:bCs/>
          <w:sz w:val="24"/>
          <w:szCs w:val="24"/>
        </w:rPr>
        <w:lastRenderedPageBreak/>
        <w:t>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N 53-ФЗ "О воинской обязанности и военной службе" контракта о прохождении военной службы (далее - военная служба)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8, 11 части 12 настоящей статьи,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14:paraId="216B57FD" w14:textId="77777777" w:rsidR="00511D72" w:rsidRPr="00CB5701" w:rsidRDefault="00511D72" w:rsidP="00511D72">
      <w:pPr>
        <w:spacing w:after="0" w:line="360" w:lineRule="exact"/>
        <w:ind w:firstLine="709"/>
        <w:jc w:val="both"/>
        <w:rPr>
          <w:rFonts w:ascii="Times New Roman" w:hAnsi="Times New Roman" w:cs="Times New Roman"/>
          <w:bCs/>
          <w:sz w:val="24"/>
          <w:szCs w:val="24"/>
        </w:rPr>
      </w:pPr>
      <w:r w:rsidRPr="00CB5701">
        <w:rPr>
          <w:rFonts w:ascii="Times New Roman" w:hAnsi="Times New Roman" w:cs="Times New Roman"/>
          <w:bCs/>
          <w:sz w:val="24"/>
          <w:szCs w:val="24"/>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лномочий общественного совета.</w:t>
      </w:r>
    </w:p>
    <w:p w14:paraId="4406AE81" w14:textId="2E1B55FC" w:rsidR="00511D72" w:rsidRPr="00CB5701" w:rsidRDefault="00511D72" w:rsidP="00511D72">
      <w:pPr>
        <w:spacing w:after="0" w:line="360" w:lineRule="exact"/>
        <w:ind w:firstLine="709"/>
        <w:jc w:val="both"/>
        <w:rPr>
          <w:rFonts w:ascii="Times New Roman" w:hAnsi="Times New Roman" w:cs="Times New Roman"/>
          <w:bCs/>
          <w:sz w:val="24"/>
          <w:szCs w:val="24"/>
        </w:rPr>
      </w:pPr>
      <w:r w:rsidRPr="00CB5701">
        <w:rPr>
          <w:rFonts w:ascii="Times New Roman" w:hAnsi="Times New Roman" w:cs="Times New Roman"/>
          <w:bCs/>
          <w:sz w:val="24"/>
          <w:szCs w:val="24"/>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8 статьи 4 настоящего областного закона, то в таком случае деятельность общественного совета приостанавливается 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 выполнении задач, возложенных на Вооруженные Силы Российской Федерации.</w:t>
      </w:r>
    </w:p>
    <w:p w14:paraId="2DE7138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14:paraId="14E5D4A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501BC8A2" w14:textId="77777777" w:rsidR="00434335" w:rsidRPr="00434335" w:rsidRDefault="00434335" w:rsidP="00434335">
      <w:pPr>
        <w:spacing w:after="0" w:line="360" w:lineRule="exact"/>
        <w:ind w:firstLine="709"/>
        <w:jc w:val="both"/>
        <w:rPr>
          <w:rFonts w:ascii="Times New Roman" w:hAnsi="Times New Roman" w:cs="Times New Roman"/>
          <w:b/>
          <w:bCs/>
          <w:sz w:val="24"/>
          <w:szCs w:val="24"/>
        </w:rPr>
      </w:pPr>
    </w:p>
    <w:p w14:paraId="54ECD102" w14:textId="77777777" w:rsidR="00434335" w:rsidRPr="00CB5701" w:rsidRDefault="00434335" w:rsidP="00434335">
      <w:pPr>
        <w:spacing w:after="0" w:line="360" w:lineRule="exact"/>
        <w:ind w:firstLine="709"/>
        <w:jc w:val="both"/>
        <w:rPr>
          <w:rFonts w:ascii="Times New Roman" w:hAnsi="Times New Roman" w:cs="Times New Roman"/>
          <w:b/>
          <w:bCs/>
          <w:sz w:val="24"/>
          <w:szCs w:val="24"/>
        </w:rPr>
      </w:pPr>
      <w:r w:rsidRPr="00CB5701">
        <w:rPr>
          <w:rFonts w:ascii="Times New Roman" w:hAnsi="Times New Roman" w:cs="Times New Roman"/>
          <w:b/>
          <w:bCs/>
          <w:sz w:val="24"/>
          <w:szCs w:val="24"/>
        </w:rPr>
        <w:t xml:space="preserve">Статья </w:t>
      </w:r>
      <w:r w:rsidR="00DB1B20" w:rsidRPr="00CB5701">
        <w:rPr>
          <w:rFonts w:ascii="Times New Roman" w:hAnsi="Times New Roman" w:cs="Times New Roman"/>
          <w:b/>
          <w:bCs/>
          <w:sz w:val="24"/>
          <w:szCs w:val="24"/>
        </w:rPr>
        <w:t>26</w:t>
      </w:r>
      <w:r w:rsidRPr="00CB5701">
        <w:rPr>
          <w:rFonts w:ascii="Times New Roman" w:hAnsi="Times New Roman" w:cs="Times New Roman"/>
          <w:b/>
          <w:bCs/>
          <w:sz w:val="24"/>
          <w:szCs w:val="24"/>
        </w:rPr>
        <w:t>.</w:t>
      </w:r>
      <w:r w:rsidR="00F7506E" w:rsidRPr="00CB5701">
        <w:rPr>
          <w:rFonts w:ascii="Times New Roman" w:hAnsi="Times New Roman" w:cs="Times New Roman"/>
          <w:b/>
          <w:bCs/>
          <w:sz w:val="24"/>
          <w:szCs w:val="24"/>
        </w:rPr>
        <w:t xml:space="preserve"> </w:t>
      </w:r>
      <w:r w:rsidRPr="00CB5701">
        <w:rPr>
          <w:rFonts w:ascii="Times New Roman" w:hAnsi="Times New Roman" w:cs="Times New Roman"/>
          <w:b/>
          <w:bCs/>
          <w:sz w:val="24"/>
          <w:szCs w:val="24"/>
        </w:rPr>
        <w:t>Инициативная комиссия</w:t>
      </w:r>
    </w:p>
    <w:p w14:paraId="1C1B119F" w14:textId="77777777" w:rsidR="00854DFE" w:rsidRPr="00434335" w:rsidRDefault="00854DFE" w:rsidP="00434335">
      <w:pPr>
        <w:spacing w:after="0" w:line="360" w:lineRule="exact"/>
        <w:ind w:firstLine="709"/>
        <w:jc w:val="both"/>
        <w:rPr>
          <w:rFonts w:ascii="Times New Roman" w:hAnsi="Times New Roman" w:cs="Times New Roman"/>
          <w:b/>
          <w:bCs/>
          <w:sz w:val="24"/>
          <w:szCs w:val="24"/>
        </w:rPr>
      </w:pPr>
    </w:p>
    <w:p w14:paraId="557FB6B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1F913591" w14:textId="77777777"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14:paraId="20C0C02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1D98BF7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07F6C2A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20973D64"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651AF74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14:paraId="568E13D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14:paraId="239D361E" w14:textId="0966C8F4"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8.Количество членов инициативной комиссии </w:t>
      </w:r>
      <w:proofErr w:type="gramStart"/>
      <w:r w:rsidRPr="00434335">
        <w:rPr>
          <w:rFonts w:ascii="Times New Roman" w:hAnsi="Times New Roman" w:cs="Times New Roman"/>
          <w:bCs/>
          <w:sz w:val="24"/>
          <w:szCs w:val="24"/>
        </w:rPr>
        <w:t xml:space="preserve">должно </w:t>
      </w:r>
      <w:r w:rsidRPr="00937018">
        <w:rPr>
          <w:rFonts w:ascii="Times New Roman" w:hAnsi="Times New Roman" w:cs="Times New Roman"/>
          <w:bCs/>
          <w:color w:val="FF0000"/>
          <w:sz w:val="24"/>
          <w:szCs w:val="24"/>
        </w:rPr>
        <w:t xml:space="preserve"> </w:t>
      </w:r>
      <w:r w:rsidRPr="00434335">
        <w:rPr>
          <w:rFonts w:ascii="Times New Roman" w:hAnsi="Times New Roman" w:cs="Times New Roman"/>
          <w:bCs/>
          <w:sz w:val="24"/>
          <w:szCs w:val="24"/>
        </w:rPr>
        <w:t>составляет</w:t>
      </w:r>
      <w:proofErr w:type="gramEnd"/>
      <w:r w:rsidRPr="00434335">
        <w:rPr>
          <w:rFonts w:ascii="Times New Roman" w:hAnsi="Times New Roman" w:cs="Times New Roman"/>
          <w:bCs/>
          <w:sz w:val="24"/>
          <w:szCs w:val="24"/>
        </w:rPr>
        <w:t xml:space="preserve"> 5 (пять) человек.</w:t>
      </w:r>
    </w:p>
    <w:p w14:paraId="38FABB15" w14:textId="6E89DCF0" w:rsidR="00937018" w:rsidRPr="00CB5701" w:rsidRDefault="00937018" w:rsidP="00434335">
      <w:pPr>
        <w:spacing w:after="0" w:line="360" w:lineRule="exact"/>
        <w:ind w:firstLine="709"/>
        <w:jc w:val="both"/>
        <w:rPr>
          <w:rFonts w:ascii="Times New Roman" w:hAnsi="Times New Roman" w:cs="Times New Roman"/>
          <w:bCs/>
          <w:sz w:val="24"/>
          <w:szCs w:val="24"/>
        </w:rPr>
      </w:pPr>
      <w:r w:rsidRPr="00CB5701">
        <w:rPr>
          <w:rFonts w:ascii="Times New Roman" w:hAnsi="Times New Roman" w:cs="Times New Roman"/>
          <w:bCs/>
          <w:sz w:val="24"/>
          <w:szCs w:val="24"/>
        </w:rPr>
        <w:t>Количество членов инициативной комиссии определяется решением совета депутатов муниципального образования.</w:t>
      </w:r>
    </w:p>
    <w:p w14:paraId="6131EA2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14:paraId="52F0980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730652A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549D133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14:paraId="28F77402" w14:textId="77777777"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14:paraId="382A45B2" w14:textId="1357C099"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замещающее государственную должность, должность государственной гражданской службы, муниципальную </w:t>
      </w:r>
      <w:proofErr w:type="gramStart"/>
      <w:r w:rsidRPr="00434335">
        <w:rPr>
          <w:rFonts w:ascii="Times New Roman" w:hAnsi="Times New Roman" w:cs="Times New Roman"/>
          <w:bCs/>
          <w:sz w:val="24"/>
          <w:szCs w:val="24"/>
        </w:rPr>
        <w:t>должность</w:t>
      </w:r>
      <w:r w:rsidR="00937018" w:rsidRPr="00937018">
        <w:t xml:space="preserve"> </w:t>
      </w:r>
      <w:r w:rsidR="00937018" w:rsidRPr="00937018">
        <w:rPr>
          <w:rFonts w:ascii="Times New Roman" w:hAnsi="Times New Roman" w:cs="Times New Roman"/>
          <w:bCs/>
          <w:sz w:val="24"/>
          <w:szCs w:val="24"/>
        </w:rPr>
        <w:t>,</w:t>
      </w:r>
      <w:proofErr w:type="gramEnd"/>
      <w:r w:rsidR="00937018" w:rsidRPr="00937018">
        <w:rPr>
          <w:rFonts w:ascii="Times New Roman" w:hAnsi="Times New Roman" w:cs="Times New Roman"/>
          <w:bCs/>
          <w:sz w:val="24"/>
          <w:szCs w:val="24"/>
        </w:rPr>
        <w:t xml:space="preserve"> </w:t>
      </w:r>
      <w:r w:rsidR="00937018" w:rsidRPr="00CB5701">
        <w:rPr>
          <w:rFonts w:ascii="Times New Roman" w:hAnsi="Times New Roman" w:cs="Times New Roman"/>
          <w:bCs/>
          <w:sz w:val="24"/>
          <w:szCs w:val="24"/>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CB5701">
        <w:rPr>
          <w:rFonts w:ascii="Times New Roman" w:hAnsi="Times New Roman" w:cs="Times New Roman"/>
          <w:bCs/>
          <w:sz w:val="24"/>
          <w:szCs w:val="24"/>
        </w:rPr>
        <w:t xml:space="preserve"> или должность муниципальной </w:t>
      </w:r>
      <w:r w:rsidRPr="00434335">
        <w:rPr>
          <w:rFonts w:ascii="Times New Roman" w:hAnsi="Times New Roman" w:cs="Times New Roman"/>
          <w:bCs/>
          <w:sz w:val="24"/>
          <w:szCs w:val="24"/>
        </w:rPr>
        <w:t>службы;</w:t>
      </w:r>
    </w:p>
    <w:p w14:paraId="48C096C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1F6442D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64649B4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02A4D71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14:paraId="08DC7C5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Расходы, связанные с заключенным договором, могут осуществляться за счет средств бюджета муниципального образования.</w:t>
      </w:r>
    </w:p>
    <w:p w14:paraId="0D9A565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4F0394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3ED2C51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36DF75C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14:paraId="35B6CB4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0A25204" w14:textId="77777777"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14:paraId="2E3145C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6</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14:paraId="334E094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14:paraId="53C7C96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14:paraId="32866CF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14:paraId="6A0F969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14:paraId="73124FD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14:paraId="208EC60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14:paraId="204FAE0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14:paraId="2BD3C77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14:paraId="7698DFC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14:paraId="61CE89B2" w14:textId="3A61938F" w:rsidR="00434335" w:rsidRPr="00CB5701" w:rsidRDefault="00434335" w:rsidP="00434335">
      <w:pPr>
        <w:spacing w:after="0" w:line="360" w:lineRule="exact"/>
        <w:ind w:firstLine="709"/>
        <w:jc w:val="both"/>
        <w:rPr>
          <w:rFonts w:ascii="Times New Roman" w:hAnsi="Times New Roman" w:cs="Times New Roman"/>
          <w:bCs/>
          <w:sz w:val="24"/>
          <w:szCs w:val="24"/>
        </w:rPr>
      </w:pPr>
      <w:r w:rsidRPr="00CB5701">
        <w:rPr>
          <w:rFonts w:ascii="Times New Roman" w:hAnsi="Times New Roman" w:cs="Times New Roman"/>
          <w:bCs/>
          <w:sz w:val="24"/>
          <w:szCs w:val="24"/>
        </w:rPr>
        <w:t>10)</w:t>
      </w:r>
      <w:r w:rsidR="00902835" w:rsidRPr="00CB5701">
        <w:rPr>
          <w:rFonts w:ascii="Times New Roman" w:hAnsi="Times New Roman" w:cs="Times New Roman"/>
          <w:bCs/>
          <w:sz w:val="24"/>
          <w:szCs w:val="24"/>
        </w:rPr>
        <w:t xml:space="preserve"> </w:t>
      </w:r>
      <w:r w:rsidRPr="00CB5701">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r w:rsidR="00937018" w:rsidRPr="00CB5701">
        <w:rPr>
          <w:rFonts w:ascii="Times New Roman" w:hAnsi="Times New Roman" w:cs="Times New Roman"/>
          <w:bCs/>
          <w:sz w:val="24"/>
          <w:szCs w:val="24"/>
        </w:rPr>
        <w:t xml:space="preserve"> утратил силу. - Областной закон Ленинградской области от 20.07.2023 № 96-оз.</w:t>
      </w:r>
    </w:p>
    <w:p w14:paraId="4B8563C8" w14:textId="77777777" w:rsidR="00434335" w:rsidRPr="00CB5701" w:rsidRDefault="00434335" w:rsidP="00434335">
      <w:pPr>
        <w:spacing w:after="0" w:line="360" w:lineRule="exact"/>
        <w:ind w:firstLine="709"/>
        <w:jc w:val="both"/>
        <w:rPr>
          <w:rFonts w:ascii="Times New Roman" w:hAnsi="Times New Roman" w:cs="Times New Roman"/>
          <w:bCs/>
          <w:sz w:val="24"/>
          <w:szCs w:val="24"/>
        </w:rPr>
      </w:pPr>
      <w:r w:rsidRPr="00CB5701">
        <w:rPr>
          <w:rFonts w:ascii="Times New Roman" w:hAnsi="Times New Roman" w:cs="Times New Roman"/>
          <w:bCs/>
          <w:sz w:val="24"/>
          <w:szCs w:val="24"/>
        </w:rPr>
        <w:t>1</w:t>
      </w:r>
      <w:r w:rsidR="00BF26A4" w:rsidRPr="00CB5701">
        <w:rPr>
          <w:rFonts w:ascii="Times New Roman" w:hAnsi="Times New Roman" w:cs="Times New Roman"/>
          <w:bCs/>
          <w:sz w:val="24"/>
          <w:szCs w:val="24"/>
        </w:rPr>
        <w:t>7</w:t>
      </w:r>
      <w:r w:rsidRPr="00CB5701">
        <w:rPr>
          <w:rFonts w:ascii="Times New Roman" w:hAnsi="Times New Roman" w:cs="Times New Roman"/>
          <w:bCs/>
          <w:sz w:val="24"/>
          <w:szCs w:val="24"/>
        </w:rPr>
        <w:t>.</w:t>
      </w:r>
      <w:r w:rsidR="00902835" w:rsidRPr="00CB5701">
        <w:rPr>
          <w:rFonts w:ascii="Times New Roman" w:hAnsi="Times New Roman" w:cs="Times New Roman"/>
          <w:bCs/>
          <w:sz w:val="24"/>
          <w:szCs w:val="24"/>
        </w:rPr>
        <w:t xml:space="preserve"> </w:t>
      </w:r>
      <w:r w:rsidRPr="00CB5701">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sidRPr="00CB5701">
        <w:rPr>
          <w:rFonts w:ascii="Times New Roman" w:hAnsi="Times New Roman" w:cs="Times New Roman"/>
          <w:bCs/>
          <w:sz w:val="24"/>
          <w:szCs w:val="24"/>
        </w:rPr>
        <w:t>совета депутатов муниципального образования</w:t>
      </w:r>
      <w:r w:rsidRPr="00CB5701">
        <w:rPr>
          <w:rFonts w:ascii="Times New Roman" w:hAnsi="Times New Roman" w:cs="Times New Roman"/>
          <w:bCs/>
          <w:sz w:val="24"/>
          <w:szCs w:val="24"/>
        </w:rPr>
        <w:t>.</w:t>
      </w:r>
    </w:p>
    <w:p w14:paraId="7A3B2B2C" w14:textId="77777777" w:rsidR="00937018" w:rsidRPr="00CB5701" w:rsidRDefault="00937018" w:rsidP="00937018">
      <w:pPr>
        <w:spacing w:after="0" w:line="360" w:lineRule="exact"/>
        <w:ind w:firstLine="709"/>
        <w:jc w:val="both"/>
        <w:rPr>
          <w:rFonts w:ascii="Times New Roman" w:hAnsi="Times New Roman" w:cs="Times New Roman"/>
          <w:bCs/>
          <w:sz w:val="24"/>
          <w:szCs w:val="24"/>
        </w:rPr>
      </w:pPr>
      <w:r w:rsidRPr="00CB5701">
        <w:rPr>
          <w:rFonts w:ascii="Times New Roman" w:hAnsi="Times New Roman" w:cs="Times New Roman"/>
          <w:bCs/>
          <w:sz w:val="24"/>
          <w:szCs w:val="24"/>
        </w:rPr>
        <w:t xml:space="preserve">В случае призыва члена инициативной комиссии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N 53-ФЗ "О воинской обязанности и военной службе" контракта о прохождении военной службы (далее - военная служба) либо контракта о добровольном содействии в выполнении </w:t>
      </w:r>
      <w:r w:rsidRPr="00CB5701">
        <w:rPr>
          <w:rFonts w:ascii="Times New Roman" w:hAnsi="Times New Roman" w:cs="Times New Roman"/>
          <w:bCs/>
          <w:sz w:val="24"/>
          <w:szCs w:val="24"/>
        </w:rPr>
        <w:lastRenderedPageBreak/>
        <w:t>задач, возложенных на Вооруженные Силы Российской Федерации, и при отсутствии оснований для прекращения полномочий члена инициативной комиссии, предусмотренных пунктами 1 - 9 части 3 настоящей статьи, деятельность члена инициативной комиссии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14:paraId="4C66A040" w14:textId="4AF435B0" w:rsidR="00937018" w:rsidRPr="00937018" w:rsidRDefault="00937018" w:rsidP="00937018">
      <w:pPr>
        <w:spacing w:after="0" w:line="360" w:lineRule="exact"/>
        <w:ind w:firstLine="709"/>
        <w:jc w:val="both"/>
        <w:rPr>
          <w:rFonts w:ascii="Times New Roman" w:hAnsi="Times New Roman" w:cs="Times New Roman"/>
          <w:bCs/>
          <w:color w:val="FF0000"/>
          <w:sz w:val="24"/>
          <w:szCs w:val="24"/>
        </w:rPr>
      </w:pPr>
      <w:r w:rsidRPr="00CB5701">
        <w:rPr>
          <w:rFonts w:ascii="Times New Roman" w:hAnsi="Times New Roman" w:cs="Times New Roman"/>
          <w:bCs/>
          <w:sz w:val="24"/>
          <w:szCs w:val="24"/>
        </w:rPr>
        <w:t>Если приостановление деятельности члена инициативной комиссии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влечет за собой нарушение требований части 4 статьи 3 настоящего областного закона, то в таком случае деятельность инициативной комиссии приостанавливается до момента избрания временного члена инициативной комиссии на период прохождения основным членом инициативной комиссии военной службы либо оказания добровольного содействия в выполнении задач, возложенных на Вооруженные Силы Российской Федерации</w:t>
      </w:r>
      <w:r w:rsidRPr="00937018">
        <w:rPr>
          <w:rFonts w:ascii="Times New Roman" w:hAnsi="Times New Roman" w:cs="Times New Roman"/>
          <w:bCs/>
          <w:color w:val="FF0000"/>
          <w:sz w:val="24"/>
          <w:szCs w:val="24"/>
        </w:rPr>
        <w:t>.</w:t>
      </w:r>
    </w:p>
    <w:p w14:paraId="5751BBA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8</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59816BB" w14:textId="77777777" w:rsidR="002704C6" w:rsidRDefault="002704C6" w:rsidP="009C5334">
      <w:pPr>
        <w:spacing w:after="0" w:line="360" w:lineRule="exact"/>
        <w:ind w:firstLine="709"/>
        <w:jc w:val="both"/>
        <w:rPr>
          <w:rFonts w:ascii="Times New Roman" w:hAnsi="Times New Roman" w:cs="Times New Roman"/>
          <w:sz w:val="24"/>
          <w:szCs w:val="24"/>
        </w:rPr>
      </w:pPr>
    </w:p>
    <w:p w14:paraId="66ACFED0" w14:textId="77777777"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14:paraId="15B86D92" w14:textId="77777777" w:rsidR="009C5334" w:rsidRPr="000B437F" w:rsidRDefault="009C5334" w:rsidP="009C5334">
      <w:pPr>
        <w:spacing w:after="0" w:line="360" w:lineRule="exact"/>
        <w:ind w:firstLine="709"/>
        <w:jc w:val="both"/>
        <w:rPr>
          <w:rFonts w:ascii="Times New Roman" w:hAnsi="Times New Roman" w:cs="Times New Roman"/>
          <w:sz w:val="24"/>
          <w:szCs w:val="24"/>
        </w:rPr>
      </w:pPr>
    </w:p>
    <w:p w14:paraId="5F50451E" w14:textId="77777777"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257869E4"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17830913" w14:textId="77777777"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18FFEF0D" w14:textId="77777777" w:rsidR="009C5334" w:rsidRDefault="009C5334" w:rsidP="009C5334">
      <w:pPr>
        <w:spacing w:after="0" w:line="360" w:lineRule="exact"/>
        <w:ind w:firstLine="709"/>
        <w:jc w:val="both"/>
        <w:rPr>
          <w:rFonts w:ascii="Times New Roman" w:hAnsi="Times New Roman" w:cs="Times New Roman"/>
          <w:sz w:val="24"/>
          <w:szCs w:val="24"/>
        </w:rPr>
      </w:pPr>
    </w:p>
    <w:p w14:paraId="2D8294B3" w14:textId="77777777"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14:paraId="058F5BBE" w14:textId="77777777" w:rsidR="009C5334" w:rsidRPr="00392F25" w:rsidRDefault="009C5334" w:rsidP="00EC00C0">
      <w:pPr>
        <w:spacing w:after="0" w:line="360" w:lineRule="exact"/>
        <w:jc w:val="both"/>
        <w:rPr>
          <w:rFonts w:ascii="Times New Roman" w:hAnsi="Times New Roman" w:cs="Times New Roman"/>
          <w:sz w:val="24"/>
          <w:szCs w:val="24"/>
        </w:rPr>
      </w:pPr>
    </w:p>
    <w:p w14:paraId="67BF2ACA" w14:textId="77777777"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14:paraId="2BD96C03" w14:textId="77777777" w:rsidR="009C5334" w:rsidRPr="00392F25" w:rsidRDefault="009C5334" w:rsidP="009C5334">
      <w:pPr>
        <w:spacing w:after="0" w:line="360" w:lineRule="exact"/>
        <w:ind w:firstLine="709"/>
        <w:jc w:val="both"/>
        <w:rPr>
          <w:rFonts w:ascii="Times New Roman" w:hAnsi="Times New Roman" w:cs="Times New Roman"/>
          <w:sz w:val="24"/>
          <w:szCs w:val="24"/>
        </w:rPr>
      </w:pPr>
    </w:p>
    <w:p w14:paraId="4F1186C1" w14:textId="1F93B242" w:rsidR="009C5334" w:rsidRPr="006A2059"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lastRenderedPageBreak/>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6A2059">
        <w:rPr>
          <w:rFonts w:ascii="Times New Roman" w:hAnsi="Times New Roman" w:cs="Times New Roman"/>
          <w:sz w:val="24"/>
          <w:szCs w:val="24"/>
        </w:rPr>
        <w:t xml:space="preserve">- </w:t>
      </w:r>
      <w:r w:rsidR="00EC00C0" w:rsidRPr="006A2059">
        <w:rPr>
          <w:rFonts w:ascii="Times New Roman" w:hAnsi="Times New Roman" w:cs="Times New Roman"/>
          <w:sz w:val="24"/>
          <w:szCs w:val="24"/>
        </w:rPr>
        <w:t xml:space="preserve">совет </w:t>
      </w:r>
      <w:r w:rsidR="006A2059" w:rsidRPr="006A2059">
        <w:rPr>
          <w:rFonts w:ascii="Times New Roman" w:hAnsi="Times New Roman" w:cs="Times New Roman"/>
          <w:sz w:val="24"/>
          <w:szCs w:val="24"/>
        </w:rPr>
        <w:t>Красноозерного сельского поселения Приозерского муниципального района Ленинградской области</w:t>
      </w:r>
      <w:r w:rsidR="00EC00C0" w:rsidRPr="006A2059">
        <w:rPr>
          <w:rFonts w:ascii="Times New Roman" w:hAnsi="Times New Roman" w:cs="Times New Roman"/>
          <w:sz w:val="24"/>
          <w:szCs w:val="24"/>
        </w:rPr>
        <w:t>.</w:t>
      </w:r>
    </w:p>
    <w:p w14:paraId="1FA7C20B" w14:textId="77777777" w:rsidR="006A2059" w:rsidRPr="006A2059" w:rsidRDefault="009C5334" w:rsidP="006A2059">
      <w:pPr>
        <w:ind w:left="-15"/>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6A2059">
        <w:rPr>
          <w:rFonts w:ascii="Times New Roman" w:hAnsi="Times New Roman" w:cs="Times New Roman"/>
          <w:sz w:val="24"/>
          <w:szCs w:val="24"/>
        </w:rPr>
        <w:t xml:space="preserve">- </w:t>
      </w:r>
      <w:r w:rsidR="006A2059" w:rsidRPr="006A2059">
        <w:rPr>
          <w:rFonts w:ascii="Times New Roman" w:hAnsi="Times New Roman" w:cs="Times New Roman"/>
          <w:sz w:val="24"/>
          <w:szCs w:val="24"/>
        </w:rPr>
        <w:t>Совет депутатов Красноозерного сельского поселения.</w:t>
      </w:r>
    </w:p>
    <w:p w14:paraId="2E48C6EA" w14:textId="10C3B8D3" w:rsidR="009C5334" w:rsidRDefault="009C5334" w:rsidP="006A2059">
      <w:pPr>
        <w:spacing w:after="60" w:line="259" w:lineRule="auto"/>
        <w:ind w:firstLine="709"/>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6A2059" w:rsidRPr="006A2059">
        <w:rPr>
          <w:rFonts w:ascii="Times New Roman" w:hAnsi="Times New Roman" w:cs="Times New Roman"/>
          <w:sz w:val="24"/>
          <w:szCs w:val="24"/>
        </w:rPr>
        <w:t xml:space="preserve">Российская Федерация, </w:t>
      </w:r>
      <w:r w:rsidR="00D24EE0" w:rsidRPr="006A2059">
        <w:rPr>
          <w:rFonts w:ascii="Times New Roman" w:hAnsi="Times New Roman" w:cs="Times New Roman"/>
          <w:sz w:val="24"/>
          <w:szCs w:val="24"/>
        </w:rPr>
        <w:t>188754, Ленинградская</w:t>
      </w:r>
      <w:r w:rsidR="006A2059" w:rsidRPr="006A2059">
        <w:rPr>
          <w:rFonts w:ascii="Times New Roman" w:hAnsi="Times New Roman" w:cs="Times New Roman"/>
          <w:sz w:val="24"/>
          <w:szCs w:val="24"/>
        </w:rPr>
        <w:t xml:space="preserve"> область, Приозерский район, деревня Красноозерное, улица Школьная, дом  9а.</w:t>
      </w:r>
    </w:p>
    <w:p w14:paraId="3903C25E" w14:textId="36AADD80"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6A2059">
        <w:rPr>
          <w:rFonts w:ascii="Times New Roman" w:hAnsi="Times New Roman" w:cs="Times New Roman"/>
          <w:sz w:val="24"/>
          <w:szCs w:val="24"/>
        </w:rPr>
        <w:t>обладает</w:t>
      </w:r>
      <w:r w:rsidR="00AD4577">
        <w:rPr>
          <w:rFonts w:ascii="Times New Roman" w:hAnsi="Times New Roman" w:cs="Times New Roman"/>
          <w:sz w:val="24"/>
          <w:szCs w:val="24"/>
        </w:rPr>
        <w:t xml:space="preserve"> </w:t>
      </w:r>
      <w:r w:rsidR="009C5334" w:rsidRPr="009E74E4">
        <w:rPr>
          <w:rFonts w:ascii="Times New Roman" w:hAnsi="Times New Roman" w:cs="Times New Roman"/>
          <w:sz w:val="24"/>
          <w:szCs w:val="24"/>
        </w:rPr>
        <w:t>правами юридического лица.</w:t>
      </w:r>
    </w:p>
    <w:p w14:paraId="67CE6CA3" w14:textId="77777777" w:rsidR="00AD4577" w:rsidRPr="00AD4577" w:rsidRDefault="009C5334" w:rsidP="00AD4577">
      <w:pPr>
        <w:spacing w:after="0"/>
        <w:ind w:firstLine="709"/>
        <w:rPr>
          <w:rFonts w:ascii="Times New Roman" w:hAnsi="Times New Roman" w:cs="Times New Roman"/>
          <w:sz w:val="24"/>
          <w:szCs w:val="24"/>
        </w:rPr>
      </w:pPr>
      <w:r w:rsidRPr="00AD4577">
        <w:rPr>
          <w:rFonts w:ascii="Times New Roman" w:hAnsi="Times New Roman" w:cs="Times New Roman"/>
          <w:sz w:val="24"/>
          <w:szCs w:val="24"/>
        </w:rPr>
        <w:t xml:space="preserve">2. </w:t>
      </w:r>
      <w:r w:rsidR="0029558D" w:rsidRPr="00AD4577">
        <w:rPr>
          <w:rFonts w:ascii="Times New Roman" w:hAnsi="Times New Roman" w:cs="Times New Roman"/>
          <w:sz w:val="24"/>
          <w:szCs w:val="24"/>
        </w:rPr>
        <w:t>Совет депутатов муниципального образования</w:t>
      </w:r>
      <w:r w:rsidRPr="00AD4577">
        <w:rPr>
          <w:rFonts w:ascii="Times New Roman" w:hAnsi="Times New Roman" w:cs="Times New Roman"/>
          <w:sz w:val="24"/>
          <w:szCs w:val="24"/>
        </w:rPr>
        <w:t xml:space="preserve"> состоит </w:t>
      </w:r>
      <w:r w:rsidR="00AD4577" w:rsidRPr="00AD4577">
        <w:rPr>
          <w:rFonts w:ascii="Times New Roman" w:hAnsi="Times New Roman" w:cs="Times New Roman"/>
          <w:sz w:val="24"/>
          <w:szCs w:val="24"/>
        </w:rPr>
        <w:t>из 7 (семи) избираемых на муниципальных выборах депутатов.</w:t>
      </w:r>
    </w:p>
    <w:p w14:paraId="3D54ED0E" w14:textId="3B452CA4" w:rsidR="009C5334" w:rsidRPr="00AD4577" w:rsidRDefault="009C5334" w:rsidP="00AD4577">
      <w:pPr>
        <w:spacing w:after="0"/>
        <w:ind w:firstLine="709"/>
        <w:rPr>
          <w:rFonts w:ascii="Times New Roman" w:hAnsi="Times New Roman" w:cs="Times New Roman"/>
          <w:sz w:val="24"/>
          <w:szCs w:val="24"/>
        </w:rPr>
      </w:pPr>
      <w:r w:rsidRPr="00AD4577">
        <w:rPr>
          <w:rFonts w:ascii="Times New Roman" w:hAnsi="Times New Roman" w:cs="Times New Roman"/>
          <w:sz w:val="24"/>
          <w:szCs w:val="24"/>
        </w:rPr>
        <w:t xml:space="preserve">Срок полномочий </w:t>
      </w:r>
      <w:r w:rsidR="00B97B84" w:rsidRPr="00AD4577">
        <w:rPr>
          <w:rFonts w:ascii="Times New Roman" w:hAnsi="Times New Roman" w:cs="Times New Roman"/>
          <w:sz w:val="24"/>
          <w:szCs w:val="24"/>
        </w:rPr>
        <w:t>совета депутатов муниципального образования</w:t>
      </w:r>
      <w:r w:rsidRPr="00AD4577">
        <w:rPr>
          <w:rFonts w:ascii="Times New Roman" w:hAnsi="Times New Roman" w:cs="Times New Roman"/>
          <w:sz w:val="24"/>
          <w:szCs w:val="24"/>
        </w:rPr>
        <w:t xml:space="preserve"> составляет 5 лет.</w:t>
      </w:r>
    </w:p>
    <w:p w14:paraId="7E170301"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14:paraId="53DB4429" w14:textId="77777777"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14:paraId="1DD2AA0B" w14:textId="77777777"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14:paraId="35D236F9" w14:textId="04EFB330"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14:paraId="5C93B32A" w14:textId="77777777"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14:paraId="294D41C1" w14:textId="77777777"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14:paraId="13E04762" w14:textId="3DD667F1"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AD4577" w:rsidRPr="00AD4577">
        <w:rPr>
          <w:rFonts w:ascii="Times New Roman" w:hAnsi="Times New Roman" w:cs="Times New Roman"/>
          <w:sz w:val="24"/>
          <w:szCs w:val="24"/>
        </w:rPr>
        <w:t>Приозерского</w:t>
      </w:r>
      <w:r w:rsidR="00AD4577" w:rsidRPr="002D5DBE">
        <w:t xml:space="preserve"> </w:t>
      </w:r>
      <w:r w:rsidRPr="005D2A07">
        <w:rPr>
          <w:rFonts w:ascii="Times New Roman" w:hAnsi="Times New Roman" w:cs="Times New Roman"/>
          <w:bCs/>
          <w:sz w:val="24"/>
          <w:szCs w:val="24"/>
        </w:rPr>
        <w:t>муниципального района Ленинградской области.</w:t>
      </w:r>
    </w:p>
    <w:p w14:paraId="1E1F2BE8" w14:textId="77777777"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14:paraId="2CE42AB0" w14:textId="77777777"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14:paraId="48467FBF" w14:textId="77777777"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14:paraId="539FAC1C" w14:textId="77777777" w:rsidR="009C5334" w:rsidRDefault="009C5334" w:rsidP="009C5334">
      <w:pPr>
        <w:spacing w:after="0" w:line="360" w:lineRule="exact"/>
        <w:ind w:firstLine="709"/>
        <w:jc w:val="both"/>
        <w:rPr>
          <w:rFonts w:ascii="Times New Roman" w:hAnsi="Times New Roman" w:cs="Times New Roman"/>
          <w:b/>
          <w:sz w:val="24"/>
          <w:szCs w:val="24"/>
        </w:rPr>
      </w:pPr>
    </w:p>
    <w:p w14:paraId="2F9A9354" w14:textId="77777777"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14:paraId="5812B93B" w14:textId="77777777" w:rsidR="009C5334" w:rsidRDefault="009C5334" w:rsidP="009C5334">
      <w:pPr>
        <w:spacing w:after="0" w:line="360" w:lineRule="exact"/>
        <w:ind w:firstLine="709"/>
        <w:jc w:val="both"/>
        <w:rPr>
          <w:rFonts w:ascii="Times New Roman" w:hAnsi="Times New Roman" w:cs="Times New Roman"/>
          <w:sz w:val="24"/>
          <w:szCs w:val="24"/>
        </w:rPr>
      </w:pPr>
    </w:p>
    <w:p w14:paraId="615903B8" w14:textId="77777777"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14:paraId="2EF08A47"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14:paraId="5CF596DD"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14:paraId="54A98AA7"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14:paraId="073917DE"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3455420B"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14:paraId="45D361C8"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95B21ED"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14:paraId="18316CFF"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14:paraId="3B2F3BB1"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E11D2F7"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14:paraId="2CD70328"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4FA0DC9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14:paraId="693A61A4" w14:textId="77777777"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14:paraId="7FC0CEE7" w14:textId="77777777" w:rsidR="009C5334" w:rsidRDefault="009C5334" w:rsidP="009C5334">
      <w:pPr>
        <w:spacing w:after="0" w:line="360" w:lineRule="exact"/>
        <w:ind w:firstLine="709"/>
        <w:jc w:val="both"/>
        <w:rPr>
          <w:rFonts w:ascii="Times New Roman" w:hAnsi="Times New Roman" w:cs="Times New Roman"/>
          <w:sz w:val="24"/>
          <w:szCs w:val="24"/>
        </w:rPr>
      </w:pPr>
    </w:p>
    <w:p w14:paraId="22CE7D90" w14:textId="77777777"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lastRenderedPageBreak/>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14:paraId="66B3CAB6" w14:textId="77777777" w:rsidR="009C5334" w:rsidRDefault="009C5334" w:rsidP="009C5334">
      <w:pPr>
        <w:spacing w:after="0" w:line="360" w:lineRule="exact"/>
        <w:ind w:firstLine="709"/>
        <w:jc w:val="both"/>
        <w:rPr>
          <w:rFonts w:ascii="Times New Roman" w:hAnsi="Times New Roman" w:cs="Times New Roman"/>
          <w:sz w:val="24"/>
          <w:szCs w:val="24"/>
        </w:rPr>
      </w:pPr>
    </w:p>
    <w:p w14:paraId="1A749A4F"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14:paraId="06509BA6"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14:paraId="5D6FE5B3"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14:paraId="28CBFF49"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14:paraId="350D65A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5E01216A" w14:textId="77777777"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14:paraId="6C6BBB5E" w14:textId="77777777"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14:paraId="7BFFF982" w14:textId="77777777"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14:paraId="2613F3E1"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14:paraId="667FB7C2"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4CB97015"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14:paraId="010DB0F8"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14:paraId="054ADDAF"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14:paraId="24272FE9"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14:paraId="0E65B880"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14:paraId="6F63B930"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14:paraId="5FC44ED9"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14:paraId="0911CC5A"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786D49">
        <w:rPr>
          <w:rFonts w:ascii="Times New Roman" w:hAnsi="Times New Roman" w:cs="Times New Roman"/>
          <w:sz w:val="24"/>
          <w:szCs w:val="24"/>
        </w:rPr>
        <w:lastRenderedPageBreak/>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14:paraId="0AD9534B" w14:textId="77777777"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14:paraId="4E5D195F"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14:paraId="64A3230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14:paraId="6183DBB8"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14:paraId="1A911EAD" w14:textId="77777777"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14:paraId="4C529DDA" w14:textId="77777777"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14:paraId="187E8738" w14:textId="77777777"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14:paraId="49162CB6" w14:textId="77777777"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14:paraId="72BE12E3"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00E78754" w14:textId="77777777"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14:paraId="4D3F548B" w14:textId="77777777"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14:paraId="119B26BA" w14:textId="77777777"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14:paraId="08295E6D"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14:paraId="36183F8F"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14:paraId="5B4B211F" w14:textId="77777777"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14:paraId="6C4289BC"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lastRenderedPageBreak/>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14:paraId="4FAAEB94" w14:textId="77777777"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14:paraId="6B1C7763"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14:paraId="3E1CFD03" w14:textId="77777777" w:rsidR="009C5334" w:rsidRDefault="009C5334" w:rsidP="009C5334">
      <w:pPr>
        <w:spacing w:after="0" w:line="360" w:lineRule="exact"/>
        <w:ind w:firstLine="709"/>
        <w:jc w:val="both"/>
        <w:rPr>
          <w:rFonts w:ascii="Times New Roman" w:hAnsi="Times New Roman" w:cs="Times New Roman"/>
          <w:b/>
          <w:sz w:val="24"/>
          <w:szCs w:val="24"/>
        </w:rPr>
      </w:pPr>
    </w:p>
    <w:p w14:paraId="7923333A" w14:textId="77777777"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14:paraId="567141CA" w14:textId="77777777" w:rsidR="009C5334" w:rsidRPr="00123728" w:rsidRDefault="009C5334" w:rsidP="009C5334">
      <w:pPr>
        <w:spacing w:after="0" w:line="360" w:lineRule="exact"/>
        <w:ind w:firstLine="709"/>
        <w:jc w:val="both"/>
        <w:rPr>
          <w:rFonts w:ascii="Times New Roman" w:hAnsi="Times New Roman" w:cs="Times New Roman"/>
          <w:b/>
          <w:sz w:val="24"/>
          <w:szCs w:val="24"/>
        </w:rPr>
      </w:pPr>
    </w:p>
    <w:p w14:paraId="51F5B6D4" w14:textId="77777777"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14:paraId="5A73B1B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14:paraId="2374A281"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14:paraId="4C8AE21D" w14:textId="33D582A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апреля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14:paraId="071155AB" w14:textId="77777777"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3F104083" w14:textId="77777777" w:rsidR="009C5334" w:rsidRPr="00055DB3" w:rsidRDefault="009C5334" w:rsidP="009C5334">
      <w:pPr>
        <w:spacing w:after="0" w:line="360" w:lineRule="exact"/>
        <w:ind w:firstLine="709"/>
        <w:jc w:val="both"/>
        <w:rPr>
          <w:rFonts w:ascii="Times New Roman" w:hAnsi="Times New Roman" w:cs="Times New Roman"/>
          <w:sz w:val="24"/>
          <w:szCs w:val="24"/>
        </w:rPr>
      </w:pPr>
    </w:p>
    <w:p w14:paraId="6D87AEB0" w14:textId="77777777"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14:paraId="0945929F" w14:textId="77777777" w:rsidR="009C5334" w:rsidRPr="00F10068" w:rsidRDefault="009C5334" w:rsidP="009C5334">
      <w:pPr>
        <w:spacing w:after="0" w:line="360" w:lineRule="exact"/>
        <w:ind w:firstLine="709"/>
        <w:jc w:val="both"/>
        <w:rPr>
          <w:rFonts w:ascii="Times New Roman" w:hAnsi="Times New Roman" w:cs="Times New Roman"/>
          <w:b/>
          <w:bCs/>
          <w:sz w:val="24"/>
          <w:szCs w:val="24"/>
        </w:rPr>
      </w:pPr>
    </w:p>
    <w:p w14:paraId="4D169AD4"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14:paraId="773E9246" w14:textId="5C419325"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00637469">
        <w:rPr>
          <w:rFonts w:ascii="Times New Roman" w:hAnsi="Times New Roman" w:cs="Times New Roman"/>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14:paraId="367E90C6" w14:textId="3B5A6CFC" w:rsidR="009C5334" w:rsidRPr="00F10068" w:rsidRDefault="009C5334" w:rsidP="009C5334">
      <w:pPr>
        <w:spacing w:after="0" w:line="360" w:lineRule="exact"/>
        <w:ind w:firstLine="709"/>
        <w:jc w:val="both"/>
        <w:rPr>
          <w:rFonts w:ascii="Times New Roman" w:hAnsi="Times New Roman" w:cs="Times New Roman"/>
          <w:sz w:val="24"/>
          <w:szCs w:val="24"/>
        </w:rPr>
      </w:pPr>
      <w:r w:rsidRPr="00C072A5">
        <w:rPr>
          <w:rFonts w:ascii="Times New Roman" w:hAnsi="Times New Roman" w:cs="Times New Roman"/>
          <w:sz w:val="24"/>
          <w:szCs w:val="24"/>
        </w:rPr>
        <w:t xml:space="preserve">3. Глава муниципального образования избирается </w:t>
      </w:r>
      <w:r w:rsidR="00C072A5">
        <w:rPr>
          <w:rFonts w:ascii="Times New Roman" w:hAnsi="Times New Roman" w:cs="Times New Roman"/>
          <w:sz w:val="24"/>
          <w:szCs w:val="24"/>
        </w:rPr>
        <w:t>открытым голосованием.</w:t>
      </w:r>
      <w:r w:rsidR="007538A9" w:rsidRPr="00C072A5">
        <w:rPr>
          <w:rFonts w:ascii="Times New Roman" w:hAnsi="Times New Roman" w:cs="Times New Roman"/>
          <w:i/>
          <w:color w:val="FF0000"/>
          <w:sz w:val="24"/>
          <w:szCs w:val="24"/>
        </w:rPr>
        <w:t xml:space="preserve"> </w:t>
      </w:r>
    </w:p>
    <w:p w14:paraId="3084D3D2"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14:paraId="72BEFB99"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14:paraId="23C71465"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lastRenderedPageBreak/>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14:paraId="27662B41"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159617CF" w14:textId="7F5152D5"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 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14:paraId="3A1C26B5"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14:paraId="6505C4AB"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14:paraId="2956C8F0"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14:paraId="0167597C"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74E0A9A8"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14:paraId="69D99A66" w14:textId="77777777"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14:paraId="5C0536E9" w14:textId="77777777"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14:paraId="4F186C26" w14:textId="77777777"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14:paraId="76F9D008" w14:textId="77777777"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lastRenderedPageBreak/>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68AEC820" w14:textId="77777777"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14:paraId="14407255" w14:textId="77777777" w:rsidR="009C5334" w:rsidRPr="00F10068" w:rsidRDefault="009C5334" w:rsidP="009C5334">
      <w:pPr>
        <w:spacing w:after="0" w:line="360" w:lineRule="exact"/>
        <w:ind w:firstLine="709"/>
        <w:jc w:val="both"/>
        <w:rPr>
          <w:rFonts w:ascii="Times New Roman" w:hAnsi="Times New Roman" w:cs="Times New Roman"/>
          <w:sz w:val="24"/>
          <w:szCs w:val="24"/>
        </w:rPr>
      </w:pPr>
    </w:p>
    <w:p w14:paraId="076EE047" w14:textId="77777777"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14:paraId="439EBC84" w14:textId="77777777" w:rsidR="009C5334" w:rsidRDefault="009C5334" w:rsidP="009C5334">
      <w:pPr>
        <w:spacing w:after="0" w:line="360" w:lineRule="exact"/>
        <w:ind w:firstLine="709"/>
        <w:jc w:val="both"/>
        <w:rPr>
          <w:rFonts w:ascii="Times New Roman" w:hAnsi="Times New Roman" w:cs="Times New Roman"/>
          <w:sz w:val="24"/>
          <w:szCs w:val="24"/>
        </w:rPr>
      </w:pPr>
    </w:p>
    <w:p w14:paraId="3BB2DAB0"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14:paraId="577C5765"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5831A624"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14:paraId="03BF94DD"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14:paraId="67BE9755"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14:paraId="15C088CC"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14:paraId="164CC9B0" w14:textId="77777777"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14:paraId="1AE214AB" w14:textId="77777777" w:rsidR="009C5334" w:rsidRPr="00055DB3" w:rsidRDefault="009C5334" w:rsidP="009C5334">
      <w:pPr>
        <w:spacing w:after="0" w:line="360" w:lineRule="exact"/>
        <w:ind w:firstLine="709"/>
        <w:jc w:val="both"/>
        <w:rPr>
          <w:rFonts w:ascii="Times New Roman" w:hAnsi="Times New Roman" w:cs="Times New Roman"/>
          <w:sz w:val="24"/>
          <w:szCs w:val="24"/>
        </w:rPr>
      </w:pPr>
    </w:p>
    <w:p w14:paraId="6E3FB2A5" w14:textId="77777777"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14:paraId="1CB54B92" w14:textId="77777777" w:rsidR="009C5334" w:rsidRDefault="009C5334" w:rsidP="009C5334">
      <w:pPr>
        <w:spacing w:after="0" w:line="360" w:lineRule="exact"/>
        <w:ind w:firstLine="709"/>
        <w:jc w:val="both"/>
        <w:rPr>
          <w:rFonts w:ascii="Times New Roman" w:hAnsi="Times New Roman" w:cs="Times New Roman"/>
          <w:b/>
          <w:sz w:val="24"/>
          <w:szCs w:val="24"/>
        </w:rPr>
      </w:pPr>
    </w:p>
    <w:p w14:paraId="7220DB9B" w14:textId="77777777"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14:paraId="7195B2A8"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14:paraId="16F3BFDC"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14:paraId="201412E5"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3D25A8F8"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68CFFA66"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14:paraId="0DC5FFC3"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14:paraId="7FF1941B"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14:paraId="71CBDFD1"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14:paraId="355659A0"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14:paraId="4CB91CFA"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14:paraId="74997217"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14:paraId="3DBAE34D"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14:paraId="45AEE00E"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220D0789" w14:textId="77777777" w:rsidR="00C573FD" w:rsidRPr="00C573FD" w:rsidRDefault="009C5334" w:rsidP="00C573FD">
      <w:pPr>
        <w:ind w:right="-7"/>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w:t>
      </w:r>
      <w:r w:rsidR="00977D1E">
        <w:rPr>
          <w:rFonts w:ascii="Times New Roman" w:hAnsi="Times New Roman" w:cs="Times New Roman"/>
          <w:sz w:val="24"/>
          <w:szCs w:val="24"/>
        </w:rPr>
        <w:t xml:space="preserve">к, временная нетрудоспособность) </w:t>
      </w:r>
      <w:r>
        <w:rPr>
          <w:rFonts w:ascii="Times New Roman" w:hAnsi="Times New Roman" w:cs="Times New Roman"/>
          <w:sz w:val="24"/>
          <w:szCs w:val="24"/>
        </w:rPr>
        <w:t xml:space="preserve">его </w:t>
      </w:r>
      <w:r w:rsidRPr="00F10068">
        <w:rPr>
          <w:rFonts w:ascii="Times New Roman" w:hAnsi="Times New Roman" w:cs="Times New Roman"/>
          <w:sz w:val="24"/>
          <w:szCs w:val="24"/>
        </w:rPr>
        <w:t xml:space="preserve">полномочия временно исполняет </w:t>
      </w:r>
      <w:r w:rsidR="00C573FD" w:rsidRPr="00C573FD">
        <w:rPr>
          <w:rFonts w:ascii="Times New Roman" w:hAnsi="Times New Roman" w:cs="Times New Roman"/>
          <w:sz w:val="24"/>
          <w:szCs w:val="24"/>
        </w:rPr>
        <w:t>полномочия временно исполняет заместитель главы муниципального образования, а в случае отсутствия последнего - старший по возрасту депутат.</w:t>
      </w:r>
    </w:p>
    <w:p w14:paraId="1C1ADE89" w14:textId="55DF673B"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5D5265">
        <w:rPr>
          <w:rFonts w:ascii="Times New Roman" w:hAnsi="Times New Roman" w:cs="Times New Roman"/>
          <w:iCs/>
          <w:color w:val="000000" w:themeColor="text1"/>
          <w:sz w:val="24"/>
          <w:szCs w:val="24"/>
        </w:rPr>
        <w:t>Заместитель главы муниципального образования</w:t>
      </w:r>
      <w:r w:rsidR="00294B77" w:rsidRPr="005D5265">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7538A9" w:rsidRPr="005D5265">
        <w:rPr>
          <w:rFonts w:ascii="Times New Roman" w:hAnsi="Times New Roman" w:cs="Times New Roman"/>
          <w:iCs/>
          <w:color w:val="000000" w:themeColor="text1"/>
          <w:sz w:val="24"/>
          <w:szCs w:val="24"/>
        </w:rPr>
        <w:t>открытого</w:t>
      </w:r>
      <w:r w:rsidRPr="007538A9">
        <w:rPr>
          <w:rFonts w:ascii="Times New Roman" w:hAnsi="Times New Roman" w:cs="Times New Roman"/>
          <w:color w:val="FF0000"/>
          <w:sz w:val="24"/>
          <w:szCs w:val="24"/>
        </w:rPr>
        <w:t xml:space="preserve"> </w:t>
      </w:r>
      <w:r>
        <w:rPr>
          <w:rFonts w:ascii="Times New Roman" w:hAnsi="Times New Roman" w:cs="Times New Roman"/>
          <w:sz w:val="24"/>
          <w:szCs w:val="24"/>
        </w:rPr>
        <w:t>голосования.</w:t>
      </w:r>
    </w:p>
    <w:p w14:paraId="4DD7EFDB" w14:textId="05B7B3B5"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sidR="00294B77" w:rsidRPr="005D5265">
        <w:rPr>
          <w:rFonts w:ascii="Times New Roman" w:hAnsi="Times New Roman" w:cs="Times New Roman"/>
          <w:iCs/>
          <w:color w:val="000000" w:themeColor="text1"/>
          <w:sz w:val="24"/>
          <w:szCs w:val="24"/>
        </w:rPr>
        <w:t>заместителя главы муниципального образования,</w:t>
      </w:r>
      <w:r w:rsidR="00294B77" w:rsidRPr="005D5265">
        <w:rPr>
          <w:rFonts w:ascii="Times New Roman" w:hAnsi="Times New Roman" w:cs="Times New Roman"/>
          <w:color w:val="000000" w:themeColor="text1"/>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70198656" w14:textId="6CBACB70"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Pr="005D5265">
        <w:rPr>
          <w:rFonts w:ascii="Times New Roman" w:hAnsi="Times New Roman" w:cs="Times New Roman"/>
          <w:iCs/>
          <w:color w:val="000000" w:themeColor="text1"/>
          <w:sz w:val="24"/>
          <w:szCs w:val="24"/>
        </w:rPr>
        <w:t xml:space="preserve">заместителя главы муниципального </w:t>
      </w:r>
      <w:r w:rsidR="009B5B1E" w:rsidRPr="005D5265">
        <w:rPr>
          <w:rFonts w:ascii="Times New Roman" w:hAnsi="Times New Roman" w:cs="Times New Roman"/>
          <w:iCs/>
          <w:color w:val="000000" w:themeColor="text1"/>
          <w:sz w:val="24"/>
          <w:szCs w:val="24"/>
        </w:rPr>
        <w:t>образования</w:t>
      </w:r>
      <w:r w:rsidR="009B5B1E" w:rsidRPr="005D5265">
        <w:rPr>
          <w:rFonts w:ascii="Times New Roman" w:hAnsi="Times New Roman" w:cs="Times New Roman"/>
          <w:i/>
          <w:color w:val="000000" w:themeColor="text1"/>
          <w:sz w:val="24"/>
          <w:szCs w:val="24"/>
        </w:rPr>
        <w:t xml:space="preserve"> </w:t>
      </w:r>
      <w:r w:rsidR="009B5B1E" w:rsidRPr="005D5265">
        <w:rPr>
          <w:rFonts w:ascii="Times New Roman" w:hAnsi="Times New Roman" w:cs="Times New Roman"/>
          <w:color w:val="000000" w:themeColor="text1"/>
          <w:sz w:val="24"/>
          <w:szCs w:val="24"/>
        </w:rPr>
        <w:t>устанавливаются</w:t>
      </w:r>
      <w:r>
        <w:rPr>
          <w:rFonts w:ascii="Times New Roman" w:hAnsi="Times New Roman" w:cs="Times New Roman"/>
          <w:sz w:val="24"/>
          <w:szCs w:val="24"/>
        </w:rPr>
        <w:t xml:space="preserve">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14:paraId="1E439305" w14:textId="77777777" w:rsidR="009C5334" w:rsidRDefault="009C5334" w:rsidP="009C5334">
      <w:pPr>
        <w:spacing w:after="0" w:line="360" w:lineRule="exact"/>
        <w:ind w:firstLine="709"/>
        <w:jc w:val="both"/>
        <w:rPr>
          <w:rFonts w:ascii="Times New Roman" w:hAnsi="Times New Roman" w:cs="Times New Roman"/>
          <w:sz w:val="24"/>
          <w:szCs w:val="24"/>
        </w:rPr>
      </w:pPr>
    </w:p>
    <w:p w14:paraId="216BF15F" w14:textId="77777777"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14:paraId="45179916" w14:textId="77777777" w:rsidR="009C5334" w:rsidRPr="00FB2AC7" w:rsidRDefault="009C5334" w:rsidP="009C5334">
      <w:pPr>
        <w:spacing w:after="0" w:line="360" w:lineRule="exact"/>
        <w:ind w:firstLine="709"/>
        <w:jc w:val="both"/>
        <w:rPr>
          <w:rFonts w:ascii="Times New Roman" w:hAnsi="Times New Roman" w:cs="Times New Roman"/>
          <w:b/>
          <w:sz w:val="24"/>
          <w:szCs w:val="24"/>
        </w:rPr>
      </w:pPr>
    </w:p>
    <w:p w14:paraId="3558B716"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381D7EB2" w14:textId="77777777" w:rsidR="009B5B1E" w:rsidRDefault="009C5334" w:rsidP="009C5334">
      <w:pPr>
        <w:spacing w:after="0" w:line="360" w:lineRule="exact"/>
        <w:ind w:firstLine="709"/>
        <w:jc w:val="both"/>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sidR="009B5B1E" w:rsidRPr="009B5B1E">
        <w:rPr>
          <w:rFonts w:ascii="Times New Roman" w:hAnsi="Times New Roman" w:cs="Times New Roman"/>
          <w:sz w:val="24"/>
          <w:szCs w:val="24"/>
        </w:rPr>
        <w:t>администрация Красноозерного сельского поселения Приозерского муниципального района Ленинградской области</w:t>
      </w:r>
      <w:r w:rsidR="009B5B1E">
        <w:t>.</w:t>
      </w:r>
    </w:p>
    <w:p w14:paraId="3E98D094" w14:textId="36CD0651" w:rsidR="009C5334" w:rsidRDefault="009B5B1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5334">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Pr>
          <w:rFonts w:ascii="Times New Roman" w:hAnsi="Times New Roman" w:cs="Times New Roman"/>
          <w:sz w:val="24"/>
          <w:szCs w:val="24"/>
        </w:rPr>
        <w:t xml:space="preserve">Красноозерного </w:t>
      </w:r>
      <w:r w:rsidR="008A6177">
        <w:rPr>
          <w:rFonts w:ascii="Times New Roman" w:hAnsi="Times New Roman" w:cs="Times New Roman"/>
          <w:sz w:val="24"/>
          <w:szCs w:val="24"/>
        </w:rPr>
        <w:t>сельского поселения.</w:t>
      </w:r>
    </w:p>
    <w:p w14:paraId="07869FA0" w14:textId="5607FDE6" w:rsidR="00831364" w:rsidRPr="009B5B1E" w:rsidRDefault="009C5334" w:rsidP="009B5B1E">
      <w:pPr>
        <w:spacing w:after="60" w:line="259" w:lineRule="auto"/>
        <w:ind w:firstLine="709"/>
        <w:rPr>
          <w:rFonts w:ascii="Times New Roman" w:hAnsi="Times New Roman" w:cs="Times New Roman"/>
          <w:sz w:val="24"/>
          <w:szCs w:val="24"/>
        </w:rPr>
      </w:pPr>
      <w:r>
        <w:rPr>
          <w:rFonts w:ascii="Times New Roman" w:hAnsi="Times New Roman" w:cs="Times New Roman"/>
          <w:sz w:val="24"/>
          <w:szCs w:val="24"/>
        </w:rPr>
        <w:t>Место нахождения</w:t>
      </w:r>
      <w:r w:rsidRPr="009B5B1E">
        <w:rPr>
          <w:rFonts w:ascii="Times New Roman" w:hAnsi="Times New Roman" w:cs="Times New Roman"/>
          <w:sz w:val="24"/>
          <w:szCs w:val="24"/>
        </w:rPr>
        <w:t>:</w:t>
      </w:r>
      <w:r w:rsidR="00F7506E" w:rsidRPr="009B5B1E">
        <w:rPr>
          <w:rFonts w:ascii="Times New Roman" w:hAnsi="Times New Roman" w:cs="Times New Roman"/>
          <w:sz w:val="24"/>
          <w:szCs w:val="24"/>
        </w:rPr>
        <w:t xml:space="preserve"> </w:t>
      </w:r>
      <w:r w:rsidR="009B5B1E" w:rsidRPr="009B5B1E">
        <w:rPr>
          <w:rFonts w:ascii="Times New Roman" w:hAnsi="Times New Roman" w:cs="Times New Roman"/>
          <w:sz w:val="24"/>
          <w:szCs w:val="24"/>
        </w:rPr>
        <w:t>Российская Федерация, 188754, Ленинградская область, Приозерский район, деревня Красноозерное, улица Школьная, дом 9а.</w:t>
      </w:r>
    </w:p>
    <w:p w14:paraId="52A6792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14:paraId="578246DF" w14:textId="77777777"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14:paraId="3BE5CF53"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14:paraId="7A4F75B8" w14:textId="77777777" w:rsidR="009C5334" w:rsidRDefault="009C5334" w:rsidP="009C5334">
      <w:pPr>
        <w:spacing w:after="0" w:line="360" w:lineRule="exact"/>
        <w:ind w:firstLine="709"/>
        <w:jc w:val="both"/>
        <w:rPr>
          <w:rFonts w:ascii="Times New Roman" w:hAnsi="Times New Roman" w:cs="Times New Roman"/>
          <w:sz w:val="24"/>
          <w:szCs w:val="24"/>
        </w:rPr>
      </w:pPr>
    </w:p>
    <w:p w14:paraId="55641A7D" w14:textId="77777777"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14:paraId="7C5916FB" w14:textId="77777777" w:rsidR="009C5334" w:rsidRPr="00FC5CA4" w:rsidRDefault="009C5334" w:rsidP="009C5334">
      <w:pPr>
        <w:spacing w:after="0" w:line="360" w:lineRule="exact"/>
        <w:ind w:firstLine="709"/>
        <w:jc w:val="both"/>
        <w:rPr>
          <w:rFonts w:ascii="Times New Roman" w:hAnsi="Times New Roman" w:cs="Times New Roman"/>
          <w:b/>
          <w:sz w:val="24"/>
          <w:szCs w:val="24"/>
        </w:rPr>
      </w:pPr>
    </w:p>
    <w:p w14:paraId="00D398C5"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14:paraId="50985B2A"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14:paraId="7FEE2A6E"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6EDEB0E6" w14:textId="77777777"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703559F8" w14:textId="4180EC9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9B5B1E">
        <w:rPr>
          <w:rFonts w:ascii="Times New Roman" w:hAnsi="Times New Roman" w:cs="Times New Roman"/>
          <w:sz w:val="24"/>
          <w:szCs w:val="24"/>
        </w:rPr>
        <w:t xml:space="preserve">Приозерского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14:paraId="49C96705" w14:textId="0C82BE1A"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9B5B1E">
        <w:rPr>
          <w:rFonts w:ascii="Times New Roman" w:hAnsi="Times New Roman" w:cs="Times New Roman"/>
          <w:sz w:val="24"/>
          <w:szCs w:val="24"/>
        </w:rPr>
        <w:t xml:space="preserve">Приозерского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14:paraId="4E820242"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14:paraId="6C9D76D7"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14:paraId="6FE50047"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14:paraId="3F488C78"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14:paraId="5D41A7FE"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3AD6914B"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14:paraId="5490B1CD"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E01F138"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14:paraId="3B8FD2D3"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14:paraId="1797CE8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1) смерти;</w:t>
      </w:r>
    </w:p>
    <w:p w14:paraId="35DBF8A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14:paraId="52DDE033"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14:paraId="24EEE8B5"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14:paraId="7C623BF8"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14:paraId="5FA39F97"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14:paraId="232E3F7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14:paraId="4046A43B"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14:paraId="71175501"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14:paraId="272504F2"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523B7BE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14:paraId="4F0C108C"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14:paraId="1CE3B256"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14:paraId="663D6129"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14:paraId="5BC54C84"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14:paraId="3B15500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14:paraId="3BAAE6FE"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266C73B2" w14:textId="77777777"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О контроле за соответствием расходов лиц, замещающих </w:t>
      </w:r>
      <w:r w:rsidRPr="00D4281E">
        <w:rPr>
          <w:rFonts w:ascii="Times New Roman" w:hAnsi="Times New Roman" w:cs="Times New Roman"/>
          <w:sz w:val="24"/>
          <w:szCs w:val="24"/>
        </w:rPr>
        <w:lastRenderedPageBreak/>
        <w:t>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299F29D7" w14:textId="37291B76"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9B5B1E">
        <w:rPr>
          <w:rFonts w:ascii="Times New Roman" w:hAnsi="Times New Roman" w:cs="Times New Roman"/>
          <w:color w:val="000000" w:themeColor="text1"/>
          <w:sz w:val="24"/>
          <w:szCs w:val="24"/>
        </w:rPr>
        <w:t>заместитель главы администрации</w:t>
      </w:r>
      <w:r w:rsidR="00A011DA" w:rsidRPr="009B5B1E">
        <w:rPr>
          <w:rFonts w:ascii="Times New Roman" w:hAnsi="Times New Roman" w:cs="Times New Roman"/>
          <w:color w:val="000000" w:themeColor="text1"/>
          <w:sz w:val="24"/>
          <w:szCs w:val="24"/>
        </w:rPr>
        <w:t xml:space="preserve"> муниципального образования</w:t>
      </w:r>
      <w:r w:rsidR="00294B77" w:rsidRPr="009B5B1E">
        <w:rPr>
          <w:rFonts w:ascii="Times New Roman" w:hAnsi="Times New Roman" w:cs="Times New Roman"/>
          <w:color w:val="000000" w:themeColor="text1"/>
          <w:sz w:val="24"/>
          <w:szCs w:val="24"/>
        </w:rPr>
        <w:t xml:space="preserve"> </w:t>
      </w:r>
      <w:r w:rsidR="007538A9" w:rsidRPr="009B5B1E">
        <w:rPr>
          <w:rFonts w:ascii="Times New Roman" w:hAnsi="Times New Roman" w:cs="Times New Roman"/>
          <w:i/>
          <w:color w:val="000000" w:themeColor="text1"/>
          <w:sz w:val="24"/>
          <w:szCs w:val="24"/>
        </w:rPr>
        <w:t>,</w:t>
      </w:r>
      <w:r w:rsidR="007538A9" w:rsidRPr="009B5B1E">
        <w:rPr>
          <w:rFonts w:ascii="Times New Roman" w:hAnsi="Times New Roman" w:cs="Times New Roman"/>
          <w:color w:val="000000" w:themeColor="text1"/>
          <w:sz w:val="24"/>
          <w:szCs w:val="24"/>
        </w:rPr>
        <w:t xml:space="preserve"> </w:t>
      </w:r>
      <w:r w:rsidR="007538A9">
        <w:rPr>
          <w:rFonts w:ascii="Times New Roman" w:hAnsi="Times New Roman" w:cs="Times New Roman"/>
          <w:sz w:val="24"/>
          <w:szCs w:val="24"/>
        </w:rPr>
        <w:t xml:space="preserve">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14:paraId="5A14DD18" w14:textId="77777777" w:rsidR="001F38DF" w:rsidRPr="001F38DF" w:rsidRDefault="001F38DF" w:rsidP="001F38DF">
      <w:pPr>
        <w:spacing w:after="0" w:line="360" w:lineRule="exact"/>
        <w:ind w:firstLine="709"/>
        <w:jc w:val="both"/>
        <w:rPr>
          <w:rFonts w:ascii="Times New Roman" w:hAnsi="Times New Roman" w:cs="Times New Roman"/>
          <w:sz w:val="24"/>
          <w:szCs w:val="24"/>
        </w:rPr>
      </w:pPr>
    </w:p>
    <w:p w14:paraId="6D72C033" w14:textId="77777777"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14:paraId="6644669A" w14:textId="77777777" w:rsidR="009C5334" w:rsidRDefault="009C5334" w:rsidP="009C5334">
      <w:pPr>
        <w:spacing w:after="0" w:line="360" w:lineRule="exact"/>
        <w:ind w:firstLine="709"/>
        <w:jc w:val="both"/>
        <w:rPr>
          <w:rFonts w:ascii="Times New Roman" w:hAnsi="Times New Roman" w:cs="Times New Roman"/>
          <w:sz w:val="24"/>
          <w:szCs w:val="24"/>
        </w:rPr>
      </w:pPr>
    </w:p>
    <w:p w14:paraId="6921085F" w14:textId="77777777"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14:paraId="334B09F7"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14:paraId="60CA2052"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14:paraId="4546D097"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48BD12C9"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14:paraId="1886925F"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14:paraId="7DAA08D2"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14:paraId="7F2156F9"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3D1283DF" w14:textId="17A34621"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9B5B1E">
        <w:rPr>
          <w:rFonts w:ascii="Times New Roman" w:hAnsi="Times New Roman" w:cs="Times New Roman"/>
          <w:sz w:val="24"/>
          <w:szCs w:val="24"/>
        </w:rPr>
        <w:t>Приозер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0A59CDC5"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3237A42E"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1BA25999"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14:paraId="3E53F0BD"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14:paraId="3547584E"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14:paraId="0D13736B"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3E3F837F"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25A47EBF"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329F3689"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20FBF4BF"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CE90818"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w:t>
      </w:r>
      <w:r w:rsidRPr="00937FAC">
        <w:rPr>
          <w:rFonts w:ascii="Times New Roman" w:hAnsi="Times New Roman" w:cs="Times New Roman"/>
          <w:sz w:val="24"/>
          <w:szCs w:val="24"/>
        </w:rPr>
        <w:lastRenderedPageBreak/>
        <w:t xml:space="preserve">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12E87037"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7A25AC3E"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124DC48E"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14:paraId="4C7A4324"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14:paraId="096EA7D4"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14:paraId="75292B22"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14:paraId="47689D41"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14:paraId="1365A1A7" w14:textId="77777777"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14:paraId="3CF751BE" w14:textId="77777777" w:rsidR="009C5334" w:rsidRDefault="009C5334" w:rsidP="009C5334">
      <w:pPr>
        <w:spacing w:after="0" w:line="360" w:lineRule="exact"/>
        <w:ind w:firstLine="709"/>
        <w:jc w:val="both"/>
        <w:rPr>
          <w:rFonts w:ascii="Times New Roman" w:hAnsi="Times New Roman" w:cs="Times New Roman"/>
          <w:b/>
          <w:sz w:val="24"/>
          <w:szCs w:val="24"/>
        </w:rPr>
      </w:pPr>
    </w:p>
    <w:p w14:paraId="7707CA33" w14:textId="77777777"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14:paraId="00E5011D" w14:textId="77777777" w:rsidR="009C5334" w:rsidRPr="00923DB6" w:rsidRDefault="009C5334" w:rsidP="009C5334">
      <w:pPr>
        <w:spacing w:after="0" w:line="200" w:lineRule="exact"/>
        <w:ind w:firstLine="709"/>
        <w:jc w:val="both"/>
        <w:rPr>
          <w:rFonts w:ascii="Times New Roman" w:hAnsi="Times New Roman" w:cs="Times New Roman"/>
          <w:sz w:val="24"/>
          <w:szCs w:val="24"/>
        </w:rPr>
      </w:pPr>
    </w:p>
    <w:p w14:paraId="6C686F4D" w14:textId="77777777"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14:paraId="7D82DEE5" w14:textId="3D5AA866"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w:t>
      </w:r>
      <w:r w:rsidR="009B5B1E">
        <w:rPr>
          <w:rFonts w:ascii="Times New Roman" w:hAnsi="Times New Roman" w:cs="Times New Roman"/>
          <w:bCs/>
          <w:sz w:val="24"/>
          <w:szCs w:val="24"/>
        </w:rPr>
        <w:t xml:space="preserve"> Приозер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F02675">
        <w:rPr>
          <w:rFonts w:ascii="Times New Roman" w:hAnsi="Times New Roman" w:cs="Times New Roman"/>
          <w:sz w:val="24"/>
          <w:szCs w:val="24"/>
        </w:rPr>
        <w:t xml:space="preserve">Приозерского </w:t>
      </w:r>
      <w:r w:rsidRPr="00156A41">
        <w:rPr>
          <w:rFonts w:ascii="Times New Roman" w:hAnsi="Times New Roman" w:cs="Times New Roman"/>
          <w:bCs/>
          <w:sz w:val="24"/>
          <w:szCs w:val="24"/>
        </w:rPr>
        <w:t>муниципального района Ленинградской области.</w:t>
      </w:r>
    </w:p>
    <w:p w14:paraId="20AE0196" w14:textId="77777777" w:rsidR="009C5334" w:rsidRDefault="009C5334" w:rsidP="009C5334">
      <w:pPr>
        <w:spacing w:after="0" w:line="360" w:lineRule="exact"/>
        <w:ind w:firstLine="709"/>
        <w:jc w:val="both"/>
        <w:rPr>
          <w:rFonts w:ascii="Times New Roman" w:hAnsi="Times New Roman" w:cs="Times New Roman"/>
          <w:b/>
          <w:sz w:val="24"/>
          <w:szCs w:val="24"/>
        </w:rPr>
      </w:pPr>
    </w:p>
    <w:p w14:paraId="4E7F9DD9" w14:textId="77777777"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14:paraId="10D77D2E" w14:textId="77777777" w:rsidR="009C5334" w:rsidRDefault="009C5334" w:rsidP="009C5334">
      <w:pPr>
        <w:spacing w:after="0" w:line="360" w:lineRule="exact"/>
        <w:ind w:firstLine="709"/>
        <w:jc w:val="both"/>
        <w:rPr>
          <w:rFonts w:ascii="Times New Roman" w:hAnsi="Times New Roman" w:cs="Times New Roman"/>
          <w:sz w:val="24"/>
          <w:szCs w:val="24"/>
        </w:rPr>
      </w:pPr>
    </w:p>
    <w:p w14:paraId="35E9FE0A" w14:textId="77777777"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14:paraId="6CC3A58A" w14:textId="2B126E48"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w:t>
      </w:r>
      <w:r w:rsidR="00E435CF" w:rsidRPr="00E435CF">
        <w:rPr>
          <w:rFonts w:ascii="Times New Roman" w:hAnsi="Times New Roman" w:cs="Times New Roman"/>
          <w:i/>
          <w:color w:val="FF0000"/>
          <w:sz w:val="24"/>
          <w:szCs w:val="24"/>
        </w:rPr>
        <w:t xml:space="preserve"> </w:t>
      </w:r>
      <w:r w:rsidR="00E435CF" w:rsidRPr="00F02675">
        <w:rPr>
          <w:rFonts w:ascii="Times New Roman" w:hAnsi="Times New Roman" w:cs="Times New Roman"/>
          <w:iCs/>
          <w:color w:val="000000" w:themeColor="text1"/>
          <w:sz w:val="24"/>
          <w:szCs w:val="24"/>
        </w:rPr>
        <w:t>может работать 1 депутат</w:t>
      </w:r>
      <w:r w:rsidR="00F02675" w:rsidRPr="00F02675">
        <w:rPr>
          <w:rFonts w:ascii="Times New Roman" w:hAnsi="Times New Roman" w:cs="Times New Roman"/>
          <w:i/>
          <w:color w:val="000000" w:themeColor="text1"/>
          <w:sz w:val="24"/>
          <w:szCs w:val="24"/>
        </w:rPr>
        <w:t xml:space="preserve"> </w:t>
      </w:r>
      <w:r w:rsidR="00513AC2" w:rsidRPr="00F02675">
        <w:rPr>
          <w:rFonts w:ascii="Times New Roman" w:hAnsi="Times New Roman" w:cs="Times New Roman"/>
          <w:i/>
          <w:color w:val="000000" w:themeColor="text1"/>
          <w:sz w:val="24"/>
          <w:szCs w:val="24"/>
        </w:rPr>
        <w:t xml:space="preserve"> </w:t>
      </w:r>
      <w:r w:rsidR="00513AC2" w:rsidRPr="00F02675">
        <w:rPr>
          <w:rFonts w:ascii="Times New Roman" w:hAnsi="Times New Roman" w:cs="Times New Roman"/>
          <w:color w:val="000000" w:themeColor="text1"/>
          <w:sz w:val="24"/>
          <w:szCs w:val="24"/>
        </w:rPr>
        <w:t xml:space="preserve"> </w:t>
      </w:r>
      <w:r w:rsidR="00513AC2">
        <w:rPr>
          <w:rFonts w:ascii="Times New Roman" w:hAnsi="Times New Roman" w:cs="Times New Roman"/>
          <w:color w:val="000000" w:themeColor="text1"/>
          <w:sz w:val="24"/>
          <w:szCs w:val="24"/>
        </w:rPr>
        <w:t>совета депутатов муниципального образования.</w:t>
      </w:r>
    </w:p>
    <w:p w14:paraId="28B28C28" w14:textId="77777777"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14:paraId="64B79918"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14:paraId="72792141"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2BFDBE44"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4078EFB9"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14:paraId="7A916ECF"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14:paraId="3854FCE7"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14:paraId="2F76ED94"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14:paraId="0085216F"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0E604A90"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14:paraId="1F192260"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14:paraId="2248745D"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14:paraId="50A4C773"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5C8456B0"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5BFE803E"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14:paraId="4D8AB05A"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5C9C40C3" w14:textId="77777777"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14:paraId="716D7166"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0EA439DD"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14:paraId="4D4C84AA"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14:paraId="0B8A3C23" w14:textId="77777777"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14:paraId="5131BE0A"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14:paraId="7C546FBA" w14:textId="77777777"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14:paraId="4E4F3A91" w14:textId="77777777"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14:paraId="50869A3A" w14:textId="77777777"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14:paraId="23DCE873" w14:textId="4EFB82D6" w:rsidR="00AD5325" w:rsidRPr="00F02675" w:rsidRDefault="009C5334" w:rsidP="00F0267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w:t>
      </w:r>
      <w:r w:rsidR="00F02675" w:rsidRPr="00721134">
        <w:rPr>
          <w:rFonts w:ascii="Times New Roman" w:hAnsi="Times New Roman" w:cs="Times New Roman"/>
          <w:sz w:val="24"/>
          <w:szCs w:val="24"/>
        </w:rPr>
        <w:t>совокупности</w:t>
      </w:r>
      <w:r w:rsidR="00F02675" w:rsidRPr="00F02675">
        <w:rPr>
          <w:rFonts w:ascii="Times New Roman" w:hAnsi="Times New Roman" w:cs="Times New Roman"/>
          <w:iCs/>
          <w:color w:val="000000" w:themeColor="text1"/>
          <w:sz w:val="24"/>
          <w:szCs w:val="24"/>
        </w:rPr>
        <w:t xml:space="preserve"> 2</w:t>
      </w:r>
      <w:r w:rsidR="00F02675">
        <w:rPr>
          <w:rFonts w:ascii="Times New Roman" w:hAnsi="Times New Roman" w:cs="Times New Roman"/>
          <w:iCs/>
          <w:color w:val="000000" w:themeColor="text1"/>
          <w:sz w:val="24"/>
          <w:szCs w:val="24"/>
        </w:rPr>
        <w:t xml:space="preserve"> (два)</w:t>
      </w:r>
      <w:r w:rsidR="00F02675" w:rsidRPr="00F02675">
        <w:rPr>
          <w:rFonts w:ascii="Times New Roman" w:hAnsi="Times New Roman" w:cs="Times New Roman"/>
          <w:i/>
          <w:color w:val="000000" w:themeColor="text1"/>
          <w:sz w:val="24"/>
          <w:szCs w:val="24"/>
        </w:rPr>
        <w:t xml:space="preserve"> </w:t>
      </w:r>
      <w:r w:rsidR="00F02675" w:rsidRPr="00F02675">
        <w:rPr>
          <w:rFonts w:ascii="Times New Roman" w:hAnsi="Times New Roman" w:cs="Times New Roman"/>
          <w:color w:val="000000" w:themeColor="text1"/>
          <w:sz w:val="24"/>
          <w:szCs w:val="24"/>
        </w:rPr>
        <w:t>рабочих</w:t>
      </w:r>
      <w:r w:rsidRPr="00721134">
        <w:rPr>
          <w:rFonts w:ascii="Times New Roman" w:hAnsi="Times New Roman" w:cs="Times New Roman"/>
          <w:sz w:val="24"/>
          <w:szCs w:val="24"/>
        </w:rPr>
        <w:t xml:space="preserve"> дн</w:t>
      </w:r>
      <w:r w:rsidR="00F02675">
        <w:rPr>
          <w:rFonts w:ascii="Times New Roman" w:hAnsi="Times New Roman" w:cs="Times New Roman"/>
          <w:sz w:val="24"/>
          <w:szCs w:val="24"/>
        </w:rPr>
        <w:t>я</w:t>
      </w:r>
      <w:r w:rsidRPr="00721134">
        <w:rPr>
          <w:rFonts w:ascii="Times New Roman" w:hAnsi="Times New Roman" w:cs="Times New Roman"/>
          <w:sz w:val="24"/>
          <w:szCs w:val="24"/>
        </w:rPr>
        <w:t xml:space="preserve"> в месяц</w:t>
      </w:r>
      <w:r w:rsidR="002E3816">
        <w:rPr>
          <w:rFonts w:ascii="Times New Roman" w:hAnsi="Times New Roman" w:cs="Times New Roman"/>
          <w:sz w:val="24"/>
          <w:szCs w:val="24"/>
        </w:rPr>
        <w:t>.</w:t>
      </w:r>
    </w:p>
    <w:p w14:paraId="6CCE3AEC" w14:textId="77777777" w:rsidR="00E435CF" w:rsidRPr="00F02675" w:rsidRDefault="00E435CF" w:rsidP="00E435CF">
      <w:pPr>
        <w:spacing w:after="0" w:line="360" w:lineRule="exact"/>
        <w:ind w:firstLine="709"/>
        <w:jc w:val="both"/>
        <w:rPr>
          <w:rFonts w:ascii="Times New Roman" w:hAnsi="Times New Roman" w:cs="Times New Roman"/>
          <w:color w:val="000000" w:themeColor="text1"/>
          <w:sz w:val="24"/>
          <w:szCs w:val="24"/>
        </w:rPr>
      </w:pPr>
      <w:r w:rsidRPr="00F02675">
        <w:rPr>
          <w:rFonts w:ascii="Times New Roman" w:hAnsi="Times New Roman" w:cs="Times New Roman"/>
          <w:color w:val="000000" w:themeColor="text1"/>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14:paraId="3EB763F3" w14:textId="77777777" w:rsidR="00E435CF" w:rsidRPr="00F02675" w:rsidRDefault="00E435CF" w:rsidP="00E435CF">
      <w:pPr>
        <w:spacing w:after="0" w:line="360" w:lineRule="exact"/>
        <w:ind w:firstLine="709"/>
        <w:jc w:val="both"/>
        <w:rPr>
          <w:rFonts w:ascii="Times New Roman" w:hAnsi="Times New Roman" w:cs="Times New Roman"/>
          <w:color w:val="000000" w:themeColor="text1"/>
          <w:sz w:val="24"/>
          <w:szCs w:val="24"/>
        </w:rPr>
      </w:pPr>
      <w:r w:rsidRPr="00F02675">
        <w:rPr>
          <w:rFonts w:ascii="Times New Roman" w:hAnsi="Times New Roman" w:cs="Times New Roman"/>
          <w:color w:val="000000" w:themeColor="text1"/>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14:paraId="1C8230A1" w14:textId="77777777" w:rsidR="00E435CF" w:rsidRPr="00F02675" w:rsidRDefault="00E435CF" w:rsidP="00E435CF">
      <w:pPr>
        <w:spacing w:after="0" w:line="360" w:lineRule="exact"/>
        <w:ind w:firstLine="709"/>
        <w:jc w:val="both"/>
        <w:rPr>
          <w:rFonts w:ascii="Times New Roman" w:hAnsi="Times New Roman" w:cs="Times New Roman"/>
          <w:color w:val="000000" w:themeColor="text1"/>
          <w:sz w:val="24"/>
          <w:szCs w:val="24"/>
        </w:rPr>
      </w:pPr>
      <w:r w:rsidRPr="00F02675">
        <w:rPr>
          <w:rFonts w:ascii="Times New Roman" w:hAnsi="Times New Roman" w:cs="Times New Roman"/>
          <w:color w:val="000000" w:themeColor="text1"/>
          <w:sz w:val="24"/>
          <w:szCs w:val="24"/>
        </w:rPr>
        <w:t xml:space="preserve">14. Депутат, глава муниципального образования имеют нагрудные знаки. Положение о нагрудном знаке депутата, главы муниципального образования устанавливается правовым актом </w:t>
      </w:r>
      <w:r w:rsidR="00B97B84" w:rsidRPr="00F02675">
        <w:rPr>
          <w:rFonts w:ascii="Times New Roman" w:hAnsi="Times New Roman" w:cs="Times New Roman"/>
          <w:color w:val="000000" w:themeColor="text1"/>
          <w:sz w:val="24"/>
          <w:szCs w:val="24"/>
        </w:rPr>
        <w:t>совета депутатов муниципального образования</w:t>
      </w:r>
      <w:r w:rsidRPr="00F02675">
        <w:rPr>
          <w:rFonts w:ascii="Times New Roman" w:hAnsi="Times New Roman" w:cs="Times New Roman"/>
          <w:color w:val="000000" w:themeColor="text1"/>
          <w:sz w:val="24"/>
          <w:szCs w:val="24"/>
        </w:rPr>
        <w:t>.)</w:t>
      </w:r>
    </w:p>
    <w:p w14:paraId="499051AD" w14:textId="77777777"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14:paraId="409A34BC" w14:textId="77777777"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14:paraId="76E5F6CC" w14:textId="77777777" w:rsidR="009C5334" w:rsidRPr="00F815ED" w:rsidRDefault="009C5334" w:rsidP="009C5334">
      <w:pPr>
        <w:spacing w:after="0" w:line="360" w:lineRule="exact"/>
        <w:ind w:firstLine="709"/>
        <w:jc w:val="both"/>
        <w:rPr>
          <w:rFonts w:ascii="Times New Roman" w:hAnsi="Times New Roman" w:cs="Times New Roman"/>
          <w:sz w:val="24"/>
          <w:szCs w:val="24"/>
        </w:rPr>
      </w:pPr>
    </w:p>
    <w:p w14:paraId="6F39DC87" w14:textId="77777777"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w:t>
      </w:r>
      <w:r w:rsidRPr="00D10C25">
        <w:rPr>
          <w:rFonts w:ascii="Times New Roman" w:hAnsi="Times New Roman" w:cs="Times New Roman"/>
          <w:sz w:val="24"/>
          <w:szCs w:val="24"/>
        </w:rPr>
        <w:lastRenderedPageBreak/>
        <w:t xml:space="preserve">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14:paraId="19CE20F4" w14:textId="77777777"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14:paraId="13D2F880"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14:paraId="1F940165"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14:paraId="0C0650B1"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69525756"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6ED718F" w14:textId="77777777"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14:paraId="2E2A4355"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14:paraId="2665D931"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2C49E0F4"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14:paraId="2947B44D"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w:t>
      </w:r>
      <w:r w:rsidRPr="00237778">
        <w:rPr>
          <w:rFonts w:ascii="Times New Roman" w:hAnsi="Times New Roman" w:cs="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
    <w:p w14:paraId="3EDCC8A3" w14:textId="77777777"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14:paraId="3709E6D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11E88BFD" w14:textId="77777777"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14:paraId="214F14E5" w14:textId="77777777"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14:paraId="71E16091"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6E429089"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14:paraId="0AAFCD56"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15650F92"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11317C6"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lastRenderedPageBreak/>
        <w:t>4) запрет занимать должности в представительном органе муниципального образования до прекращения срока его полномочий;</w:t>
      </w:r>
    </w:p>
    <w:p w14:paraId="3483E890" w14:textId="77777777"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437DA9CA"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14:paraId="46E77D2E" w14:textId="77777777"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39BA1C89" w14:textId="77777777" w:rsidR="009C5334" w:rsidRDefault="009C5334" w:rsidP="009C5334">
      <w:pPr>
        <w:spacing w:after="0" w:line="360" w:lineRule="exact"/>
        <w:ind w:firstLine="709"/>
        <w:jc w:val="both"/>
        <w:rPr>
          <w:rFonts w:ascii="Times New Roman" w:hAnsi="Times New Roman" w:cs="Times New Roman"/>
          <w:sz w:val="24"/>
          <w:szCs w:val="24"/>
        </w:rPr>
      </w:pPr>
    </w:p>
    <w:p w14:paraId="33E590E8" w14:textId="77777777"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14:paraId="08F4E5A8"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361B1B8C" w14:textId="77777777"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14:paraId="48FCA892"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1FDBB34C"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14:paraId="4A7A1E4F"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14:paraId="49E9A347"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14:paraId="2329A7D2"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14:paraId="1017F2A4"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01C43EC5"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60A8C017"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14:paraId="44DE18DC" w14:textId="77777777"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176C8CFC"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lastRenderedPageBreak/>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3A6969F4"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14:paraId="79127746"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14:paraId="5476BD20" w14:textId="77777777"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6A4268D6" w14:textId="77777777" w:rsidR="009C5334" w:rsidRPr="00F10068" w:rsidRDefault="009C5334" w:rsidP="009C5334">
      <w:pPr>
        <w:spacing w:after="0" w:line="360" w:lineRule="exact"/>
        <w:ind w:firstLine="709"/>
        <w:jc w:val="both"/>
        <w:rPr>
          <w:rFonts w:ascii="Times New Roman" w:hAnsi="Times New Roman" w:cs="Times New Roman"/>
          <w:sz w:val="24"/>
          <w:szCs w:val="24"/>
        </w:rPr>
      </w:pPr>
    </w:p>
    <w:p w14:paraId="10BCCF62" w14:textId="77777777" w:rsidR="009C5334" w:rsidRPr="00514324"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14:paraId="366C9CD2" w14:textId="77777777" w:rsidR="009C5334" w:rsidRPr="00514324" w:rsidRDefault="009C5334" w:rsidP="009C5334">
      <w:pPr>
        <w:spacing w:after="0" w:line="360" w:lineRule="exact"/>
        <w:ind w:firstLine="709"/>
        <w:jc w:val="both"/>
        <w:rPr>
          <w:rFonts w:ascii="Times New Roman" w:hAnsi="Times New Roman" w:cs="Times New Roman"/>
          <w:b/>
          <w:sz w:val="24"/>
          <w:szCs w:val="24"/>
        </w:rPr>
      </w:pPr>
    </w:p>
    <w:p w14:paraId="7FC9034B" w14:textId="77777777"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14:paraId="5D9060BC" w14:textId="77777777"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w:t>
      </w:r>
      <w:r w:rsidRPr="002810CB">
        <w:rPr>
          <w:rFonts w:ascii="Times New Roman" w:hAnsi="Times New Roman" w:cs="Times New Roman"/>
          <w:sz w:val="24"/>
          <w:szCs w:val="24"/>
        </w:rPr>
        <w:lastRenderedPageBreak/>
        <w:t xml:space="preserve">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14:paraId="06DBFC52"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14:paraId="406B781B" w14:textId="77777777"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14:paraId="75EB84F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14:paraId="6759CE4D" w14:textId="77777777"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14:paraId="7B4C4B7E" w14:textId="77777777"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14:paraId="38F913B7" w14:textId="77777777"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xml:space="preserve">, </w:t>
      </w:r>
      <w:r w:rsidR="009C5334" w:rsidRPr="00205602">
        <w:rPr>
          <w:rFonts w:ascii="Times New Roman" w:hAnsi="Times New Roman" w:cs="Times New Roman"/>
          <w:sz w:val="24"/>
          <w:szCs w:val="24"/>
        </w:rPr>
        <w:lastRenderedPageBreak/>
        <w:t>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14:paraId="46761F88" w14:textId="77777777"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14:paraId="3CA48C42" w14:textId="77777777"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0FA59061" w14:textId="77777777" w:rsidR="009C5334" w:rsidRDefault="009C5334" w:rsidP="009C5334">
      <w:pPr>
        <w:spacing w:after="0" w:line="360" w:lineRule="exact"/>
        <w:ind w:firstLine="709"/>
        <w:jc w:val="both"/>
        <w:rPr>
          <w:rFonts w:ascii="Times New Roman" w:hAnsi="Times New Roman" w:cs="Times New Roman"/>
          <w:sz w:val="24"/>
          <w:szCs w:val="24"/>
        </w:rPr>
      </w:pPr>
    </w:p>
    <w:p w14:paraId="58EB92B8" w14:textId="77777777" w:rsidR="00F02675" w:rsidRPr="00514324" w:rsidRDefault="00F02675" w:rsidP="009C5334">
      <w:pPr>
        <w:spacing w:after="0" w:line="360" w:lineRule="exact"/>
        <w:ind w:firstLine="709"/>
        <w:jc w:val="both"/>
        <w:rPr>
          <w:rFonts w:ascii="Times New Roman" w:hAnsi="Times New Roman" w:cs="Times New Roman"/>
          <w:sz w:val="24"/>
          <w:szCs w:val="24"/>
        </w:rPr>
      </w:pPr>
    </w:p>
    <w:p w14:paraId="5DA088E4" w14:textId="77777777"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14:paraId="72B080BF"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78480B21"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14:paraId="7EDFF8FB"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14:paraId="715FA918"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14:paraId="7DE6FDEB" w14:textId="77777777" w:rsidR="009C5334" w:rsidRDefault="009C5334" w:rsidP="009C5334">
      <w:pPr>
        <w:spacing w:after="0" w:line="360" w:lineRule="exact"/>
        <w:ind w:firstLine="709"/>
        <w:jc w:val="both"/>
        <w:rPr>
          <w:rFonts w:ascii="Times New Roman" w:hAnsi="Times New Roman" w:cs="Times New Roman"/>
          <w:sz w:val="24"/>
          <w:szCs w:val="24"/>
        </w:rPr>
      </w:pPr>
    </w:p>
    <w:p w14:paraId="21A8187C" w14:textId="77777777"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14:paraId="48C0071E"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09DDDAF9"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lastRenderedPageBreak/>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14:paraId="1F264A77"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B038010" w14:textId="77777777" w:rsidR="009C5334" w:rsidRDefault="009C5334" w:rsidP="009C5334">
      <w:pPr>
        <w:spacing w:after="0" w:line="360" w:lineRule="exact"/>
        <w:ind w:firstLine="709"/>
        <w:jc w:val="both"/>
        <w:rPr>
          <w:rFonts w:ascii="Times New Roman" w:hAnsi="Times New Roman" w:cs="Times New Roman"/>
          <w:sz w:val="24"/>
          <w:szCs w:val="24"/>
        </w:rPr>
      </w:pPr>
    </w:p>
    <w:p w14:paraId="7054AE91" w14:textId="77777777"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14:paraId="7BB9D8D3" w14:textId="77777777" w:rsidR="009C5334" w:rsidRPr="009F4807" w:rsidRDefault="009C5334" w:rsidP="009C5334">
      <w:pPr>
        <w:spacing w:after="0" w:line="360" w:lineRule="exact"/>
        <w:ind w:firstLine="709"/>
        <w:jc w:val="both"/>
        <w:rPr>
          <w:rFonts w:ascii="Times New Roman" w:hAnsi="Times New Roman" w:cs="Times New Roman"/>
          <w:sz w:val="24"/>
          <w:szCs w:val="24"/>
        </w:rPr>
      </w:pPr>
    </w:p>
    <w:p w14:paraId="23C00313" w14:textId="77777777"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14:paraId="1842C373" w14:textId="77777777"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5450DA8F" w14:textId="77777777"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14:paraId="3CDD7A3D" w14:textId="77777777"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14:paraId="17A74B48" w14:textId="77777777"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14:paraId="07FFC9D3" w14:textId="77777777"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14:paraId="6D1E7AD4" w14:textId="677B75AA" w:rsidR="00647AC6" w:rsidRPr="00647AC6" w:rsidRDefault="009C5334" w:rsidP="00647AC6">
      <w:pPr>
        <w:spacing w:after="0"/>
        <w:ind w:firstLine="709"/>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rFonts w:ascii="Times New Roman" w:hAnsi="Times New Roman" w:cs="Times New Roman"/>
          <w:bCs/>
          <w:sz w:val="24"/>
          <w:szCs w:val="24"/>
        </w:rPr>
        <w:t>в периодическом печатном издани</w:t>
      </w:r>
      <w:r w:rsidR="00647AC6">
        <w:rPr>
          <w:rFonts w:ascii="Times New Roman" w:hAnsi="Times New Roman" w:cs="Times New Roman"/>
          <w:bCs/>
          <w:sz w:val="24"/>
          <w:szCs w:val="24"/>
        </w:rPr>
        <w:t>ях</w:t>
      </w:r>
      <w:r w:rsidR="00647AC6" w:rsidRPr="00647AC6">
        <w:rPr>
          <w:rFonts w:ascii="Times New Roman" w:hAnsi="Times New Roman" w:cs="Times New Roman"/>
          <w:bCs/>
          <w:sz w:val="24"/>
          <w:szCs w:val="24"/>
        </w:rPr>
        <w:t xml:space="preserve">: </w:t>
      </w:r>
      <w:r w:rsidR="00647AC6" w:rsidRPr="00647AC6">
        <w:rPr>
          <w:rFonts w:ascii="Times New Roman" w:hAnsi="Times New Roman" w:cs="Times New Roman"/>
          <w:sz w:val="24"/>
          <w:szCs w:val="24"/>
        </w:rPr>
        <w:t xml:space="preserve">газете Приозерского муниципального района </w:t>
      </w:r>
      <w:r w:rsidR="00647AC6" w:rsidRPr="00647AC6">
        <w:rPr>
          <w:rFonts w:ascii="Times New Roman" w:hAnsi="Times New Roman" w:cs="Times New Roman"/>
          <w:sz w:val="24"/>
          <w:szCs w:val="24"/>
        </w:rPr>
        <w:lastRenderedPageBreak/>
        <w:t>Ленинградской области «Красная звезда»,</w:t>
      </w:r>
      <w:r w:rsidR="00647AC6" w:rsidRPr="00647AC6">
        <w:rPr>
          <w:rFonts w:ascii="Times New Roman" w:hAnsi="Times New Roman" w:cs="Times New Roman"/>
          <w:bCs/>
          <w:sz w:val="24"/>
          <w:szCs w:val="24"/>
        </w:rPr>
        <w:t xml:space="preserve"> приложения «Приозерский край» и «Приозерские ведомости», а также на информационном интернет-сайте Ленинградского областного информационного агентства </w:t>
      </w:r>
      <w:hyperlink r:id="rId8" w:history="1">
        <w:r w:rsidR="00647AC6" w:rsidRPr="00647AC6">
          <w:rPr>
            <w:rStyle w:val="a3"/>
            <w:rFonts w:ascii="Times New Roman" w:hAnsi="Times New Roman" w:cs="Times New Roman"/>
            <w:bCs/>
            <w:sz w:val="24"/>
            <w:szCs w:val="24"/>
          </w:rPr>
          <w:t>https://lenoblinform.ru</w:t>
        </w:r>
      </w:hyperlink>
    </w:p>
    <w:p w14:paraId="232A0ED4" w14:textId="77777777" w:rsidR="009C5334" w:rsidRPr="00CA0EE6" w:rsidRDefault="009C5334" w:rsidP="00647AC6">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14:paraId="1F879E87" w14:textId="1BC52340"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6. </w:t>
      </w:r>
      <w:r w:rsidR="00647AC6" w:rsidRPr="00647AC6">
        <w:rPr>
          <w:rFonts w:ascii="Times New Roman" w:hAnsi="Times New Roman" w:cs="Times New Roman"/>
          <w:sz w:val="24"/>
          <w:szCs w:val="24"/>
        </w:rPr>
        <w:t>Официальным обнародованием муниципального правового акта является размещение его полного текста на государственном языке Российской Федерации в библиотеке муниципального казенного учреждения Красноозерненское клубное объединение (по адресу: ЛО, Приозерский  район, д. Красноозерное, ул. Школьная, д. 9а), и доведение муниципального правового акта до всеобщего сведения путем размещения его полного текста на информационных стендах для официальной информации в помещении Совета депутатов и администрации муниципального образования</w:t>
      </w:r>
      <w:r w:rsidRPr="00647AC6">
        <w:rPr>
          <w:rFonts w:ascii="Times New Roman" w:eastAsia="Times New Roman" w:hAnsi="Times New Roman" w:cs="Times New Roman"/>
          <w:bCs/>
          <w:sz w:val="24"/>
          <w:szCs w:val="24"/>
          <w:lang w:eastAsia="ru-RU"/>
        </w:rPr>
        <w:t>.</w:t>
      </w:r>
    </w:p>
    <w:p w14:paraId="30D96DC5" w14:textId="64511D6D"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sidR="00647AC6">
        <w:rPr>
          <w:rFonts w:ascii="Times New Roman" w:eastAsia="Times New Roman" w:hAnsi="Times New Roman" w:cs="Times New Roman"/>
          <w:bCs/>
          <w:sz w:val="24"/>
          <w:szCs w:val="24"/>
          <w:lang w:eastAsia="ru-RU"/>
        </w:rPr>
        <w:t>:</w:t>
      </w:r>
      <w:r w:rsidR="00647AC6" w:rsidRPr="00647AC6">
        <w:t xml:space="preserve"> </w:t>
      </w:r>
      <w:r w:rsidR="00647AC6" w:rsidRPr="00647AC6">
        <w:rPr>
          <w:rFonts w:ascii="Times New Roman" w:hAnsi="Times New Roman" w:cs="Times New Roman"/>
        </w:rPr>
        <w:t>http://krasnoozernoe.ru/.</w:t>
      </w:r>
    </w:p>
    <w:p w14:paraId="2054F868" w14:textId="77777777"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р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14:paraId="76CA7F73" w14:textId="77777777"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14:paraId="51885E88" w14:textId="77777777" w:rsidR="009C5334" w:rsidRPr="009F4807" w:rsidRDefault="009C5334" w:rsidP="009C5334">
      <w:pPr>
        <w:spacing w:after="0" w:line="360" w:lineRule="exact"/>
        <w:ind w:firstLine="709"/>
        <w:jc w:val="both"/>
        <w:rPr>
          <w:rFonts w:cs="Times New Roman"/>
        </w:rPr>
      </w:pPr>
    </w:p>
    <w:p w14:paraId="779F55B4" w14:textId="77777777"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14:paraId="36A7D37A" w14:textId="77777777" w:rsidR="009C5334" w:rsidRPr="003C5362" w:rsidRDefault="009C5334" w:rsidP="009C5334">
      <w:pPr>
        <w:spacing w:after="0" w:line="360" w:lineRule="exact"/>
        <w:ind w:firstLine="709"/>
        <w:jc w:val="both"/>
        <w:rPr>
          <w:rFonts w:ascii="Times New Roman" w:hAnsi="Times New Roman" w:cs="Times New Roman"/>
          <w:sz w:val="24"/>
          <w:szCs w:val="24"/>
        </w:rPr>
      </w:pPr>
    </w:p>
    <w:p w14:paraId="5F68B72D" w14:textId="77777777"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w:t>
      </w:r>
      <w:r w:rsidRPr="003C5362">
        <w:rPr>
          <w:rFonts w:ascii="Times New Roman" w:hAnsi="Times New Roman" w:cs="Times New Roman"/>
          <w:sz w:val="24"/>
          <w:szCs w:val="24"/>
        </w:rPr>
        <w:lastRenderedPageBreak/>
        <w:t xml:space="preserve">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14:paraId="4F481A9B" w14:textId="77777777"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1C317D4F" w14:textId="77777777"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31A100BD" w14:textId="77777777" w:rsidR="000C5A65" w:rsidRDefault="000C5A65" w:rsidP="009C5334">
      <w:pPr>
        <w:spacing w:after="0" w:line="360" w:lineRule="exact"/>
        <w:ind w:firstLine="709"/>
        <w:jc w:val="both"/>
        <w:rPr>
          <w:rFonts w:ascii="Times New Roman" w:hAnsi="Times New Roman" w:cs="Times New Roman"/>
          <w:sz w:val="24"/>
          <w:szCs w:val="24"/>
        </w:rPr>
      </w:pPr>
    </w:p>
    <w:p w14:paraId="173F9F05" w14:textId="77777777" w:rsidR="00647AC6" w:rsidRDefault="00647AC6" w:rsidP="009C5334">
      <w:pPr>
        <w:spacing w:after="0" w:line="360" w:lineRule="exact"/>
        <w:ind w:firstLine="709"/>
        <w:jc w:val="both"/>
        <w:rPr>
          <w:rFonts w:ascii="Times New Roman" w:hAnsi="Times New Roman" w:cs="Times New Roman"/>
          <w:sz w:val="24"/>
          <w:szCs w:val="24"/>
        </w:rPr>
      </w:pPr>
    </w:p>
    <w:p w14:paraId="4A5AB649" w14:textId="77777777" w:rsidR="00647AC6" w:rsidRDefault="00647AC6" w:rsidP="009C5334">
      <w:pPr>
        <w:spacing w:after="0" w:line="360" w:lineRule="exact"/>
        <w:ind w:firstLine="709"/>
        <w:jc w:val="both"/>
        <w:rPr>
          <w:rFonts w:ascii="Times New Roman" w:hAnsi="Times New Roman" w:cs="Times New Roman"/>
          <w:sz w:val="24"/>
          <w:szCs w:val="24"/>
        </w:rPr>
      </w:pPr>
    </w:p>
    <w:p w14:paraId="1F6B966C" w14:textId="77777777" w:rsidR="00647AC6" w:rsidRDefault="00647AC6" w:rsidP="009C5334">
      <w:pPr>
        <w:spacing w:after="0" w:line="360" w:lineRule="exact"/>
        <w:ind w:firstLine="709"/>
        <w:jc w:val="both"/>
        <w:rPr>
          <w:rFonts w:ascii="Times New Roman" w:hAnsi="Times New Roman" w:cs="Times New Roman"/>
          <w:sz w:val="24"/>
          <w:szCs w:val="24"/>
        </w:rPr>
      </w:pPr>
    </w:p>
    <w:p w14:paraId="08A61F9D" w14:textId="77777777"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14:paraId="6817926A" w14:textId="77777777" w:rsidR="000C5A65" w:rsidRPr="003C5362" w:rsidRDefault="000C5A65" w:rsidP="009C5334">
      <w:pPr>
        <w:spacing w:after="0" w:line="360" w:lineRule="exact"/>
        <w:ind w:firstLine="709"/>
        <w:jc w:val="both"/>
        <w:rPr>
          <w:rFonts w:ascii="Times New Roman" w:hAnsi="Times New Roman" w:cs="Times New Roman"/>
          <w:sz w:val="24"/>
          <w:szCs w:val="24"/>
        </w:rPr>
      </w:pPr>
    </w:p>
    <w:p w14:paraId="6B58D82D" w14:textId="0D6CFEC1"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r w:rsidR="00647AC6" w:rsidRPr="00647AC6">
        <w:rPr>
          <w:rFonts w:ascii="Times New Roman" w:hAnsi="Times New Roman" w:cs="Times New Roman"/>
          <w:sz w:val="24"/>
          <w:szCs w:val="24"/>
        </w:rPr>
        <w:t>Приозерский городской прокурор (далее - прокурор)</w:t>
      </w:r>
      <w:r w:rsidR="00647AC6" w:rsidRPr="00414D36">
        <w:t xml:space="preserve"> </w:t>
      </w:r>
      <w:r w:rsidR="006320FE">
        <w:rPr>
          <w:rFonts w:ascii="Times New Roman" w:hAnsi="Times New Roman" w:cs="Times New Roman"/>
          <w:sz w:val="24"/>
          <w:szCs w:val="24"/>
        </w:rPr>
        <w:t xml:space="preserve">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14:paraId="4A6A3739" w14:textId="77777777"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14:paraId="67D56FBA" w14:textId="77777777"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14:paraId="022C339A" w14:textId="77777777" w:rsidR="006320FE" w:rsidRDefault="006320FE" w:rsidP="009C5334">
      <w:pPr>
        <w:spacing w:after="0" w:line="360" w:lineRule="exact"/>
        <w:ind w:firstLine="709"/>
        <w:jc w:val="both"/>
        <w:rPr>
          <w:rFonts w:ascii="Times New Roman" w:hAnsi="Times New Roman" w:cs="Times New Roman"/>
          <w:sz w:val="24"/>
          <w:szCs w:val="24"/>
        </w:rPr>
      </w:pPr>
    </w:p>
    <w:p w14:paraId="74C4462D"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14:paraId="28C52523" w14:textId="77777777" w:rsidR="009C5334" w:rsidRDefault="009C5334" w:rsidP="009C5334">
      <w:pPr>
        <w:spacing w:after="0" w:line="360" w:lineRule="exact"/>
        <w:ind w:firstLine="709"/>
        <w:jc w:val="both"/>
        <w:rPr>
          <w:rFonts w:ascii="Times New Roman" w:hAnsi="Times New Roman" w:cs="Times New Roman"/>
          <w:sz w:val="24"/>
          <w:szCs w:val="24"/>
        </w:rPr>
      </w:pPr>
    </w:p>
    <w:p w14:paraId="2E2E72C7"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14:paraId="46F60593" w14:textId="77777777" w:rsidR="009C5334" w:rsidRPr="00EE6A5C" w:rsidRDefault="009C5334" w:rsidP="009C5334">
      <w:pPr>
        <w:spacing w:after="0" w:line="360" w:lineRule="exact"/>
        <w:ind w:firstLine="709"/>
        <w:jc w:val="both"/>
        <w:rPr>
          <w:rFonts w:ascii="Times New Roman" w:hAnsi="Times New Roman" w:cs="Times New Roman"/>
          <w:sz w:val="24"/>
          <w:szCs w:val="24"/>
        </w:rPr>
      </w:pPr>
    </w:p>
    <w:p w14:paraId="6740A49A"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14:paraId="35F79DBC"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14:paraId="776AFD73" w14:textId="77777777" w:rsidR="009C5334" w:rsidRDefault="009C5334" w:rsidP="009C5334">
      <w:pPr>
        <w:spacing w:after="0" w:line="360" w:lineRule="exact"/>
        <w:ind w:firstLine="709"/>
        <w:jc w:val="both"/>
        <w:rPr>
          <w:rFonts w:ascii="Times New Roman" w:hAnsi="Times New Roman" w:cs="Times New Roman"/>
          <w:sz w:val="24"/>
          <w:szCs w:val="24"/>
        </w:rPr>
      </w:pPr>
    </w:p>
    <w:p w14:paraId="5E8A21E8"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14:paraId="7443A84E" w14:textId="77777777" w:rsidR="009C5334" w:rsidRPr="00EE6A5C" w:rsidRDefault="009C5334" w:rsidP="009C5334">
      <w:pPr>
        <w:spacing w:after="0" w:line="360" w:lineRule="exact"/>
        <w:ind w:firstLine="709"/>
        <w:jc w:val="both"/>
        <w:rPr>
          <w:rFonts w:ascii="Times New Roman" w:hAnsi="Times New Roman" w:cs="Times New Roman"/>
          <w:sz w:val="24"/>
          <w:szCs w:val="24"/>
        </w:rPr>
      </w:pPr>
    </w:p>
    <w:p w14:paraId="629CAF2C" w14:textId="77777777"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14:paraId="2FF9081F"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14:paraId="7FB95EA1"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057050BC"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14:paraId="40D5F4B8" w14:textId="77777777"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6B1A0810"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14:paraId="60B44A1E"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14:paraId="7F8C47EC"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14:paraId="43B01F92"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56B8012D" w14:textId="77777777"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14:paraId="6C11ECB8"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06B332BA"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14:paraId="23ADC1FE"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14:paraId="5BF7FE7F" w14:textId="77777777"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53EB2414" w14:textId="77777777"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14:paraId="7ED3FA37" w14:textId="77777777"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14:paraId="2532FFDA" w14:textId="54E8EE04"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14:paraId="308E0904"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14:paraId="53FCA87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14:paraId="1ED86235"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6E3C57D4" w14:textId="77777777"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14:paraId="1C025249" w14:textId="77777777" w:rsidR="009C5334" w:rsidRDefault="009C5334" w:rsidP="009C5334">
      <w:pPr>
        <w:spacing w:after="0" w:line="360" w:lineRule="exact"/>
        <w:ind w:firstLine="709"/>
        <w:jc w:val="both"/>
        <w:rPr>
          <w:rFonts w:ascii="Times New Roman" w:hAnsi="Times New Roman" w:cs="Times New Roman"/>
          <w:b/>
          <w:sz w:val="24"/>
          <w:szCs w:val="24"/>
        </w:rPr>
      </w:pPr>
    </w:p>
    <w:p w14:paraId="201B6E26" w14:textId="77777777"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14:paraId="575D610C" w14:textId="77777777"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 xml:space="preserve">Использование органами местного самоуправления иных форм образования и </w:t>
      </w:r>
      <w:r w:rsidRPr="00423155">
        <w:rPr>
          <w:rFonts w:ascii="Times New Roman" w:hAnsi="Times New Roman" w:cs="Times New Roman"/>
          <w:sz w:val="24"/>
          <w:szCs w:val="24"/>
        </w:rPr>
        <w:lastRenderedPageBreak/>
        <w:t>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14:paraId="346100DF"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14:paraId="086B39F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49C639F" w14:textId="77777777" w:rsidR="009C5334" w:rsidRDefault="009C5334" w:rsidP="009C5334">
      <w:pPr>
        <w:spacing w:after="0" w:line="360" w:lineRule="exact"/>
        <w:ind w:firstLine="709"/>
        <w:jc w:val="both"/>
        <w:rPr>
          <w:rFonts w:ascii="Times New Roman" w:hAnsi="Times New Roman" w:cs="Times New Roman"/>
          <w:b/>
          <w:sz w:val="24"/>
          <w:szCs w:val="24"/>
        </w:rPr>
      </w:pPr>
    </w:p>
    <w:p w14:paraId="4EA693E4"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67847674"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5FC13E2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37AE56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14:paraId="6CBF0B23" w14:textId="77777777" w:rsidR="009C5334" w:rsidRDefault="009C5334" w:rsidP="009C5334">
      <w:pPr>
        <w:spacing w:after="0" w:line="360" w:lineRule="exact"/>
        <w:ind w:firstLine="709"/>
        <w:jc w:val="both"/>
        <w:rPr>
          <w:rFonts w:ascii="Times New Roman" w:hAnsi="Times New Roman" w:cs="Times New Roman"/>
          <w:b/>
          <w:sz w:val="24"/>
          <w:szCs w:val="24"/>
        </w:rPr>
      </w:pPr>
    </w:p>
    <w:p w14:paraId="781B2770" w14:textId="77777777"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44C4D8EA"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4EC27222" w14:textId="77777777"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14:paraId="14A15620" w14:textId="77777777"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14:paraId="0C71BFF4" w14:textId="77777777" w:rsidR="009C5334" w:rsidRDefault="009C5334" w:rsidP="009C5334">
      <w:pPr>
        <w:spacing w:after="0" w:line="360" w:lineRule="exact"/>
        <w:ind w:firstLine="709"/>
        <w:jc w:val="both"/>
        <w:rPr>
          <w:rFonts w:ascii="Times New Roman" w:hAnsi="Times New Roman" w:cs="Times New Roman"/>
          <w:sz w:val="24"/>
          <w:szCs w:val="24"/>
        </w:rPr>
      </w:pPr>
    </w:p>
    <w:p w14:paraId="02DD9B35" w14:textId="77777777"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14:paraId="0A97F023" w14:textId="77777777" w:rsidR="009C5334" w:rsidRPr="00EA5960" w:rsidRDefault="009C5334" w:rsidP="009C5334">
      <w:pPr>
        <w:spacing w:after="0" w:line="360" w:lineRule="exact"/>
        <w:ind w:firstLine="709"/>
        <w:jc w:val="both"/>
        <w:rPr>
          <w:rFonts w:ascii="Times New Roman" w:hAnsi="Times New Roman" w:cs="Times New Roman"/>
          <w:b/>
          <w:sz w:val="24"/>
          <w:szCs w:val="24"/>
        </w:rPr>
      </w:pPr>
    </w:p>
    <w:p w14:paraId="01E424D2"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w:t>
      </w:r>
      <w:r w:rsidR="00B33366">
        <w:rPr>
          <w:rFonts w:ascii="Times New Roman" w:hAnsi="Times New Roman" w:cs="Times New Roman"/>
          <w:sz w:val="24"/>
          <w:szCs w:val="24"/>
        </w:rPr>
        <w:t>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w:t>
      </w:r>
      <w:r w:rsidRPr="00EA5960">
        <w:rPr>
          <w:rFonts w:ascii="Times New Roman" w:hAnsi="Times New Roman" w:cs="Times New Roman"/>
          <w:sz w:val="24"/>
          <w:szCs w:val="24"/>
        </w:rPr>
        <w:lastRenderedPageBreak/>
        <w:t xml:space="preserve">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14:paraId="286535F1"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4DD328D6"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38D26BDD" w14:textId="77777777" w:rsidR="009C5334" w:rsidRDefault="009C5334" w:rsidP="009C5334">
      <w:pPr>
        <w:spacing w:after="0" w:line="360" w:lineRule="exact"/>
        <w:ind w:firstLine="709"/>
        <w:jc w:val="both"/>
        <w:rPr>
          <w:rFonts w:ascii="Times New Roman" w:hAnsi="Times New Roman" w:cs="Times New Roman"/>
          <w:sz w:val="24"/>
          <w:szCs w:val="24"/>
        </w:rPr>
      </w:pPr>
    </w:p>
    <w:p w14:paraId="7B80DA1E" w14:textId="77777777"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14:paraId="193CB320" w14:textId="77777777" w:rsidR="009C5334" w:rsidRPr="002724ED" w:rsidRDefault="009C5334" w:rsidP="009C5334">
      <w:pPr>
        <w:spacing w:after="0" w:line="360" w:lineRule="exact"/>
        <w:ind w:firstLine="709"/>
        <w:jc w:val="both"/>
        <w:rPr>
          <w:rFonts w:ascii="Times New Roman" w:hAnsi="Times New Roman" w:cs="Times New Roman"/>
          <w:b/>
          <w:sz w:val="24"/>
          <w:szCs w:val="24"/>
        </w:rPr>
      </w:pPr>
    </w:p>
    <w:p w14:paraId="48B0A0C6"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14:paraId="3B14B714" w14:textId="77777777"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14:paraId="24C04A5E"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7FF1B24A"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14:paraId="7651BF49"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p>
    <w:p w14:paraId="39243DD8"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14:paraId="3E6557B8" w14:textId="77777777" w:rsidR="009C5334" w:rsidRDefault="009C5334" w:rsidP="009C5334">
      <w:pPr>
        <w:spacing w:after="0" w:line="360" w:lineRule="exact"/>
        <w:ind w:firstLine="709"/>
        <w:jc w:val="both"/>
        <w:rPr>
          <w:rFonts w:ascii="Times New Roman" w:hAnsi="Times New Roman" w:cs="Times New Roman"/>
          <w:sz w:val="24"/>
          <w:szCs w:val="24"/>
        </w:rPr>
      </w:pPr>
    </w:p>
    <w:p w14:paraId="50E2F5ED"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2E0154E6"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0422C031"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14:paraId="4433D9F6"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143D9B1F"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14:paraId="1A74A531"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07F213BC" w14:textId="77777777" w:rsidR="009C5334" w:rsidRDefault="009C5334" w:rsidP="009C5334">
      <w:pPr>
        <w:spacing w:after="0" w:line="360" w:lineRule="exact"/>
        <w:ind w:firstLine="709"/>
        <w:jc w:val="both"/>
        <w:rPr>
          <w:rFonts w:ascii="Times New Roman" w:hAnsi="Times New Roman" w:cs="Times New Roman"/>
          <w:sz w:val="24"/>
          <w:szCs w:val="24"/>
        </w:rPr>
      </w:pPr>
    </w:p>
    <w:p w14:paraId="6CEBB8FC"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14:paraId="2A248366"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55D1B09A"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870E7E6" w14:textId="77777777" w:rsidR="009C5334" w:rsidRDefault="009C5334" w:rsidP="009C5334">
      <w:pPr>
        <w:spacing w:after="0" w:line="360" w:lineRule="exact"/>
        <w:ind w:firstLine="709"/>
        <w:jc w:val="both"/>
        <w:rPr>
          <w:rFonts w:ascii="Times New Roman" w:hAnsi="Times New Roman" w:cs="Times New Roman"/>
          <w:sz w:val="24"/>
          <w:szCs w:val="24"/>
        </w:rPr>
      </w:pPr>
    </w:p>
    <w:p w14:paraId="4E7D483B"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14:paraId="3748EBEE"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038FE3E7"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14:paraId="4226D19C"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14:paraId="66442C74" w14:textId="77777777" w:rsidR="009C5334" w:rsidRPr="0077702B" w:rsidRDefault="003E6C6A" w:rsidP="009C5334">
      <w:pPr>
        <w:spacing w:after="0" w:line="360" w:lineRule="exact"/>
        <w:ind w:firstLine="709"/>
        <w:jc w:val="both"/>
        <w:rPr>
          <w:rFonts w:ascii="Times New Roman" w:hAnsi="Times New Roman" w:cs="Times New Roman"/>
          <w:sz w:val="24"/>
          <w:szCs w:val="24"/>
        </w:rPr>
      </w:pPr>
      <w:bookmarkStart w:id="10" w:name="Par4"/>
      <w:bookmarkEnd w:id="10"/>
      <w:r>
        <w:rPr>
          <w:rFonts w:ascii="Times New Roman" w:hAnsi="Times New Roman" w:cs="Times New Roman"/>
          <w:sz w:val="24"/>
          <w:szCs w:val="24"/>
        </w:rPr>
        <w:t>3</w:t>
      </w:r>
      <w:r w:rsidR="009C5334" w:rsidRPr="0077702B">
        <w:rPr>
          <w:rFonts w:ascii="Times New Roman" w:hAnsi="Times New Roman" w:cs="Times New Roman"/>
          <w:sz w:val="24"/>
          <w:szCs w:val="24"/>
        </w:rPr>
        <w:t xml:space="preserve">. </w:t>
      </w:r>
      <w:r w:rsidR="00E26C53">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14:paraId="606A55B9" w14:textId="77777777" w:rsidR="009C5334" w:rsidRDefault="003E6C6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распущенного на основании </w:t>
      </w:r>
      <w:r w:rsidRPr="003E6C6A">
        <w:rPr>
          <w:rFonts w:ascii="Times New Roman" w:hAnsi="Times New Roman" w:cs="Times New Roman"/>
          <w:sz w:val="24"/>
          <w:szCs w:val="24"/>
        </w:rPr>
        <w:t>части 2.1 статьи 73 Федерального закона от 06.10.2003 № 131-ФЗ «Об общих принципах организации местного самоуправления в Российской Федерации»</w:t>
      </w:r>
      <w:r w:rsidR="009C5334" w:rsidRPr="0077702B">
        <w:rPr>
          <w:rFonts w:ascii="Times New Roman" w:hAnsi="Times New Roman" w:cs="Times New Roman"/>
          <w:sz w:val="24"/>
          <w:szCs w:val="24"/>
        </w:rPr>
        <w:t xml:space="preserve">,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009C5334"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009C5334" w:rsidRPr="0077702B">
        <w:rPr>
          <w:rFonts w:ascii="Times New Roman" w:hAnsi="Times New Roman" w:cs="Times New Roman"/>
          <w:sz w:val="24"/>
          <w:szCs w:val="24"/>
        </w:rPr>
        <w:t xml:space="preserve"> правомочного заседания в течение трех месяцев подряд. </w:t>
      </w:r>
    </w:p>
    <w:p w14:paraId="6A679683" w14:textId="77777777" w:rsidR="009C5334" w:rsidRDefault="009C5334" w:rsidP="009C5334">
      <w:pPr>
        <w:spacing w:after="0" w:line="360" w:lineRule="exact"/>
        <w:ind w:firstLine="709"/>
        <w:jc w:val="both"/>
        <w:rPr>
          <w:rFonts w:ascii="Times New Roman" w:hAnsi="Times New Roman" w:cs="Times New Roman"/>
          <w:sz w:val="24"/>
          <w:szCs w:val="24"/>
        </w:rPr>
      </w:pPr>
    </w:p>
    <w:p w14:paraId="2306068B" w14:textId="77777777"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14:paraId="3935CC00"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5FDFFD1B"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14:paraId="2EFDDE3C"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5C436D13" w14:textId="77777777"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14:paraId="21BC6478" w14:textId="77777777"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14:paraId="53671F04"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361DCAF9" w14:textId="77777777"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14:paraId="3000893A"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1F9D3696"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6D43DB07"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14:paraId="5F3680C5"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14:paraId="48F6EEB1"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Об общих принципах организации местного самоуправления в Российской </w:t>
      </w:r>
      <w:r w:rsidRPr="00F74D19">
        <w:rPr>
          <w:rFonts w:ascii="Times New Roman" w:hAnsi="Times New Roman" w:cs="Times New Roman"/>
          <w:sz w:val="24"/>
          <w:szCs w:val="24"/>
        </w:rPr>
        <w:lastRenderedPageBreak/>
        <w:t>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442FD012"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14:paraId="794E1F39" w14:textId="77777777"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14:paraId="4510C1FF"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EEF29E1"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28267934"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670478E9"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319F6540"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4AFC2396"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14:paraId="45EE1B71"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5A9F91BF"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14:paraId="36A7221B"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44D437DB"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14:paraId="1C6FA26E"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14:paraId="01B70F96"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14:paraId="66DD94C1"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14:paraId="5DA090D9"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73E1B26A"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w:t>
      </w:r>
      <w:r w:rsidRPr="00F74D19">
        <w:rPr>
          <w:rFonts w:ascii="Times New Roman" w:hAnsi="Times New Roman" w:cs="Times New Roman"/>
          <w:sz w:val="24"/>
          <w:szCs w:val="24"/>
        </w:rPr>
        <w:lastRenderedPageBreak/>
        <w:t xml:space="preserve">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14:paraId="348687B1"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14:paraId="28105C75" w14:textId="77777777" w:rsidR="009C5334" w:rsidRDefault="009C5334" w:rsidP="009C5334">
      <w:pPr>
        <w:spacing w:after="0" w:line="360" w:lineRule="exact"/>
        <w:ind w:firstLine="709"/>
        <w:jc w:val="both"/>
        <w:rPr>
          <w:rFonts w:ascii="Times New Roman" w:hAnsi="Times New Roman" w:cs="Times New Roman"/>
          <w:sz w:val="24"/>
          <w:szCs w:val="24"/>
        </w:rPr>
      </w:pPr>
    </w:p>
    <w:p w14:paraId="16B7AF1A" w14:textId="77777777"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14:paraId="1FC52D92" w14:textId="77777777" w:rsidR="009C5334" w:rsidRPr="00B069B7" w:rsidRDefault="009C5334" w:rsidP="009C5334">
      <w:pPr>
        <w:spacing w:after="0" w:line="360" w:lineRule="exact"/>
        <w:ind w:firstLine="709"/>
        <w:jc w:val="both"/>
        <w:rPr>
          <w:rFonts w:ascii="Times New Roman" w:hAnsi="Times New Roman" w:cs="Times New Roman"/>
          <w:sz w:val="24"/>
          <w:szCs w:val="24"/>
        </w:rPr>
      </w:pPr>
    </w:p>
    <w:p w14:paraId="6A720B8F"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14:paraId="34325EC4" w14:textId="77777777"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3"/>
      <w:bookmarkEnd w:id="11"/>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0B6A5BAD"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14:paraId="0A4BA07E" w14:textId="77777777" w:rsidR="009C5334" w:rsidRPr="00B069B7" w:rsidRDefault="009C5334" w:rsidP="009C5334">
      <w:pPr>
        <w:spacing w:after="0" w:line="360" w:lineRule="exact"/>
        <w:ind w:firstLine="709"/>
        <w:jc w:val="both"/>
        <w:rPr>
          <w:rFonts w:ascii="Times New Roman" w:hAnsi="Times New Roman" w:cs="Times New Roman"/>
          <w:sz w:val="24"/>
          <w:szCs w:val="24"/>
        </w:rPr>
      </w:pPr>
      <w:bookmarkStart w:id="12" w:name="Par5"/>
      <w:bookmarkEnd w:id="12"/>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14:paraId="1258AE6F" w14:textId="77777777"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14:paraId="6F2895B0"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14:paraId="03037814"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14:paraId="3722438D"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3886391D"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14:paraId="1049E38E"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14:paraId="7DAB8624"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3845FED3"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14:paraId="704DC648"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14:paraId="72BCABFE"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w:t>
      </w:r>
      <w:r w:rsidRPr="00EE3913">
        <w:rPr>
          <w:rFonts w:ascii="Times New Roman" w:hAnsi="Times New Roman" w:cs="Times New Roman"/>
          <w:sz w:val="24"/>
          <w:szCs w:val="24"/>
        </w:rPr>
        <w:lastRenderedPageBreak/>
        <w:t xml:space="preserve">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4B1F2895"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14:paraId="0564B8F8"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14:paraId="0418B799"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43481038" w14:textId="77777777" w:rsidR="009C5334" w:rsidRDefault="009C5334" w:rsidP="009C5334">
      <w:pPr>
        <w:spacing w:after="0" w:line="360" w:lineRule="exact"/>
        <w:ind w:firstLine="709"/>
        <w:jc w:val="both"/>
        <w:rPr>
          <w:rFonts w:ascii="Times New Roman" w:hAnsi="Times New Roman" w:cs="Times New Roman"/>
          <w:sz w:val="24"/>
          <w:szCs w:val="24"/>
        </w:rPr>
      </w:pPr>
    </w:p>
    <w:p w14:paraId="3EA3118E" w14:textId="77777777"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14:paraId="10E54CEE" w14:textId="77777777" w:rsidR="009C5334" w:rsidRPr="00EE3913" w:rsidRDefault="009C5334" w:rsidP="009C5334">
      <w:pPr>
        <w:spacing w:after="0" w:line="360" w:lineRule="exact"/>
        <w:ind w:firstLine="709"/>
        <w:jc w:val="both"/>
        <w:rPr>
          <w:rFonts w:ascii="Times New Roman" w:hAnsi="Times New Roman" w:cs="Times New Roman"/>
          <w:sz w:val="24"/>
          <w:szCs w:val="24"/>
        </w:rPr>
      </w:pPr>
    </w:p>
    <w:p w14:paraId="47C4FFDB" w14:textId="77777777"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6B9853A4"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4DCDA7AC" w14:textId="77777777"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14:paraId="65A65D4E" w14:textId="77777777" w:rsidR="009C5334" w:rsidRPr="00831514" w:rsidRDefault="009C5334" w:rsidP="009C5334">
      <w:pPr>
        <w:spacing w:after="0" w:line="360" w:lineRule="exact"/>
        <w:ind w:firstLine="709"/>
        <w:jc w:val="both"/>
        <w:rPr>
          <w:rFonts w:ascii="Times New Roman" w:hAnsi="Times New Roman" w:cs="Times New Roman"/>
          <w:b/>
          <w:sz w:val="24"/>
          <w:szCs w:val="24"/>
        </w:rPr>
      </w:pPr>
    </w:p>
    <w:p w14:paraId="3A5661C9"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14:paraId="1EF23DCE"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p>
    <w:p w14:paraId="4E39BCE2"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14:paraId="3CE95E64" w14:textId="4A1623AB" w:rsidR="0077702B" w:rsidRPr="009C5334" w:rsidRDefault="009C5334" w:rsidP="00647AC6">
      <w:pPr>
        <w:spacing w:after="0" w:line="360" w:lineRule="exact"/>
        <w:ind w:firstLine="709"/>
        <w:jc w:val="both"/>
      </w:pPr>
      <w:r>
        <w:rPr>
          <w:rFonts w:ascii="Times New Roman" w:hAnsi="Times New Roman" w:cs="Times New Roman"/>
          <w:sz w:val="24"/>
          <w:szCs w:val="24"/>
        </w:rPr>
        <w:t>2</w:t>
      </w:r>
      <w:r w:rsidR="00647AC6" w:rsidRPr="00647AC6">
        <w:rPr>
          <w:rFonts w:ascii="Times New Roman" w:hAnsi="Times New Roman" w:cs="Times New Roman"/>
          <w:sz w:val="24"/>
          <w:szCs w:val="24"/>
        </w:rPr>
        <w:t>.   Со дня вступления в силу настоящего Устава признать утратившим силу Устав муниципального образования Красноозерное сельское поселение муниципального образования Приозерский муниципальный район Ленинградской области, принятый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 16 от 24.11.2014 года «О принятии  Устава муниципального образования Красноозерное сельское поселение муниципального образования Приозерский муниципальный район Ленинградской области», зарегистрированный Управлением Министерства юстиции Российской Федерации по Ленинградской области 16.03.2015 года государственный RU 475143032014001, а также муниципальные нормативные правовые акты о</w:t>
      </w:r>
      <w:r w:rsidR="00647AC6" w:rsidRPr="00647AC6">
        <w:rPr>
          <w:rFonts w:ascii="Times New Roman" w:hAnsi="Times New Roman" w:cs="Times New Roman"/>
          <w:spacing w:val="1"/>
          <w:sz w:val="24"/>
          <w:szCs w:val="24"/>
        </w:rPr>
        <w:t xml:space="preserve"> </w:t>
      </w:r>
      <w:r w:rsidR="00647AC6" w:rsidRPr="00647AC6">
        <w:rPr>
          <w:rFonts w:ascii="Times New Roman" w:hAnsi="Times New Roman" w:cs="Times New Roman"/>
          <w:sz w:val="24"/>
          <w:szCs w:val="24"/>
        </w:rPr>
        <w:t>внесении</w:t>
      </w:r>
      <w:r w:rsidR="00647AC6" w:rsidRPr="00647AC6">
        <w:rPr>
          <w:rFonts w:ascii="Times New Roman" w:hAnsi="Times New Roman" w:cs="Times New Roman"/>
          <w:spacing w:val="-2"/>
          <w:sz w:val="24"/>
          <w:szCs w:val="24"/>
        </w:rPr>
        <w:t xml:space="preserve"> </w:t>
      </w:r>
      <w:r w:rsidR="00647AC6" w:rsidRPr="00647AC6">
        <w:rPr>
          <w:rFonts w:ascii="Times New Roman" w:hAnsi="Times New Roman" w:cs="Times New Roman"/>
          <w:sz w:val="24"/>
          <w:szCs w:val="24"/>
        </w:rPr>
        <w:t>изменений и</w:t>
      </w:r>
      <w:r w:rsidR="00647AC6" w:rsidRPr="00647AC6">
        <w:rPr>
          <w:rFonts w:ascii="Times New Roman" w:hAnsi="Times New Roman" w:cs="Times New Roman"/>
          <w:spacing w:val="-1"/>
          <w:sz w:val="24"/>
          <w:szCs w:val="24"/>
        </w:rPr>
        <w:t xml:space="preserve"> </w:t>
      </w:r>
      <w:r w:rsidR="00647AC6" w:rsidRPr="00647AC6">
        <w:rPr>
          <w:rFonts w:ascii="Times New Roman" w:hAnsi="Times New Roman" w:cs="Times New Roman"/>
          <w:sz w:val="24"/>
          <w:szCs w:val="24"/>
        </w:rPr>
        <w:t>дополнений в</w:t>
      </w:r>
      <w:r w:rsidR="00647AC6" w:rsidRPr="00647AC6">
        <w:rPr>
          <w:rFonts w:ascii="Times New Roman" w:hAnsi="Times New Roman" w:cs="Times New Roman"/>
          <w:spacing w:val="-1"/>
          <w:sz w:val="24"/>
          <w:szCs w:val="24"/>
        </w:rPr>
        <w:t xml:space="preserve"> </w:t>
      </w:r>
      <w:r w:rsidR="00647AC6" w:rsidRPr="00647AC6">
        <w:rPr>
          <w:rFonts w:ascii="Times New Roman" w:hAnsi="Times New Roman" w:cs="Times New Roman"/>
          <w:sz w:val="24"/>
          <w:szCs w:val="24"/>
        </w:rPr>
        <w:t>данный Устав</w:t>
      </w:r>
      <w:r w:rsidR="00647AC6" w:rsidRPr="005E1DC7">
        <w:t>.</w:t>
      </w:r>
    </w:p>
    <w:sectPr w:rsidR="0077702B" w:rsidRPr="009C5334" w:rsidSect="00FA2DC2">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04B5" w14:textId="77777777" w:rsidR="00D07CF0" w:rsidRDefault="00D07CF0" w:rsidP="006909DF">
      <w:pPr>
        <w:spacing w:after="0" w:line="240" w:lineRule="auto"/>
      </w:pPr>
      <w:r>
        <w:separator/>
      </w:r>
    </w:p>
  </w:endnote>
  <w:endnote w:type="continuationSeparator" w:id="0">
    <w:p w14:paraId="35B0228F" w14:textId="77777777" w:rsidR="00D07CF0" w:rsidRDefault="00D07CF0"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0AA9" w14:textId="77777777" w:rsidR="00D07CF0" w:rsidRDefault="00D07CF0" w:rsidP="006909DF">
      <w:pPr>
        <w:spacing w:after="0" w:line="240" w:lineRule="auto"/>
      </w:pPr>
      <w:r>
        <w:separator/>
      </w:r>
    </w:p>
  </w:footnote>
  <w:footnote w:type="continuationSeparator" w:id="0">
    <w:p w14:paraId="19D6EFD9" w14:textId="77777777" w:rsidR="00D07CF0" w:rsidRDefault="00D07CF0"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553998"/>
      <w:docPartObj>
        <w:docPartGallery w:val="Page Numbers (Top of Page)"/>
        <w:docPartUnique/>
      </w:docPartObj>
    </w:sdtPr>
    <w:sdtEndPr>
      <w:rPr>
        <w:rFonts w:ascii="Times New Roman" w:hAnsi="Times New Roman" w:cs="Times New Roman"/>
      </w:rPr>
    </w:sdtEndPr>
    <w:sdtContent>
      <w:p w14:paraId="36D1C1BA" w14:textId="77777777" w:rsidR="00937018" w:rsidRPr="006909DF" w:rsidRDefault="00937018">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511D72">
          <w:rPr>
            <w:rFonts w:ascii="Times New Roman" w:hAnsi="Times New Roman" w:cs="Times New Roman"/>
            <w:noProof/>
          </w:rPr>
          <w:t>30</w:t>
        </w:r>
        <w:r w:rsidRPr="006909DF">
          <w:rPr>
            <w:rFonts w:ascii="Times New Roman" w:hAnsi="Times New Roman" w:cs="Times New Roman"/>
          </w:rPr>
          <w:fldChar w:fldCharType="end"/>
        </w:r>
      </w:p>
    </w:sdtContent>
  </w:sdt>
  <w:p w14:paraId="2801CDA5" w14:textId="77777777" w:rsidR="00937018" w:rsidRDefault="0093701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7436800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4518006">
    <w:abstractNumId w:val="1"/>
  </w:num>
  <w:num w:numId="3" w16cid:durableId="1304583862">
    <w:abstractNumId w:val="2"/>
  </w:num>
  <w:num w:numId="4" w16cid:durableId="2029406607">
    <w:abstractNumId w:val="3"/>
  </w:num>
  <w:num w:numId="5" w16cid:durableId="798032746">
    <w:abstractNumId w:val="10"/>
  </w:num>
  <w:num w:numId="6" w16cid:durableId="188834485">
    <w:abstractNumId w:val="15"/>
  </w:num>
  <w:num w:numId="7" w16cid:durableId="1892962555">
    <w:abstractNumId w:val="8"/>
  </w:num>
  <w:num w:numId="8" w16cid:durableId="1606573376">
    <w:abstractNumId w:val="7"/>
  </w:num>
  <w:num w:numId="9" w16cid:durableId="644161790">
    <w:abstractNumId w:val="6"/>
  </w:num>
  <w:num w:numId="10" w16cid:durableId="1049450434">
    <w:abstractNumId w:val="16"/>
  </w:num>
  <w:num w:numId="11" w16cid:durableId="181087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093722">
    <w:abstractNumId w:val="4"/>
  </w:num>
  <w:num w:numId="13" w16cid:durableId="1342513799">
    <w:abstractNumId w:val="0"/>
  </w:num>
  <w:num w:numId="14" w16cid:durableId="1953393109">
    <w:abstractNumId w:val="13"/>
  </w:num>
  <w:num w:numId="15" w16cid:durableId="415249283">
    <w:abstractNumId w:val="5"/>
  </w:num>
  <w:num w:numId="16" w16cid:durableId="1997217855">
    <w:abstractNumId w:val="12"/>
  </w:num>
  <w:num w:numId="17" w16cid:durableId="1338507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BA"/>
    <w:rsid w:val="00002FED"/>
    <w:rsid w:val="00007CBC"/>
    <w:rsid w:val="000124F9"/>
    <w:rsid w:val="00014922"/>
    <w:rsid w:val="00014F51"/>
    <w:rsid w:val="00016ADE"/>
    <w:rsid w:val="00022030"/>
    <w:rsid w:val="0002485A"/>
    <w:rsid w:val="00025C75"/>
    <w:rsid w:val="0002757D"/>
    <w:rsid w:val="00027C7F"/>
    <w:rsid w:val="000542A2"/>
    <w:rsid w:val="00055460"/>
    <w:rsid w:val="00055DB3"/>
    <w:rsid w:val="00061149"/>
    <w:rsid w:val="00063740"/>
    <w:rsid w:val="000642BE"/>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D77"/>
    <w:rsid w:val="001126C5"/>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72A67"/>
    <w:rsid w:val="00184459"/>
    <w:rsid w:val="001A5FC3"/>
    <w:rsid w:val="001A73C1"/>
    <w:rsid w:val="001A7CEB"/>
    <w:rsid w:val="001B42C5"/>
    <w:rsid w:val="001C12A9"/>
    <w:rsid w:val="001C2A6E"/>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7778"/>
    <w:rsid w:val="00242646"/>
    <w:rsid w:val="00247C66"/>
    <w:rsid w:val="002514C0"/>
    <w:rsid w:val="00251ED9"/>
    <w:rsid w:val="00264AB3"/>
    <w:rsid w:val="002704C6"/>
    <w:rsid w:val="00270C4E"/>
    <w:rsid w:val="002724ED"/>
    <w:rsid w:val="002807D1"/>
    <w:rsid w:val="002810CB"/>
    <w:rsid w:val="002817DA"/>
    <w:rsid w:val="00286490"/>
    <w:rsid w:val="00287D27"/>
    <w:rsid w:val="00291FBC"/>
    <w:rsid w:val="00294B77"/>
    <w:rsid w:val="00295479"/>
    <w:rsid w:val="0029558D"/>
    <w:rsid w:val="002A071C"/>
    <w:rsid w:val="002A633C"/>
    <w:rsid w:val="002B738B"/>
    <w:rsid w:val="002B7E4D"/>
    <w:rsid w:val="002D6B57"/>
    <w:rsid w:val="002E171B"/>
    <w:rsid w:val="002E2C7D"/>
    <w:rsid w:val="002E3816"/>
    <w:rsid w:val="002F6AC5"/>
    <w:rsid w:val="00305CD5"/>
    <w:rsid w:val="0030693D"/>
    <w:rsid w:val="00315769"/>
    <w:rsid w:val="0032191C"/>
    <w:rsid w:val="0033109F"/>
    <w:rsid w:val="003319BF"/>
    <w:rsid w:val="003333D0"/>
    <w:rsid w:val="003355C9"/>
    <w:rsid w:val="00341860"/>
    <w:rsid w:val="0035036F"/>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E0B0B"/>
    <w:rsid w:val="003E401D"/>
    <w:rsid w:val="003E6C6A"/>
    <w:rsid w:val="003F3982"/>
    <w:rsid w:val="003F5963"/>
    <w:rsid w:val="004008A3"/>
    <w:rsid w:val="00403F00"/>
    <w:rsid w:val="004047DB"/>
    <w:rsid w:val="004066C7"/>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0A33"/>
    <w:rsid w:val="00471E7D"/>
    <w:rsid w:val="00477128"/>
    <w:rsid w:val="004845CF"/>
    <w:rsid w:val="004847EC"/>
    <w:rsid w:val="004852B8"/>
    <w:rsid w:val="00485B41"/>
    <w:rsid w:val="004866AC"/>
    <w:rsid w:val="004916A5"/>
    <w:rsid w:val="004938F5"/>
    <w:rsid w:val="004948D1"/>
    <w:rsid w:val="004A0785"/>
    <w:rsid w:val="004A263C"/>
    <w:rsid w:val="004B18A5"/>
    <w:rsid w:val="004B5658"/>
    <w:rsid w:val="004C0A6D"/>
    <w:rsid w:val="004C26BD"/>
    <w:rsid w:val="004C322B"/>
    <w:rsid w:val="004C375F"/>
    <w:rsid w:val="004C54F4"/>
    <w:rsid w:val="004C7780"/>
    <w:rsid w:val="004D1035"/>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1D72"/>
    <w:rsid w:val="00513AC2"/>
    <w:rsid w:val="00514324"/>
    <w:rsid w:val="0054106B"/>
    <w:rsid w:val="005430C3"/>
    <w:rsid w:val="00546B24"/>
    <w:rsid w:val="005473CD"/>
    <w:rsid w:val="0055485F"/>
    <w:rsid w:val="005554DD"/>
    <w:rsid w:val="005578C3"/>
    <w:rsid w:val="0058078F"/>
    <w:rsid w:val="00594605"/>
    <w:rsid w:val="005B0A48"/>
    <w:rsid w:val="005C13E8"/>
    <w:rsid w:val="005C486F"/>
    <w:rsid w:val="005D0A36"/>
    <w:rsid w:val="005D192B"/>
    <w:rsid w:val="005D2246"/>
    <w:rsid w:val="005D2A07"/>
    <w:rsid w:val="005D46F2"/>
    <w:rsid w:val="005D5265"/>
    <w:rsid w:val="005D71C4"/>
    <w:rsid w:val="005F36ED"/>
    <w:rsid w:val="005F717B"/>
    <w:rsid w:val="006100C6"/>
    <w:rsid w:val="006112AB"/>
    <w:rsid w:val="00613208"/>
    <w:rsid w:val="006151E6"/>
    <w:rsid w:val="00622046"/>
    <w:rsid w:val="006320FE"/>
    <w:rsid w:val="0063379E"/>
    <w:rsid w:val="006357EF"/>
    <w:rsid w:val="00636D63"/>
    <w:rsid w:val="00637469"/>
    <w:rsid w:val="00641DAA"/>
    <w:rsid w:val="00644864"/>
    <w:rsid w:val="00646271"/>
    <w:rsid w:val="00647AC6"/>
    <w:rsid w:val="00652F26"/>
    <w:rsid w:val="006542CC"/>
    <w:rsid w:val="00657EB9"/>
    <w:rsid w:val="0066003C"/>
    <w:rsid w:val="006621C5"/>
    <w:rsid w:val="006662D3"/>
    <w:rsid w:val="006664B1"/>
    <w:rsid w:val="006701CE"/>
    <w:rsid w:val="00670A03"/>
    <w:rsid w:val="006776BD"/>
    <w:rsid w:val="00677A3D"/>
    <w:rsid w:val="0068147F"/>
    <w:rsid w:val="00686A2C"/>
    <w:rsid w:val="00687D11"/>
    <w:rsid w:val="006909DF"/>
    <w:rsid w:val="00694A66"/>
    <w:rsid w:val="00695D80"/>
    <w:rsid w:val="006A0BE5"/>
    <w:rsid w:val="006A2059"/>
    <w:rsid w:val="006A6013"/>
    <w:rsid w:val="006A70FF"/>
    <w:rsid w:val="006A76A0"/>
    <w:rsid w:val="006B0FEF"/>
    <w:rsid w:val="006B76CE"/>
    <w:rsid w:val="006B7EA0"/>
    <w:rsid w:val="006C1A0D"/>
    <w:rsid w:val="006C1EB9"/>
    <w:rsid w:val="006C2F1E"/>
    <w:rsid w:val="006E008B"/>
    <w:rsid w:val="006F4F3A"/>
    <w:rsid w:val="006F7A2F"/>
    <w:rsid w:val="00700EE2"/>
    <w:rsid w:val="007014FF"/>
    <w:rsid w:val="00702765"/>
    <w:rsid w:val="007035F7"/>
    <w:rsid w:val="00705E9E"/>
    <w:rsid w:val="00706152"/>
    <w:rsid w:val="007064B3"/>
    <w:rsid w:val="00712A46"/>
    <w:rsid w:val="00712D06"/>
    <w:rsid w:val="00717366"/>
    <w:rsid w:val="00721134"/>
    <w:rsid w:val="00724B24"/>
    <w:rsid w:val="00726F5C"/>
    <w:rsid w:val="00736557"/>
    <w:rsid w:val="00737F4C"/>
    <w:rsid w:val="00742FED"/>
    <w:rsid w:val="00743604"/>
    <w:rsid w:val="007538A9"/>
    <w:rsid w:val="007568FA"/>
    <w:rsid w:val="00766327"/>
    <w:rsid w:val="007674C0"/>
    <w:rsid w:val="00767954"/>
    <w:rsid w:val="0077693A"/>
    <w:rsid w:val="00776B81"/>
    <w:rsid w:val="0077702B"/>
    <w:rsid w:val="007776C2"/>
    <w:rsid w:val="007843BB"/>
    <w:rsid w:val="00784D36"/>
    <w:rsid w:val="007866EA"/>
    <w:rsid w:val="00786D49"/>
    <w:rsid w:val="0078754C"/>
    <w:rsid w:val="00790AEA"/>
    <w:rsid w:val="0079276E"/>
    <w:rsid w:val="00792D5C"/>
    <w:rsid w:val="007A53DA"/>
    <w:rsid w:val="007B3989"/>
    <w:rsid w:val="007B6F99"/>
    <w:rsid w:val="007B7BC7"/>
    <w:rsid w:val="007B7C1F"/>
    <w:rsid w:val="007C3BAA"/>
    <w:rsid w:val="007C5C0D"/>
    <w:rsid w:val="007D296D"/>
    <w:rsid w:val="007D2A30"/>
    <w:rsid w:val="007D5836"/>
    <w:rsid w:val="007D7E82"/>
    <w:rsid w:val="007F012C"/>
    <w:rsid w:val="007F045F"/>
    <w:rsid w:val="0080286D"/>
    <w:rsid w:val="00804973"/>
    <w:rsid w:val="00804CB1"/>
    <w:rsid w:val="00822F72"/>
    <w:rsid w:val="0082669B"/>
    <w:rsid w:val="008303C9"/>
    <w:rsid w:val="00830DE6"/>
    <w:rsid w:val="00831364"/>
    <w:rsid w:val="00831514"/>
    <w:rsid w:val="00840598"/>
    <w:rsid w:val="008454AC"/>
    <w:rsid w:val="00847DC5"/>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D00ED"/>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018"/>
    <w:rsid w:val="00937A12"/>
    <w:rsid w:val="00937FAC"/>
    <w:rsid w:val="00943A90"/>
    <w:rsid w:val="009523A1"/>
    <w:rsid w:val="009531B0"/>
    <w:rsid w:val="00953EB8"/>
    <w:rsid w:val="00956219"/>
    <w:rsid w:val="0096294B"/>
    <w:rsid w:val="00964502"/>
    <w:rsid w:val="00964DAF"/>
    <w:rsid w:val="0096546E"/>
    <w:rsid w:val="00971C1B"/>
    <w:rsid w:val="00974C59"/>
    <w:rsid w:val="00976F3E"/>
    <w:rsid w:val="00977D1E"/>
    <w:rsid w:val="00985600"/>
    <w:rsid w:val="00986A78"/>
    <w:rsid w:val="009931AD"/>
    <w:rsid w:val="009A3A3C"/>
    <w:rsid w:val="009A6956"/>
    <w:rsid w:val="009B0534"/>
    <w:rsid w:val="009B5B1E"/>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EE3"/>
    <w:rsid w:val="00A2515B"/>
    <w:rsid w:val="00A5272B"/>
    <w:rsid w:val="00A6296C"/>
    <w:rsid w:val="00A70E12"/>
    <w:rsid w:val="00A75E31"/>
    <w:rsid w:val="00A91AA3"/>
    <w:rsid w:val="00A971FE"/>
    <w:rsid w:val="00AA01B8"/>
    <w:rsid w:val="00AA6F32"/>
    <w:rsid w:val="00AB028B"/>
    <w:rsid w:val="00AB0486"/>
    <w:rsid w:val="00AB0879"/>
    <w:rsid w:val="00AB20B0"/>
    <w:rsid w:val="00AB4652"/>
    <w:rsid w:val="00AB52D8"/>
    <w:rsid w:val="00AC096B"/>
    <w:rsid w:val="00AC286B"/>
    <w:rsid w:val="00AC2D06"/>
    <w:rsid w:val="00AC41B1"/>
    <w:rsid w:val="00AC4686"/>
    <w:rsid w:val="00AC4C60"/>
    <w:rsid w:val="00AD1621"/>
    <w:rsid w:val="00AD2FF9"/>
    <w:rsid w:val="00AD4077"/>
    <w:rsid w:val="00AD45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3366"/>
    <w:rsid w:val="00B34F9C"/>
    <w:rsid w:val="00B40412"/>
    <w:rsid w:val="00B4049B"/>
    <w:rsid w:val="00B51D7D"/>
    <w:rsid w:val="00B51F84"/>
    <w:rsid w:val="00B6420F"/>
    <w:rsid w:val="00B657B1"/>
    <w:rsid w:val="00B769B8"/>
    <w:rsid w:val="00B830DF"/>
    <w:rsid w:val="00B84531"/>
    <w:rsid w:val="00B9212B"/>
    <w:rsid w:val="00B97B84"/>
    <w:rsid w:val="00B97E33"/>
    <w:rsid w:val="00BA0CEB"/>
    <w:rsid w:val="00BB5C60"/>
    <w:rsid w:val="00BC33AC"/>
    <w:rsid w:val="00BD2388"/>
    <w:rsid w:val="00BD619F"/>
    <w:rsid w:val="00BE18A0"/>
    <w:rsid w:val="00BE312F"/>
    <w:rsid w:val="00BE4EA4"/>
    <w:rsid w:val="00BE57D3"/>
    <w:rsid w:val="00BF1733"/>
    <w:rsid w:val="00BF22DC"/>
    <w:rsid w:val="00BF2310"/>
    <w:rsid w:val="00BF26A4"/>
    <w:rsid w:val="00BF3DA6"/>
    <w:rsid w:val="00BF5D0A"/>
    <w:rsid w:val="00BF6616"/>
    <w:rsid w:val="00C04227"/>
    <w:rsid w:val="00C046D6"/>
    <w:rsid w:val="00C05F8A"/>
    <w:rsid w:val="00C072A5"/>
    <w:rsid w:val="00C20913"/>
    <w:rsid w:val="00C32062"/>
    <w:rsid w:val="00C323B1"/>
    <w:rsid w:val="00C33EA1"/>
    <w:rsid w:val="00C404EE"/>
    <w:rsid w:val="00C54B4F"/>
    <w:rsid w:val="00C573FD"/>
    <w:rsid w:val="00C57A13"/>
    <w:rsid w:val="00C61ADE"/>
    <w:rsid w:val="00C65FDF"/>
    <w:rsid w:val="00C719CE"/>
    <w:rsid w:val="00C74A72"/>
    <w:rsid w:val="00C74E98"/>
    <w:rsid w:val="00C76CC3"/>
    <w:rsid w:val="00C81F12"/>
    <w:rsid w:val="00C8233D"/>
    <w:rsid w:val="00CA0EE6"/>
    <w:rsid w:val="00CA1C8F"/>
    <w:rsid w:val="00CA3E2A"/>
    <w:rsid w:val="00CB5701"/>
    <w:rsid w:val="00CC0549"/>
    <w:rsid w:val="00CC17A6"/>
    <w:rsid w:val="00CC35D1"/>
    <w:rsid w:val="00CC68A9"/>
    <w:rsid w:val="00CC7C99"/>
    <w:rsid w:val="00CD4BDC"/>
    <w:rsid w:val="00CD5D92"/>
    <w:rsid w:val="00CD743A"/>
    <w:rsid w:val="00CD76B5"/>
    <w:rsid w:val="00CE56EF"/>
    <w:rsid w:val="00CE5B04"/>
    <w:rsid w:val="00CE6EED"/>
    <w:rsid w:val="00CF15B8"/>
    <w:rsid w:val="00CF1B33"/>
    <w:rsid w:val="00CF59D3"/>
    <w:rsid w:val="00D03603"/>
    <w:rsid w:val="00D0374F"/>
    <w:rsid w:val="00D06393"/>
    <w:rsid w:val="00D07CF0"/>
    <w:rsid w:val="00D10456"/>
    <w:rsid w:val="00D10C25"/>
    <w:rsid w:val="00D114C9"/>
    <w:rsid w:val="00D13ACD"/>
    <w:rsid w:val="00D170CF"/>
    <w:rsid w:val="00D21DD8"/>
    <w:rsid w:val="00D24EE0"/>
    <w:rsid w:val="00D322A6"/>
    <w:rsid w:val="00D365C9"/>
    <w:rsid w:val="00D37FB5"/>
    <w:rsid w:val="00D402A1"/>
    <w:rsid w:val="00D40B4C"/>
    <w:rsid w:val="00D4281E"/>
    <w:rsid w:val="00D42BDF"/>
    <w:rsid w:val="00D440DD"/>
    <w:rsid w:val="00D56048"/>
    <w:rsid w:val="00D562EE"/>
    <w:rsid w:val="00D60D61"/>
    <w:rsid w:val="00D613AC"/>
    <w:rsid w:val="00D6181A"/>
    <w:rsid w:val="00D6483C"/>
    <w:rsid w:val="00D7089B"/>
    <w:rsid w:val="00D81B8E"/>
    <w:rsid w:val="00D8622A"/>
    <w:rsid w:val="00D90698"/>
    <w:rsid w:val="00D92EA0"/>
    <w:rsid w:val="00D9449F"/>
    <w:rsid w:val="00DA3084"/>
    <w:rsid w:val="00DA63AC"/>
    <w:rsid w:val="00DB1B20"/>
    <w:rsid w:val="00DB4966"/>
    <w:rsid w:val="00DB6584"/>
    <w:rsid w:val="00DB7887"/>
    <w:rsid w:val="00DC4CCC"/>
    <w:rsid w:val="00DD6B15"/>
    <w:rsid w:val="00DF0536"/>
    <w:rsid w:val="00DF7FA1"/>
    <w:rsid w:val="00E24CB3"/>
    <w:rsid w:val="00E26C53"/>
    <w:rsid w:val="00E34270"/>
    <w:rsid w:val="00E37A67"/>
    <w:rsid w:val="00E40DA5"/>
    <w:rsid w:val="00E43092"/>
    <w:rsid w:val="00E435CF"/>
    <w:rsid w:val="00E455E2"/>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2D92"/>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2675"/>
    <w:rsid w:val="00F04EF6"/>
    <w:rsid w:val="00F05B8D"/>
    <w:rsid w:val="00F10068"/>
    <w:rsid w:val="00F15D1A"/>
    <w:rsid w:val="00F2013F"/>
    <w:rsid w:val="00F34A4B"/>
    <w:rsid w:val="00F37CF4"/>
    <w:rsid w:val="00F40EEF"/>
    <w:rsid w:val="00F5383A"/>
    <w:rsid w:val="00F60BA6"/>
    <w:rsid w:val="00F63324"/>
    <w:rsid w:val="00F67AD7"/>
    <w:rsid w:val="00F7013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1A96"/>
    <w:rsid w:val="00FB2AC7"/>
    <w:rsid w:val="00FB4449"/>
    <w:rsid w:val="00FB797B"/>
    <w:rsid w:val="00FC17E0"/>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62B3F"/>
  <w15:docId w15:val="{6597E08C-A72C-4344-8532-7BD385CD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styleId="af6">
    <w:name w:val="Body Text"/>
    <w:basedOn w:val="a"/>
    <w:link w:val="af7"/>
    <w:rsid w:val="0035036F"/>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7">
    <w:name w:val="Основной текст Знак"/>
    <w:basedOn w:val="a0"/>
    <w:link w:val="af6"/>
    <w:rsid w:val="0035036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oblinfo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5028-9AF7-4A2C-929A-9DA0556C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7904</Words>
  <Characters>159056</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Ольга Анкру</cp:lastModifiedBy>
  <cp:revision>8</cp:revision>
  <cp:lastPrinted>2023-08-14T11:08:00Z</cp:lastPrinted>
  <dcterms:created xsi:type="dcterms:W3CDTF">2023-08-09T07:27:00Z</dcterms:created>
  <dcterms:modified xsi:type="dcterms:W3CDTF">2023-08-14T11:43:00Z</dcterms:modified>
</cp:coreProperties>
</file>